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158"/>
        <w:tblW w:w="10448" w:type="dxa"/>
        <w:tblLayout w:type="fixed"/>
        <w:tblLook w:val="04A0" w:firstRow="1" w:lastRow="0" w:firstColumn="1" w:lastColumn="0" w:noHBand="0" w:noVBand="1"/>
      </w:tblPr>
      <w:tblGrid>
        <w:gridCol w:w="5224"/>
        <w:gridCol w:w="5224"/>
      </w:tblGrid>
      <w:tr w:rsidR="000A345B" w:rsidTr="00253F56">
        <w:trPr>
          <w:cantSplit/>
          <w:trHeight w:val="8255"/>
        </w:trPr>
        <w:tc>
          <w:tcPr>
            <w:tcW w:w="5224" w:type="dxa"/>
            <w:tcBorders>
              <w:top w:val="nil"/>
            </w:tcBorders>
          </w:tcPr>
          <w:p w:rsidR="000A345B" w:rsidRDefault="00D13D2B">
            <w:pPr>
              <w:ind w:left="-567" w:firstLine="56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ТВЕРЖДАЮ</w:t>
            </w:r>
          </w:p>
          <w:p w:rsidR="000A345B" w:rsidRDefault="00D13D2B">
            <w:pPr>
              <w:ind w:left="-567" w:firstLine="56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вый заместитель министра</w:t>
            </w:r>
          </w:p>
          <w:p w:rsidR="000A345B" w:rsidRDefault="00D13D2B">
            <w:pPr>
              <w:ind w:left="-567" w:firstLine="56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изической культуры и спорта </w:t>
            </w:r>
          </w:p>
          <w:p w:rsidR="000A345B" w:rsidRDefault="00D13D2B">
            <w:pPr>
              <w:ind w:left="-567" w:firstLine="56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сковской области</w:t>
            </w:r>
          </w:p>
          <w:p w:rsidR="000A345B" w:rsidRDefault="000A345B">
            <w:pPr>
              <w:ind w:left="-567" w:firstLine="567"/>
              <w:rPr>
                <w:sz w:val="26"/>
                <w:szCs w:val="26"/>
              </w:rPr>
            </w:pPr>
          </w:p>
          <w:p w:rsidR="000A345B" w:rsidRDefault="00D13D2B">
            <w:pPr>
              <w:ind w:left="-567" w:firstLine="56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 А.А. Сазанович</w:t>
            </w:r>
          </w:p>
          <w:p w:rsidR="000A345B" w:rsidRDefault="000A345B">
            <w:pPr>
              <w:ind w:left="-567" w:firstLine="567"/>
              <w:rPr>
                <w:sz w:val="26"/>
                <w:szCs w:val="26"/>
              </w:rPr>
            </w:pPr>
          </w:p>
          <w:p w:rsidR="000A345B" w:rsidRDefault="00656B17">
            <w:pPr>
              <w:ind w:left="-567" w:firstLine="56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___»_____________ 2020</w:t>
            </w:r>
            <w:r w:rsidR="00D13D2B">
              <w:rPr>
                <w:sz w:val="26"/>
                <w:szCs w:val="26"/>
              </w:rPr>
              <w:t xml:space="preserve"> г.</w:t>
            </w:r>
          </w:p>
          <w:p w:rsidR="00FD15CD" w:rsidRDefault="00FD15CD">
            <w:pPr>
              <w:ind w:left="-567" w:firstLine="567"/>
              <w:rPr>
                <w:sz w:val="26"/>
                <w:szCs w:val="26"/>
              </w:rPr>
            </w:pPr>
          </w:p>
          <w:p w:rsidR="00FD15CD" w:rsidRDefault="00FD15CD">
            <w:pPr>
              <w:ind w:left="-567" w:firstLine="567"/>
              <w:rPr>
                <w:sz w:val="26"/>
                <w:szCs w:val="26"/>
              </w:rPr>
            </w:pPr>
          </w:p>
          <w:p w:rsidR="00DB002D" w:rsidRPr="00DB002D" w:rsidRDefault="00DB002D" w:rsidP="00DB002D">
            <w:pPr>
              <w:rPr>
                <w:color w:val="000000"/>
                <w:sz w:val="26"/>
                <w:szCs w:val="26"/>
                <w:lang w:eastAsia="en-US"/>
              </w:rPr>
            </w:pPr>
            <w:r w:rsidRPr="00DB002D">
              <w:rPr>
                <w:color w:val="000000"/>
                <w:sz w:val="26"/>
                <w:szCs w:val="26"/>
                <w:lang w:eastAsia="en-US"/>
              </w:rPr>
              <w:t>СОГЛАСОВАНО</w:t>
            </w:r>
          </w:p>
          <w:p w:rsidR="00DB002D" w:rsidRPr="00DB002D" w:rsidRDefault="00DB002D" w:rsidP="00DB002D">
            <w:pPr>
              <w:rPr>
                <w:color w:val="000000"/>
                <w:sz w:val="26"/>
                <w:szCs w:val="26"/>
                <w:lang w:eastAsia="en-US"/>
              </w:rPr>
            </w:pPr>
            <w:r w:rsidRPr="00DB002D">
              <w:rPr>
                <w:color w:val="000000"/>
                <w:sz w:val="26"/>
                <w:szCs w:val="26"/>
                <w:lang w:eastAsia="en-US"/>
              </w:rPr>
              <w:t>Д</w:t>
            </w:r>
            <w:r w:rsidR="00F16EA0">
              <w:rPr>
                <w:color w:val="000000"/>
                <w:sz w:val="26"/>
                <w:szCs w:val="26"/>
                <w:lang w:eastAsia="en-US"/>
              </w:rPr>
              <w:t>иректор ГАУ МО</w:t>
            </w:r>
            <w:r w:rsidR="00181D4F">
              <w:rPr>
                <w:color w:val="000000"/>
                <w:sz w:val="26"/>
                <w:szCs w:val="26"/>
                <w:lang w:eastAsia="en-US"/>
              </w:rPr>
              <w:t xml:space="preserve"> «ДИРЕКЦИЯ СПОРТМЕРОПРИЯТИЙ</w:t>
            </w:r>
            <w:r w:rsidRPr="00DB002D">
              <w:rPr>
                <w:color w:val="000000"/>
                <w:sz w:val="26"/>
                <w:szCs w:val="26"/>
                <w:lang w:eastAsia="en-US"/>
              </w:rPr>
              <w:t>»</w:t>
            </w:r>
          </w:p>
          <w:p w:rsidR="00DB002D" w:rsidRPr="00DB002D" w:rsidRDefault="00DB002D" w:rsidP="00DB002D">
            <w:pPr>
              <w:rPr>
                <w:color w:val="000000"/>
                <w:sz w:val="26"/>
                <w:szCs w:val="26"/>
                <w:lang w:eastAsia="en-US"/>
              </w:rPr>
            </w:pPr>
          </w:p>
          <w:p w:rsidR="00DB002D" w:rsidRPr="00DB002D" w:rsidRDefault="00181D4F" w:rsidP="00DB002D">
            <w:pPr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____________И.А. Перегудов</w:t>
            </w:r>
          </w:p>
          <w:p w:rsidR="000A345B" w:rsidRDefault="00261665" w:rsidP="00DB002D">
            <w:pPr>
              <w:ind w:left="-567" w:firstLine="567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«___»______________ 2020</w:t>
            </w:r>
            <w:r w:rsidR="00DB002D" w:rsidRPr="00DB002D">
              <w:rPr>
                <w:color w:val="000000"/>
                <w:sz w:val="26"/>
                <w:szCs w:val="26"/>
                <w:lang w:eastAsia="en-US"/>
              </w:rPr>
              <w:t xml:space="preserve"> г</w:t>
            </w:r>
          </w:p>
        </w:tc>
        <w:tc>
          <w:tcPr>
            <w:tcW w:w="5224" w:type="dxa"/>
            <w:tcBorders>
              <w:top w:val="nil"/>
            </w:tcBorders>
          </w:tcPr>
          <w:p w:rsidR="000A345B" w:rsidRDefault="00D13D2B">
            <w:pPr>
              <w:ind w:left="-567" w:firstLine="56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ГЛАСОВАНО</w:t>
            </w:r>
          </w:p>
          <w:p w:rsidR="000A345B" w:rsidRDefault="00D13D2B">
            <w:pPr>
              <w:ind w:left="-567" w:firstLine="34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Президент общественной</w:t>
            </w:r>
            <w:r>
              <w:t xml:space="preserve"> </w:t>
            </w:r>
            <w:r>
              <w:rPr>
                <w:sz w:val="26"/>
                <w:szCs w:val="26"/>
              </w:rPr>
              <w:t>организации</w:t>
            </w:r>
          </w:p>
          <w:p w:rsidR="000A345B" w:rsidRDefault="00D13D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Федерация самолетного спорта Московской области»</w:t>
            </w:r>
          </w:p>
          <w:p w:rsidR="000A345B" w:rsidRDefault="000A345B">
            <w:pPr>
              <w:ind w:left="-567" w:firstLine="567"/>
              <w:rPr>
                <w:sz w:val="26"/>
                <w:szCs w:val="26"/>
              </w:rPr>
            </w:pPr>
          </w:p>
          <w:p w:rsidR="000A345B" w:rsidRDefault="00D13D2B">
            <w:pPr>
              <w:ind w:left="-567" w:firstLine="56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 А.Н. Иванов</w:t>
            </w:r>
          </w:p>
          <w:p w:rsidR="000A345B" w:rsidRDefault="000A345B">
            <w:pPr>
              <w:ind w:left="-567" w:firstLine="567"/>
              <w:rPr>
                <w:sz w:val="26"/>
                <w:szCs w:val="26"/>
              </w:rPr>
            </w:pPr>
          </w:p>
          <w:p w:rsidR="000A345B" w:rsidRDefault="00656B17">
            <w:pPr>
              <w:ind w:left="-567" w:firstLine="56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«___» ________________2020</w:t>
            </w:r>
            <w:r w:rsidR="00D13D2B">
              <w:rPr>
                <w:sz w:val="26"/>
                <w:szCs w:val="26"/>
              </w:rPr>
              <w:t xml:space="preserve"> г. </w:t>
            </w:r>
          </w:p>
          <w:p w:rsidR="000A345B" w:rsidRDefault="000A345B">
            <w:pPr>
              <w:ind w:left="-567" w:firstLine="567"/>
              <w:rPr>
                <w:sz w:val="26"/>
                <w:szCs w:val="26"/>
              </w:rPr>
            </w:pPr>
          </w:p>
          <w:p w:rsidR="000A345B" w:rsidRDefault="000A345B">
            <w:pPr>
              <w:ind w:left="-567" w:firstLine="567"/>
              <w:rPr>
                <w:sz w:val="26"/>
                <w:szCs w:val="26"/>
              </w:rPr>
            </w:pPr>
          </w:p>
          <w:p w:rsidR="000A345B" w:rsidRDefault="000A345B">
            <w:pPr>
              <w:ind w:left="-567" w:firstLine="567"/>
              <w:rPr>
                <w:sz w:val="26"/>
                <w:szCs w:val="26"/>
              </w:rPr>
            </w:pPr>
          </w:p>
        </w:tc>
      </w:tr>
      <w:tr w:rsidR="000A345B" w:rsidTr="00253F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6"/>
        </w:trPr>
        <w:tc>
          <w:tcPr>
            <w:tcW w:w="5224" w:type="dxa"/>
            <w:tcBorders>
              <w:top w:val="nil"/>
              <w:left w:val="nil"/>
              <w:bottom w:val="nil"/>
              <w:right w:val="nil"/>
            </w:tcBorders>
          </w:tcPr>
          <w:p w:rsidR="000A345B" w:rsidRDefault="000A345B">
            <w:pPr>
              <w:rPr>
                <w:sz w:val="26"/>
                <w:szCs w:val="26"/>
              </w:rPr>
            </w:pPr>
          </w:p>
        </w:tc>
        <w:tc>
          <w:tcPr>
            <w:tcW w:w="5224" w:type="dxa"/>
            <w:tcBorders>
              <w:top w:val="nil"/>
              <w:left w:val="nil"/>
              <w:bottom w:val="nil"/>
              <w:right w:val="nil"/>
            </w:tcBorders>
          </w:tcPr>
          <w:p w:rsidR="000A345B" w:rsidRDefault="000A345B">
            <w:pPr>
              <w:ind w:left="-567" w:firstLine="567"/>
              <w:rPr>
                <w:sz w:val="26"/>
                <w:szCs w:val="26"/>
              </w:rPr>
            </w:pPr>
          </w:p>
        </w:tc>
      </w:tr>
    </w:tbl>
    <w:p w:rsidR="000A345B" w:rsidRDefault="00D13D2B" w:rsidP="008134DD">
      <w:pPr>
        <w:pStyle w:val="1"/>
        <w:ind w:left="-567" w:firstLine="567"/>
        <w:rPr>
          <w:sz w:val="26"/>
          <w:szCs w:val="26"/>
        </w:rPr>
      </w:pPr>
      <w:r>
        <w:rPr>
          <w:sz w:val="26"/>
          <w:szCs w:val="26"/>
        </w:rPr>
        <w:t>ПОЛОЖЕНИЕ</w:t>
      </w:r>
    </w:p>
    <w:p w:rsidR="000A345B" w:rsidRDefault="00D13D2B" w:rsidP="008134DD">
      <w:pPr>
        <w:pStyle w:val="a9"/>
        <w:ind w:left="0"/>
        <w:rPr>
          <w:sz w:val="26"/>
          <w:szCs w:val="26"/>
        </w:rPr>
      </w:pPr>
      <w:r>
        <w:rPr>
          <w:sz w:val="26"/>
          <w:szCs w:val="26"/>
        </w:rPr>
        <w:t>о проведении  Чемпионата Московской области по самолетному спорту</w:t>
      </w:r>
    </w:p>
    <w:p w:rsidR="000A345B" w:rsidRDefault="00D13D2B">
      <w:pPr>
        <w:pStyle w:val="a9"/>
        <w:ind w:left="0"/>
        <w:rPr>
          <w:sz w:val="26"/>
          <w:szCs w:val="26"/>
        </w:rPr>
      </w:pPr>
      <w:r>
        <w:rPr>
          <w:sz w:val="26"/>
          <w:szCs w:val="26"/>
        </w:rPr>
        <w:t>(КОД ВИДА СПОРТА – 160 000 1411 Л)</w:t>
      </w:r>
    </w:p>
    <w:p w:rsidR="000A345B" w:rsidRDefault="000A345B">
      <w:pPr>
        <w:pStyle w:val="a9"/>
        <w:ind w:left="-567" w:firstLine="567"/>
        <w:rPr>
          <w:sz w:val="26"/>
          <w:szCs w:val="26"/>
        </w:rPr>
      </w:pPr>
    </w:p>
    <w:p w:rsidR="00253F56" w:rsidRDefault="00253F56">
      <w:pPr>
        <w:pStyle w:val="a9"/>
        <w:ind w:left="-567" w:firstLine="567"/>
        <w:rPr>
          <w:sz w:val="26"/>
          <w:szCs w:val="26"/>
        </w:rPr>
      </w:pPr>
    </w:p>
    <w:p w:rsidR="00253F56" w:rsidRDefault="00253F56">
      <w:pPr>
        <w:pStyle w:val="a9"/>
        <w:ind w:left="-567" w:firstLine="567"/>
        <w:rPr>
          <w:sz w:val="26"/>
          <w:szCs w:val="26"/>
        </w:rPr>
      </w:pPr>
    </w:p>
    <w:p w:rsidR="00253F56" w:rsidRDefault="00253F56">
      <w:pPr>
        <w:pStyle w:val="a9"/>
        <w:ind w:left="-567" w:firstLine="567"/>
        <w:rPr>
          <w:sz w:val="26"/>
          <w:szCs w:val="26"/>
        </w:rPr>
      </w:pPr>
    </w:p>
    <w:p w:rsidR="000A345B" w:rsidRDefault="00D13D2B">
      <w:pPr>
        <w:pStyle w:val="a9"/>
        <w:ind w:left="0"/>
        <w:rPr>
          <w:sz w:val="26"/>
          <w:szCs w:val="26"/>
        </w:rPr>
      </w:pPr>
      <w:r>
        <w:rPr>
          <w:sz w:val="26"/>
          <w:szCs w:val="26"/>
        </w:rPr>
        <w:t>Москва</w:t>
      </w:r>
    </w:p>
    <w:p w:rsidR="000A345B" w:rsidRPr="00FA7F30" w:rsidRDefault="00267935" w:rsidP="00693818">
      <w:pPr>
        <w:pStyle w:val="a9"/>
        <w:ind w:left="0"/>
        <w:rPr>
          <w:sz w:val="24"/>
        </w:rPr>
      </w:pPr>
      <w:r>
        <w:rPr>
          <w:sz w:val="26"/>
          <w:szCs w:val="26"/>
        </w:rPr>
        <w:t>2020</w:t>
      </w:r>
      <w:r w:rsidR="00D13D2B">
        <w:rPr>
          <w:sz w:val="26"/>
          <w:szCs w:val="26"/>
        </w:rPr>
        <w:t xml:space="preserve"> год</w:t>
      </w:r>
      <w:r w:rsidR="00D13D2B">
        <w:rPr>
          <w:sz w:val="26"/>
          <w:szCs w:val="26"/>
        </w:rPr>
        <w:br w:type="page"/>
      </w:r>
      <w:r w:rsidR="00D13D2B" w:rsidRPr="00FA7F30">
        <w:rPr>
          <w:b/>
          <w:sz w:val="24"/>
          <w:lang w:val="en-US"/>
        </w:rPr>
        <w:lastRenderedPageBreak/>
        <w:t>I</w:t>
      </w:r>
      <w:r w:rsidR="00D13D2B" w:rsidRPr="00FA7F30">
        <w:rPr>
          <w:b/>
          <w:sz w:val="24"/>
        </w:rPr>
        <w:t>. ОБЩИЕ ПОЛОЖЕНИЯ</w:t>
      </w:r>
    </w:p>
    <w:p w:rsidR="000A345B" w:rsidRPr="00FA7F30" w:rsidRDefault="00BB2F31">
      <w:pPr>
        <w:pStyle w:val="af1"/>
        <w:widowControl w:val="0"/>
        <w:numPr>
          <w:ilvl w:val="0"/>
          <w:numId w:val="1"/>
        </w:numPr>
        <w:suppressAutoHyphens/>
        <w:ind w:left="0"/>
        <w:jc w:val="both"/>
        <w:textAlignment w:val="baseline"/>
      </w:pPr>
      <w:r w:rsidRPr="00FA7F30">
        <w:t>Московские областные соревнования</w:t>
      </w:r>
      <w:r w:rsidR="00D13D2B" w:rsidRPr="00FA7F30">
        <w:t xml:space="preserve"> по самолетн</w:t>
      </w:r>
      <w:r w:rsidRPr="00FA7F30">
        <w:t>ому спорту (далее – Соревнования</w:t>
      </w:r>
      <w:r w:rsidR="00D13D2B" w:rsidRPr="00FA7F30">
        <w:t>) проводится в соответствии с Календарным планом физкультурных мероприятий и спортивных меропр</w:t>
      </w:r>
      <w:r w:rsidR="000F1A4A">
        <w:t>иятий Московской области на 2021</w:t>
      </w:r>
      <w:r w:rsidR="00D13D2B" w:rsidRPr="00FA7F30">
        <w:t xml:space="preserve"> год.</w:t>
      </w:r>
    </w:p>
    <w:p w:rsidR="000A345B" w:rsidRPr="00FA7F30" w:rsidRDefault="00D13D2B">
      <w:pPr>
        <w:pStyle w:val="af1"/>
        <w:widowControl w:val="0"/>
        <w:numPr>
          <w:ilvl w:val="0"/>
          <w:numId w:val="1"/>
        </w:numPr>
        <w:suppressAutoHyphens/>
        <w:ind w:left="0"/>
        <w:jc w:val="both"/>
        <w:textAlignment w:val="baseline"/>
      </w:pPr>
      <w:r w:rsidRPr="00FA7F30">
        <w:t>Решение о государственной аккредитации региональной спортивной федерации по виду спорта «самолетный спорт» принято Министерством физической культуры и спорта Московской области (Приказ от 06.08.2018 № 22-124-П «О государственной аккредитации Московских областных спортивных федераций по видам спорта»).</w:t>
      </w:r>
    </w:p>
    <w:p w:rsidR="000A345B" w:rsidRPr="00FA7F30" w:rsidRDefault="00D13D2B">
      <w:pPr>
        <w:pStyle w:val="af1"/>
        <w:widowControl w:val="0"/>
        <w:numPr>
          <w:ilvl w:val="0"/>
          <w:numId w:val="1"/>
        </w:numPr>
        <w:suppressAutoHyphens/>
        <w:ind w:left="0"/>
        <w:jc w:val="both"/>
        <w:textAlignment w:val="baseline"/>
      </w:pPr>
      <w:r w:rsidRPr="00FA7F30">
        <w:t xml:space="preserve">Соревнование проводится в соответствии с Правилами вида спорта «самолетный спорт» (далее – Правила), утвержденными приказом Министерства спорта Российской Федерации </w:t>
      </w:r>
      <w:r w:rsidRPr="00FA7F30">
        <w:rPr>
          <w:iCs/>
          <w:color w:val="000000"/>
        </w:rPr>
        <w:t>от «25» июля 2018 г. № 686.</w:t>
      </w:r>
    </w:p>
    <w:p w:rsidR="000A345B" w:rsidRPr="00FA7F30" w:rsidRDefault="00BB2F31">
      <w:pPr>
        <w:pStyle w:val="af1"/>
        <w:widowControl w:val="0"/>
        <w:numPr>
          <w:ilvl w:val="0"/>
          <w:numId w:val="1"/>
        </w:numPr>
        <w:suppressAutoHyphens/>
        <w:ind w:left="0"/>
        <w:jc w:val="both"/>
        <w:textAlignment w:val="baseline"/>
      </w:pPr>
      <w:r w:rsidRPr="00FA7F30">
        <w:t>Цели и задачи Соревнований</w:t>
      </w:r>
      <w:r w:rsidR="00D13D2B" w:rsidRPr="00FA7F30">
        <w:t>:</w:t>
      </w:r>
    </w:p>
    <w:p w:rsidR="000A345B" w:rsidRPr="00FA7F30" w:rsidRDefault="00D13D2B">
      <w:pPr>
        <w:pStyle w:val="Standard"/>
        <w:numPr>
          <w:ilvl w:val="0"/>
          <w:numId w:val="2"/>
        </w:numPr>
        <w:ind w:left="0" w:firstLine="284"/>
        <w:jc w:val="both"/>
        <w:rPr>
          <w:sz w:val="24"/>
          <w:szCs w:val="24"/>
        </w:rPr>
      </w:pPr>
      <w:r w:rsidRPr="00FA7F30">
        <w:rPr>
          <w:sz w:val="24"/>
          <w:szCs w:val="24"/>
        </w:rPr>
        <w:t>популяризация и развитие самолетного спорта в Московской области;</w:t>
      </w:r>
    </w:p>
    <w:p w:rsidR="000A345B" w:rsidRPr="00FA7F30" w:rsidRDefault="00D13D2B">
      <w:pPr>
        <w:pStyle w:val="Standard"/>
        <w:numPr>
          <w:ilvl w:val="0"/>
          <w:numId w:val="2"/>
        </w:numPr>
        <w:ind w:left="0" w:firstLine="284"/>
        <w:jc w:val="both"/>
        <w:rPr>
          <w:sz w:val="24"/>
          <w:szCs w:val="24"/>
        </w:rPr>
      </w:pPr>
      <w:r w:rsidRPr="00FA7F30">
        <w:rPr>
          <w:sz w:val="24"/>
          <w:szCs w:val="24"/>
        </w:rPr>
        <w:t>привлечение населения к здоровому образу жизни, регулярным занятиям физической культурой и спортом, как важному средству укрепления здоровья;</w:t>
      </w:r>
    </w:p>
    <w:p w:rsidR="000A345B" w:rsidRPr="00FA7F30" w:rsidRDefault="00D13D2B">
      <w:pPr>
        <w:pStyle w:val="Standard"/>
        <w:numPr>
          <w:ilvl w:val="0"/>
          <w:numId w:val="2"/>
        </w:numPr>
        <w:ind w:left="0" w:firstLine="284"/>
        <w:jc w:val="both"/>
        <w:rPr>
          <w:sz w:val="24"/>
          <w:szCs w:val="24"/>
        </w:rPr>
      </w:pPr>
      <w:r w:rsidRPr="00FA7F30">
        <w:rPr>
          <w:sz w:val="24"/>
          <w:szCs w:val="24"/>
        </w:rPr>
        <w:t>улучшение физкультурно-массовой, учебно-спортивной и воспитательной работы;</w:t>
      </w:r>
    </w:p>
    <w:p w:rsidR="000A345B" w:rsidRPr="00FA7F30" w:rsidRDefault="00D13D2B">
      <w:pPr>
        <w:pStyle w:val="Standard"/>
        <w:numPr>
          <w:ilvl w:val="0"/>
          <w:numId w:val="2"/>
        </w:numPr>
        <w:ind w:left="0" w:firstLine="284"/>
        <w:jc w:val="both"/>
        <w:rPr>
          <w:sz w:val="24"/>
          <w:szCs w:val="24"/>
        </w:rPr>
      </w:pPr>
      <w:r w:rsidRPr="00FA7F30">
        <w:rPr>
          <w:sz w:val="24"/>
          <w:szCs w:val="24"/>
        </w:rPr>
        <w:t>пропаганда здорового образа жизни, гражданское и патриотическое воспитание подрастающего поколения;</w:t>
      </w:r>
    </w:p>
    <w:p w:rsidR="000A345B" w:rsidRPr="00FA7F30" w:rsidRDefault="00D13D2B">
      <w:pPr>
        <w:pStyle w:val="Standard"/>
        <w:numPr>
          <w:ilvl w:val="0"/>
          <w:numId w:val="2"/>
        </w:numPr>
        <w:ind w:left="0" w:firstLine="284"/>
        <w:jc w:val="both"/>
        <w:rPr>
          <w:sz w:val="24"/>
          <w:szCs w:val="24"/>
        </w:rPr>
      </w:pPr>
      <w:r w:rsidRPr="00FA7F30">
        <w:rPr>
          <w:sz w:val="24"/>
          <w:szCs w:val="24"/>
        </w:rPr>
        <w:t>повышение спортивного мастерства спортсменов;</w:t>
      </w:r>
    </w:p>
    <w:p w:rsidR="000A345B" w:rsidRDefault="00D13D2B">
      <w:pPr>
        <w:pStyle w:val="Standard"/>
        <w:numPr>
          <w:ilvl w:val="0"/>
          <w:numId w:val="2"/>
        </w:numPr>
        <w:ind w:left="0" w:firstLine="284"/>
        <w:jc w:val="both"/>
        <w:rPr>
          <w:sz w:val="24"/>
          <w:szCs w:val="24"/>
        </w:rPr>
      </w:pPr>
      <w:r w:rsidRPr="00FA7F30">
        <w:rPr>
          <w:sz w:val="24"/>
          <w:szCs w:val="24"/>
        </w:rPr>
        <w:t>выполнение нормативов Единой Всероссийской спортивной классификации.</w:t>
      </w:r>
    </w:p>
    <w:p w:rsidR="00CA4B0C" w:rsidRPr="00FA7F30" w:rsidRDefault="00CA4B0C" w:rsidP="00CA4B0C">
      <w:pPr>
        <w:pStyle w:val="Standard"/>
        <w:ind w:left="284"/>
        <w:jc w:val="both"/>
        <w:rPr>
          <w:sz w:val="24"/>
          <w:szCs w:val="24"/>
        </w:rPr>
      </w:pPr>
    </w:p>
    <w:p w:rsidR="000A345B" w:rsidRPr="00FA7F30" w:rsidRDefault="00D13D2B">
      <w:pPr>
        <w:pStyle w:val="Standard"/>
        <w:tabs>
          <w:tab w:val="left" w:pos="426"/>
        </w:tabs>
        <w:jc w:val="center"/>
        <w:rPr>
          <w:b/>
          <w:bCs/>
          <w:sz w:val="24"/>
          <w:szCs w:val="24"/>
        </w:rPr>
      </w:pPr>
      <w:r w:rsidRPr="00FA7F30">
        <w:rPr>
          <w:b/>
          <w:bCs/>
          <w:sz w:val="24"/>
          <w:szCs w:val="24"/>
          <w:lang w:val="en-US"/>
        </w:rPr>
        <w:t>II</w:t>
      </w:r>
      <w:r w:rsidRPr="00FA7F30">
        <w:rPr>
          <w:b/>
          <w:bCs/>
          <w:sz w:val="24"/>
          <w:szCs w:val="24"/>
        </w:rPr>
        <w:t>. ОРГАНИЗАТОРЫ МЕРОПРИЯТИЯ</w:t>
      </w:r>
    </w:p>
    <w:p w:rsidR="000A345B" w:rsidRPr="00FA7F30" w:rsidRDefault="00D13D2B">
      <w:pPr>
        <w:pStyle w:val="Standard"/>
        <w:numPr>
          <w:ilvl w:val="0"/>
          <w:numId w:val="3"/>
        </w:numPr>
        <w:tabs>
          <w:tab w:val="left" w:pos="-4536"/>
        </w:tabs>
        <w:jc w:val="both"/>
        <w:rPr>
          <w:sz w:val="24"/>
          <w:szCs w:val="24"/>
        </w:rPr>
      </w:pPr>
      <w:r w:rsidRPr="00FA7F30">
        <w:rPr>
          <w:sz w:val="24"/>
          <w:szCs w:val="24"/>
        </w:rPr>
        <w:t>Общее руководство организацией Соревнований осуществляет Министерство физической культуры и спорта Московской области (далее – Министерство).</w:t>
      </w:r>
    </w:p>
    <w:p w:rsidR="003353B5" w:rsidRPr="00FA7F30" w:rsidRDefault="00D13D2B">
      <w:pPr>
        <w:pStyle w:val="Standard"/>
        <w:numPr>
          <w:ilvl w:val="0"/>
          <w:numId w:val="3"/>
        </w:numPr>
        <w:tabs>
          <w:tab w:val="left" w:pos="-4536"/>
        </w:tabs>
        <w:jc w:val="both"/>
        <w:rPr>
          <w:sz w:val="24"/>
          <w:szCs w:val="24"/>
        </w:rPr>
      </w:pPr>
      <w:r w:rsidRPr="00FA7F30">
        <w:rPr>
          <w:sz w:val="24"/>
          <w:szCs w:val="24"/>
        </w:rPr>
        <w:t>Орган</w:t>
      </w:r>
      <w:r w:rsidR="003353B5" w:rsidRPr="00FA7F30">
        <w:rPr>
          <w:sz w:val="24"/>
          <w:szCs w:val="24"/>
        </w:rPr>
        <w:t xml:space="preserve">изацию </w:t>
      </w:r>
      <w:r w:rsidR="008E034D" w:rsidRPr="00FA7F30">
        <w:rPr>
          <w:sz w:val="24"/>
          <w:szCs w:val="24"/>
        </w:rPr>
        <w:t xml:space="preserve">проведения </w:t>
      </w:r>
      <w:r w:rsidR="003353B5" w:rsidRPr="00FA7F30">
        <w:rPr>
          <w:sz w:val="24"/>
          <w:szCs w:val="24"/>
        </w:rPr>
        <w:t>Соревнований осуществляют:</w:t>
      </w:r>
    </w:p>
    <w:p w:rsidR="003353B5" w:rsidRPr="00FA7F30" w:rsidRDefault="003353B5" w:rsidP="003353B5">
      <w:pPr>
        <w:pStyle w:val="Standard"/>
        <w:tabs>
          <w:tab w:val="left" w:pos="-4536"/>
        </w:tabs>
        <w:ind w:left="709"/>
        <w:jc w:val="both"/>
        <w:rPr>
          <w:sz w:val="24"/>
          <w:szCs w:val="24"/>
        </w:rPr>
      </w:pPr>
      <w:r w:rsidRPr="00FA7F30">
        <w:rPr>
          <w:sz w:val="24"/>
          <w:szCs w:val="24"/>
        </w:rPr>
        <w:t>- государственное автономное учреждение Московской области «Дирекция по организации и проведению спортивных мероприятий» (далее – Дирекция);</w:t>
      </w:r>
    </w:p>
    <w:p w:rsidR="003353B5" w:rsidRPr="00FA7F30" w:rsidRDefault="003353B5" w:rsidP="003353B5">
      <w:pPr>
        <w:pStyle w:val="Standard"/>
        <w:tabs>
          <w:tab w:val="left" w:pos="-4536"/>
        </w:tabs>
        <w:ind w:left="709"/>
        <w:jc w:val="both"/>
        <w:rPr>
          <w:sz w:val="24"/>
          <w:szCs w:val="24"/>
        </w:rPr>
      </w:pPr>
      <w:r w:rsidRPr="00FA7F30">
        <w:rPr>
          <w:sz w:val="24"/>
          <w:szCs w:val="24"/>
        </w:rPr>
        <w:t>-</w:t>
      </w:r>
      <w:r w:rsidR="00D13D2B" w:rsidRPr="00FA7F30">
        <w:rPr>
          <w:sz w:val="24"/>
          <w:szCs w:val="24"/>
        </w:rPr>
        <w:t xml:space="preserve"> общественная организация «Федерация самолетного спорта Московской области» (далее – Федерация)</w:t>
      </w:r>
      <w:r w:rsidRPr="00FA7F30">
        <w:rPr>
          <w:sz w:val="24"/>
          <w:szCs w:val="24"/>
        </w:rPr>
        <w:t>;</w:t>
      </w:r>
    </w:p>
    <w:p w:rsidR="000A345B" w:rsidRPr="00FA7F30" w:rsidRDefault="003353B5" w:rsidP="003353B5">
      <w:pPr>
        <w:pStyle w:val="Standard"/>
        <w:tabs>
          <w:tab w:val="left" w:pos="-4536"/>
        </w:tabs>
        <w:ind w:left="709"/>
        <w:jc w:val="both"/>
        <w:rPr>
          <w:sz w:val="24"/>
          <w:szCs w:val="24"/>
        </w:rPr>
      </w:pPr>
      <w:r w:rsidRPr="00FA7F30">
        <w:rPr>
          <w:sz w:val="24"/>
          <w:szCs w:val="24"/>
        </w:rPr>
        <w:t xml:space="preserve">- </w:t>
      </w:r>
      <w:r w:rsidR="00D13D2B" w:rsidRPr="00FA7F30">
        <w:rPr>
          <w:sz w:val="24"/>
          <w:szCs w:val="24"/>
        </w:rPr>
        <w:t>Серпуховский авиационно-спортивный клуб РОСТО (ДОСААФ).</w:t>
      </w:r>
    </w:p>
    <w:p w:rsidR="000A345B" w:rsidRPr="00FA7F30" w:rsidRDefault="00D13D2B">
      <w:pPr>
        <w:pStyle w:val="Standard"/>
        <w:numPr>
          <w:ilvl w:val="0"/>
          <w:numId w:val="3"/>
        </w:numPr>
        <w:tabs>
          <w:tab w:val="left" w:pos="-4536"/>
        </w:tabs>
        <w:jc w:val="both"/>
        <w:rPr>
          <w:bCs/>
          <w:color w:val="000000"/>
          <w:sz w:val="24"/>
          <w:szCs w:val="24"/>
        </w:rPr>
      </w:pPr>
      <w:r w:rsidRPr="00FA7F30">
        <w:rPr>
          <w:color w:val="000000"/>
          <w:sz w:val="24"/>
          <w:szCs w:val="24"/>
        </w:rPr>
        <w:t xml:space="preserve">Непосредственное руководство проведением соревнований возлагается </w:t>
      </w:r>
      <w:r w:rsidRPr="00FA7F30">
        <w:rPr>
          <w:color w:val="000000"/>
          <w:sz w:val="24"/>
          <w:szCs w:val="24"/>
        </w:rPr>
        <w:br/>
        <w:t xml:space="preserve">на Организационный комитет по проведению соревнований (далее – Оргкомитет) и Главную судейскую коллегию (далее – ГСК), утверждаемые Федерацией </w:t>
      </w:r>
      <w:r w:rsidRPr="00FA7F30">
        <w:rPr>
          <w:bCs/>
          <w:color w:val="000000"/>
          <w:sz w:val="24"/>
          <w:szCs w:val="24"/>
        </w:rPr>
        <w:t>не позднее, чем за 45 дней до проведения соревнований.</w:t>
      </w:r>
    </w:p>
    <w:p w:rsidR="000A345B" w:rsidRPr="00FA7F30" w:rsidRDefault="00D13D2B">
      <w:pPr>
        <w:pStyle w:val="Standard"/>
        <w:numPr>
          <w:ilvl w:val="0"/>
          <w:numId w:val="3"/>
        </w:numPr>
        <w:tabs>
          <w:tab w:val="left" w:pos="-4536"/>
        </w:tabs>
        <w:jc w:val="both"/>
        <w:rPr>
          <w:sz w:val="24"/>
          <w:szCs w:val="24"/>
        </w:rPr>
      </w:pPr>
      <w:r w:rsidRPr="00FA7F30">
        <w:rPr>
          <w:color w:val="000000"/>
          <w:sz w:val="24"/>
          <w:szCs w:val="24"/>
        </w:rPr>
        <w:lastRenderedPageBreak/>
        <w:t>Приём заявок и регистрацию участников осуществляет комиссия по допуску, утверждённая Федерацией.</w:t>
      </w:r>
    </w:p>
    <w:p w:rsidR="000A345B" w:rsidRPr="00FA7F30" w:rsidRDefault="000A345B">
      <w:pPr>
        <w:pStyle w:val="Standard"/>
        <w:tabs>
          <w:tab w:val="left" w:pos="0"/>
        </w:tabs>
        <w:jc w:val="both"/>
        <w:rPr>
          <w:sz w:val="24"/>
          <w:szCs w:val="24"/>
        </w:rPr>
      </w:pPr>
    </w:p>
    <w:p w:rsidR="000A345B" w:rsidRPr="00FA7F30" w:rsidRDefault="00D13D2B">
      <w:pPr>
        <w:jc w:val="center"/>
        <w:rPr>
          <w:b/>
        </w:rPr>
      </w:pPr>
      <w:r w:rsidRPr="00FA7F30">
        <w:rPr>
          <w:b/>
          <w:lang w:val="en-US"/>
        </w:rPr>
        <w:t>III</w:t>
      </w:r>
      <w:r w:rsidRPr="00FA7F30">
        <w:rPr>
          <w:b/>
        </w:rPr>
        <w:t xml:space="preserve">. МЕСТО И СРОКИ ПРОВЕДЕНИЯ </w:t>
      </w: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977"/>
        <w:gridCol w:w="2835"/>
        <w:gridCol w:w="1843"/>
        <w:gridCol w:w="1559"/>
        <w:gridCol w:w="992"/>
      </w:tblGrid>
      <w:tr w:rsidR="00693818" w:rsidRPr="00FA7F30" w:rsidTr="00ED2C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818" w:rsidRPr="00FA7F30" w:rsidRDefault="00693818" w:rsidP="00ED2C95">
            <w:pPr>
              <w:jc w:val="center"/>
              <w:rPr>
                <w:b/>
                <w:color w:val="000000"/>
              </w:rPr>
            </w:pPr>
            <w:r w:rsidRPr="00FA7F30">
              <w:rPr>
                <w:b/>
                <w:color w:val="000000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818" w:rsidRPr="00FA7F30" w:rsidRDefault="00693818" w:rsidP="00ED2C95">
            <w:pPr>
              <w:jc w:val="center"/>
              <w:rPr>
                <w:b/>
                <w:color w:val="000000"/>
              </w:rPr>
            </w:pPr>
            <w:r w:rsidRPr="00FA7F30">
              <w:rPr>
                <w:b/>
                <w:color w:val="000000"/>
              </w:rPr>
              <w:t>Наименование</w:t>
            </w:r>
          </w:p>
          <w:p w:rsidR="00693818" w:rsidRPr="00FA7F30" w:rsidRDefault="00693818" w:rsidP="00ED2C95">
            <w:pPr>
              <w:tabs>
                <w:tab w:val="left" w:pos="2898"/>
              </w:tabs>
              <w:jc w:val="center"/>
              <w:rPr>
                <w:b/>
                <w:color w:val="000000"/>
              </w:rPr>
            </w:pPr>
            <w:r w:rsidRPr="00FA7F30">
              <w:rPr>
                <w:b/>
                <w:color w:val="000000"/>
              </w:rPr>
              <w:t>соревн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818" w:rsidRPr="00FA7F30" w:rsidRDefault="00693818" w:rsidP="00ED2C95">
            <w:pPr>
              <w:jc w:val="center"/>
              <w:rPr>
                <w:b/>
                <w:color w:val="000000"/>
              </w:rPr>
            </w:pPr>
            <w:r w:rsidRPr="00FA7F30">
              <w:rPr>
                <w:b/>
                <w:color w:val="000000"/>
              </w:rPr>
              <w:t>Место пр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818" w:rsidRPr="00FA7F30" w:rsidRDefault="00693818" w:rsidP="00ED2C95">
            <w:pPr>
              <w:jc w:val="center"/>
              <w:rPr>
                <w:b/>
                <w:color w:val="000000"/>
              </w:rPr>
            </w:pPr>
            <w:r w:rsidRPr="00FA7F30">
              <w:rPr>
                <w:b/>
                <w:color w:val="000000"/>
              </w:rPr>
              <w:t>Дата проведения соревн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818" w:rsidRPr="00FA7F30" w:rsidRDefault="00693818" w:rsidP="00ED2C95">
            <w:pPr>
              <w:jc w:val="center"/>
              <w:rPr>
                <w:b/>
                <w:color w:val="000000"/>
              </w:rPr>
            </w:pPr>
            <w:r w:rsidRPr="00FA7F30">
              <w:rPr>
                <w:b/>
                <w:color w:val="000000"/>
              </w:rPr>
              <w:t>Возрастная</w:t>
            </w:r>
          </w:p>
          <w:p w:rsidR="00693818" w:rsidRPr="00FA7F30" w:rsidRDefault="00693818" w:rsidP="00ED2C95">
            <w:pPr>
              <w:jc w:val="center"/>
              <w:rPr>
                <w:b/>
                <w:color w:val="000000"/>
              </w:rPr>
            </w:pPr>
            <w:r w:rsidRPr="00FA7F30">
              <w:rPr>
                <w:b/>
                <w:color w:val="000000"/>
              </w:rPr>
              <w:t>груп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818" w:rsidRPr="00FA7F30" w:rsidRDefault="00693818" w:rsidP="00ED2C95">
            <w:pPr>
              <w:jc w:val="center"/>
              <w:rPr>
                <w:b/>
                <w:color w:val="000000"/>
              </w:rPr>
            </w:pPr>
            <w:r w:rsidRPr="00FA7F30">
              <w:rPr>
                <w:b/>
                <w:color w:val="000000"/>
              </w:rPr>
              <w:t>Количество участников</w:t>
            </w:r>
          </w:p>
        </w:tc>
      </w:tr>
      <w:tr w:rsidR="00693818" w:rsidRPr="00FA7F30" w:rsidTr="00ED2C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818" w:rsidRPr="00FA7F30" w:rsidRDefault="00A74927" w:rsidP="00ED2C95">
            <w:pPr>
              <w:pStyle w:val="Standard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818" w:rsidRPr="00A74927" w:rsidRDefault="00693818" w:rsidP="00A74927">
            <w:r w:rsidRPr="00FA7F30">
              <w:t>Чемпионат Мос</w:t>
            </w:r>
            <w:r w:rsidR="00A74927">
              <w:t xml:space="preserve">ковской област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818" w:rsidRPr="00FA7F30" w:rsidRDefault="00693818" w:rsidP="00ED2C95">
            <w:pPr>
              <w:pStyle w:val="Standard"/>
              <w:widowControl/>
              <w:shd w:val="clear" w:color="auto" w:fill="FFFFFF"/>
              <w:autoSpaceDE/>
              <w:jc w:val="center"/>
              <w:rPr>
                <w:bCs/>
                <w:color w:val="000000"/>
                <w:sz w:val="24"/>
                <w:szCs w:val="24"/>
                <w:highlight w:val="yellow"/>
              </w:rPr>
            </w:pPr>
            <w:r w:rsidRPr="00FA7F30">
              <w:rPr>
                <w:sz w:val="24"/>
                <w:szCs w:val="24"/>
              </w:rPr>
              <w:t>Московская область, Серпуховский р-он, аэродром «Дракин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18" w:rsidRPr="00FA7F30" w:rsidRDefault="00A74927" w:rsidP="00ED2C95">
            <w:pPr>
              <w:pStyle w:val="Standard"/>
              <w:jc w:val="center"/>
              <w:rPr>
                <w:bCs/>
                <w:color w:val="000000"/>
                <w:sz w:val="24"/>
                <w:szCs w:val="24"/>
                <w:highlight w:val="yellow"/>
              </w:rPr>
            </w:pPr>
            <w:r>
              <w:rPr>
                <w:bCs/>
                <w:color w:val="000000"/>
                <w:sz w:val="24"/>
                <w:szCs w:val="24"/>
              </w:rPr>
              <w:t>19.08.2021-22.08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818" w:rsidRPr="00FA7F30" w:rsidRDefault="00693818" w:rsidP="00ED2C95">
            <w:pPr>
              <w:pStyle w:val="Standard"/>
              <w:jc w:val="center"/>
              <w:rPr>
                <w:bCs/>
                <w:color w:val="000000"/>
                <w:sz w:val="24"/>
                <w:szCs w:val="24"/>
              </w:rPr>
            </w:pPr>
            <w:r w:rsidRPr="00FA7F30">
              <w:rPr>
                <w:bCs/>
                <w:color w:val="000000"/>
                <w:sz w:val="24"/>
                <w:szCs w:val="24"/>
              </w:rPr>
              <w:t>мужчины, женщ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818" w:rsidRPr="00FA7F30" w:rsidRDefault="00A74927" w:rsidP="00ED2C95">
            <w:pPr>
              <w:pStyle w:val="Standard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  <w:r w:rsidR="00693818" w:rsidRPr="00FA7F30">
              <w:rPr>
                <w:bCs/>
                <w:color w:val="000000"/>
                <w:sz w:val="24"/>
                <w:szCs w:val="24"/>
              </w:rPr>
              <w:t>0</w:t>
            </w:r>
          </w:p>
        </w:tc>
      </w:tr>
    </w:tbl>
    <w:p w:rsidR="000A345B" w:rsidRDefault="000A345B">
      <w:pPr>
        <w:pStyle w:val="Standard"/>
        <w:widowControl/>
        <w:shd w:val="clear" w:color="auto" w:fill="FFFFFF"/>
        <w:tabs>
          <w:tab w:val="left" w:pos="0"/>
        </w:tabs>
        <w:autoSpaceDE/>
        <w:jc w:val="center"/>
        <w:rPr>
          <w:b/>
          <w:bCs/>
          <w:color w:val="FF0000"/>
          <w:sz w:val="24"/>
          <w:szCs w:val="24"/>
        </w:rPr>
      </w:pPr>
    </w:p>
    <w:p w:rsidR="000E509F" w:rsidRPr="00FA7F30" w:rsidRDefault="000E509F">
      <w:pPr>
        <w:pStyle w:val="Standard"/>
        <w:widowControl/>
        <w:shd w:val="clear" w:color="auto" w:fill="FFFFFF"/>
        <w:tabs>
          <w:tab w:val="left" w:pos="0"/>
        </w:tabs>
        <w:autoSpaceDE/>
        <w:jc w:val="center"/>
        <w:rPr>
          <w:b/>
          <w:bCs/>
          <w:color w:val="FF0000"/>
          <w:sz w:val="24"/>
          <w:szCs w:val="24"/>
        </w:rPr>
      </w:pPr>
    </w:p>
    <w:p w:rsidR="000A345B" w:rsidRPr="00FA7F30" w:rsidRDefault="00D13D2B">
      <w:pPr>
        <w:pStyle w:val="Standard"/>
        <w:widowControl/>
        <w:shd w:val="clear" w:color="auto" w:fill="FFFFFF"/>
        <w:tabs>
          <w:tab w:val="left" w:pos="0"/>
        </w:tabs>
        <w:autoSpaceDE/>
        <w:jc w:val="center"/>
        <w:rPr>
          <w:b/>
          <w:bCs/>
          <w:sz w:val="24"/>
          <w:szCs w:val="24"/>
        </w:rPr>
      </w:pPr>
      <w:r w:rsidRPr="00FA7F30">
        <w:rPr>
          <w:b/>
          <w:bCs/>
          <w:sz w:val="24"/>
          <w:szCs w:val="24"/>
          <w:lang w:val="en-US"/>
        </w:rPr>
        <w:t>IV</w:t>
      </w:r>
      <w:r w:rsidRPr="00FA7F30">
        <w:rPr>
          <w:b/>
          <w:bCs/>
          <w:sz w:val="24"/>
          <w:szCs w:val="24"/>
        </w:rPr>
        <w:t>. ТРЕБОВАНИЯ К УЧАСТНИКАМ И УСЛОВИЯ ИХ ДОПУСКА</w:t>
      </w:r>
    </w:p>
    <w:p w:rsidR="000A345B" w:rsidRPr="00FA7F30" w:rsidRDefault="00D13D2B">
      <w:pPr>
        <w:pStyle w:val="Standard"/>
        <w:numPr>
          <w:ilvl w:val="0"/>
          <w:numId w:val="4"/>
        </w:numPr>
        <w:shd w:val="clear" w:color="auto" w:fill="FFFFFF"/>
        <w:tabs>
          <w:tab w:val="left" w:pos="567"/>
        </w:tabs>
        <w:jc w:val="both"/>
        <w:rPr>
          <w:sz w:val="24"/>
          <w:szCs w:val="24"/>
        </w:rPr>
      </w:pPr>
      <w:r w:rsidRPr="00FA7F30">
        <w:rPr>
          <w:sz w:val="24"/>
          <w:szCs w:val="24"/>
        </w:rPr>
        <w:t xml:space="preserve">В соревнованиях принимают участие спортсмены муниципальных образований Московской области и других субъектов Российской Федерации </w:t>
      </w:r>
      <w:r w:rsidRPr="00FA7F30">
        <w:rPr>
          <w:color w:val="000000"/>
          <w:sz w:val="24"/>
          <w:szCs w:val="24"/>
        </w:rPr>
        <w:t xml:space="preserve">и спортклубов, имеющие гражданство РФ, документ удостоверяющий личность и </w:t>
      </w:r>
      <w:r w:rsidRPr="00FA7F30">
        <w:rPr>
          <w:sz w:val="24"/>
          <w:szCs w:val="24"/>
        </w:rPr>
        <w:t>спортивный паспорт установленного образца (за исключением случаев, если указанный паспорт не оформлен по независящим от него причинам). Пилоты, не имеющие гражданство РФ, выполняют полеты только с инструктором на борту.</w:t>
      </w:r>
    </w:p>
    <w:p w:rsidR="000A345B" w:rsidRPr="00FA7F30" w:rsidRDefault="00D13D2B">
      <w:pPr>
        <w:pStyle w:val="Standard"/>
        <w:numPr>
          <w:ilvl w:val="0"/>
          <w:numId w:val="4"/>
        </w:numPr>
        <w:shd w:val="clear" w:color="auto" w:fill="FFFFFF"/>
        <w:tabs>
          <w:tab w:val="left" w:pos="567"/>
        </w:tabs>
        <w:jc w:val="both"/>
        <w:rPr>
          <w:sz w:val="24"/>
          <w:szCs w:val="24"/>
        </w:rPr>
      </w:pPr>
      <w:r w:rsidRPr="00FA7F30">
        <w:rPr>
          <w:sz w:val="24"/>
          <w:szCs w:val="24"/>
        </w:rPr>
        <w:t xml:space="preserve">К соревнованиям допускаются спортсмены старше 18 лет. </w:t>
      </w:r>
    </w:p>
    <w:p w:rsidR="000A345B" w:rsidRPr="00FA7F30" w:rsidRDefault="00D13D2B">
      <w:pPr>
        <w:pStyle w:val="af1"/>
        <w:numPr>
          <w:ilvl w:val="0"/>
          <w:numId w:val="4"/>
        </w:numPr>
        <w:ind w:left="0"/>
        <w:jc w:val="both"/>
      </w:pPr>
      <w:r w:rsidRPr="00FA7F30">
        <w:t>Судьи и обслуживающий соревнования персонал должны иметь при себе документы, соответствующие правилам соревнований.</w:t>
      </w:r>
    </w:p>
    <w:p w:rsidR="000A345B" w:rsidRPr="00FA7F30" w:rsidRDefault="00D13D2B">
      <w:pPr>
        <w:pStyle w:val="Standard"/>
        <w:numPr>
          <w:ilvl w:val="0"/>
          <w:numId w:val="4"/>
        </w:numPr>
        <w:shd w:val="clear" w:color="auto" w:fill="FFFFFF"/>
        <w:tabs>
          <w:tab w:val="left" w:pos="567"/>
        </w:tabs>
        <w:jc w:val="both"/>
        <w:rPr>
          <w:sz w:val="24"/>
          <w:szCs w:val="24"/>
        </w:rPr>
      </w:pPr>
      <w:r w:rsidRPr="00FA7F30">
        <w:rPr>
          <w:sz w:val="24"/>
          <w:szCs w:val="24"/>
        </w:rPr>
        <w:t>В соревнованиях «Третьей лиги» могут участвовать спортсмены, прошедшие подготовку и допущенные к выполнению пилотажа по программе Третьей лиги, имеющие:</w:t>
      </w:r>
    </w:p>
    <w:p w:rsidR="000A345B" w:rsidRPr="00FA7F30" w:rsidRDefault="00D13D2B">
      <w:pPr>
        <w:pStyle w:val="Standard"/>
        <w:numPr>
          <w:ilvl w:val="0"/>
          <w:numId w:val="5"/>
        </w:numPr>
        <w:shd w:val="clear" w:color="auto" w:fill="FFFFFF"/>
        <w:tabs>
          <w:tab w:val="left" w:pos="1418"/>
        </w:tabs>
        <w:ind w:left="1418" w:hanging="284"/>
        <w:jc w:val="both"/>
        <w:rPr>
          <w:sz w:val="24"/>
          <w:szCs w:val="24"/>
        </w:rPr>
      </w:pPr>
      <w:r w:rsidRPr="00FA7F30">
        <w:rPr>
          <w:sz w:val="24"/>
          <w:szCs w:val="24"/>
        </w:rPr>
        <w:t>перерыв в полетах не более 10 дней до начала соревнований;</w:t>
      </w:r>
    </w:p>
    <w:p w:rsidR="000A345B" w:rsidRPr="00FA7F30" w:rsidRDefault="00D13D2B">
      <w:pPr>
        <w:pStyle w:val="Standard"/>
        <w:numPr>
          <w:ilvl w:val="0"/>
          <w:numId w:val="5"/>
        </w:numPr>
        <w:shd w:val="clear" w:color="auto" w:fill="FFFFFF"/>
        <w:tabs>
          <w:tab w:val="left" w:pos="1418"/>
        </w:tabs>
        <w:ind w:left="1418" w:hanging="284"/>
        <w:jc w:val="both"/>
        <w:rPr>
          <w:sz w:val="24"/>
          <w:szCs w:val="24"/>
        </w:rPr>
      </w:pPr>
      <w:r w:rsidRPr="00FA7F30">
        <w:rPr>
          <w:sz w:val="24"/>
          <w:szCs w:val="24"/>
        </w:rPr>
        <w:t>налет не менее 15 часов за предыдущие 6 месяцев, из них не менее 10 часов на типе самолета, на котором производятся соревновательные полеты, и успешно выполнившие зачетный полет с проверяющим. Соревновательные полеты участниками «Третьей лиги» выполняются с судьей на борту.</w:t>
      </w:r>
    </w:p>
    <w:p w:rsidR="000A345B" w:rsidRPr="00FA7F30" w:rsidRDefault="00D13D2B">
      <w:pPr>
        <w:pStyle w:val="Standard"/>
        <w:numPr>
          <w:ilvl w:val="0"/>
          <w:numId w:val="4"/>
        </w:numPr>
        <w:shd w:val="clear" w:color="auto" w:fill="FFFFFF"/>
        <w:tabs>
          <w:tab w:val="left" w:pos="567"/>
        </w:tabs>
        <w:jc w:val="both"/>
        <w:rPr>
          <w:sz w:val="24"/>
          <w:szCs w:val="24"/>
        </w:rPr>
      </w:pPr>
      <w:r w:rsidRPr="00FA7F30">
        <w:rPr>
          <w:sz w:val="24"/>
          <w:szCs w:val="24"/>
        </w:rPr>
        <w:t>В соревнованиях «Второй лиги» могут участвовать спортсмены, прошедшие подготовку и допущенные к выполнению пилотажа по программе Второй лиги, имеющие:</w:t>
      </w:r>
    </w:p>
    <w:p w:rsidR="000A345B" w:rsidRPr="00FA7F30" w:rsidRDefault="00D13D2B">
      <w:pPr>
        <w:pStyle w:val="Standard"/>
        <w:numPr>
          <w:ilvl w:val="0"/>
          <w:numId w:val="5"/>
        </w:numPr>
        <w:shd w:val="clear" w:color="auto" w:fill="FFFFFF"/>
        <w:tabs>
          <w:tab w:val="left" w:pos="1418"/>
        </w:tabs>
        <w:ind w:left="1418" w:hanging="284"/>
        <w:jc w:val="both"/>
        <w:rPr>
          <w:sz w:val="24"/>
          <w:szCs w:val="24"/>
        </w:rPr>
      </w:pPr>
      <w:r w:rsidRPr="00FA7F30">
        <w:rPr>
          <w:sz w:val="24"/>
          <w:szCs w:val="24"/>
        </w:rPr>
        <w:t>спортивный разряд не ниже третьего;</w:t>
      </w:r>
    </w:p>
    <w:p w:rsidR="000A345B" w:rsidRPr="00FA7F30" w:rsidRDefault="00D13D2B">
      <w:pPr>
        <w:pStyle w:val="Standard"/>
        <w:numPr>
          <w:ilvl w:val="0"/>
          <w:numId w:val="5"/>
        </w:numPr>
        <w:shd w:val="clear" w:color="auto" w:fill="FFFFFF"/>
        <w:tabs>
          <w:tab w:val="left" w:pos="1418"/>
        </w:tabs>
        <w:ind w:left="1418" w:hanging="284"/>
        <w:jc w:val="both"/>
        <w:rPr>
          <w:sz w:val="24"/>
          <w:szCs w:val="24"/>
        </w:rPr>
      </w:pPr>
      <w:r w:rsidRPr="00FA7F30">
        <w:rPr>
          <w:sz w:val="24"/>
          <w:szCs w:val="24"/>
        </w:rPr>
        <w:lastRenderedPageBreak/>
        <w:t>перерыв в полетах не более 10 дней до начала соревнований;</w:t>
      </w:r>
    </w:p>
    <w:p w:rsidR="000A345B" w:rsidRPr="00FA7F30" w:rsidRDefault="00D13D2B">
      <w:pPr>
        <w:pStyle w:val="Standard"/>
        <w:numPr>
          <w:ilvl w:val="0"/>
          <w:numId w:val="5"/>
        </w:numPr>
        <w:shd w:val="clear" w:color="auto" w:fill="FFFFFF"/>
        <w:tabs>
          <w:tab w:val="left" w:pos="1418"/>
        </w:tabs>
        <w:ind w:left="1418" w:hanging="284"/>
        <w:jc w:val="both"/>
        <w:rPr>
          <w:sz w:val="24"/>
          <w:szCs w:val="24"/>
        </w:rPr>
      </w:pPr>
      <w:r w:rsidRPr="00FA7F30">
        <w:rPr>
          <w:sz w:val="24"/>
          <w:szCs w:val="24"/>
        </w:rPr>
        <w:t>налет не менее 15 часов за предыдущие 6 месяцев, из них не менее 10 часов на типе самолета, на котором производятся соревновательные полеты, и успешно выполнившие зачетный полет с проверяющим.</w:t>
      </w:r>
    </w:p>
    <w:p w:rsidR="000A345B" w:rsidRPr="00FA7F30" w:rsidRDefault="003D4C26">
      <w:pPr>
        <w:pStyle w:val="Standard"/>
        <w:numPr>
          <w:ilvl w:val="0"/>
          <w:numId w:val="4"/>
        </w:numPr>
        <w:shd w:val="clear" w:color="auto" w:fill="FFFFFF"/>
        <w:tabs>
          <w:tab w:val="left" w:pos="567"/>
        </w:tabs>
        <w:jc w:val="both"/>
        <w:rPr>
          <w:sz w:val="24"/>
          <w:szCs w:val="24"/>
        </w:rPr>
      </w:pPr>
      <w:r w:rsidRPr="00FA7F30">
        <w:rPr>
          <w:sz w:val="24"/>
          <w:szCs w:val="24"/>
        </w:rPr>
        <w:t xml:space="preserve"> В соревнованиях «Лиги Як-52» </w:t>
      </w:r>
      <w:r w:rsidR="00D13D2B" w:rsidRPr="00FA7F30">
        <w:rPr>
          <w:sz w:val="24"/>
          <w:szCs w:val="24"/>
        </w:rPr>
        <w:t>могут участвовать спортсмены, прошедшие подготовку и допущенные к выполнению пилотажа по уровню Лиги Як-52, имеющие:</w:t>
      </w:r>
    </w:p>
    <w:p w:rsidR="000A345B" w:rsidRPr="00FA7F30" w:rsidRDefault="00D13D2B">
      <w:pPr>
        <w:pStyle w:val="Standard"/>
        <w:numPr>
          <w:ilvl w:val="0"/>
          <w:numId w:val="5"/>
        </w:numPr>
        <w:shd w:val="clear" w:color="auto" w:fill="FFFFFF"/>
        <w:tabs>
          <w:tab w:val="left" w:pos="1418"/>
        </w:tabs>
        <w:ind w:left="1418" w:hanging="284"/>
        <w:jc w:val="both"/>
        <w:rPr>
          <w:sz w:val="24"/>
          <w:szCs w:val="24"/>
        </w:rPr>
      </w:pPr>
      <w:r w:rsidRPr="00FA7F30">
        <w:rPr>
          <w:sz w:val="24"/>
          <w:szCs w:val="24"/>
        </w:rPr>
        <w:t>не ниже второго спортивного разряда;</w:t>
      </w:r>
    </w:p>
    <w:p w:rsidR="000A345B" w:rsidRPr="00FA7F30" w:rsidRDefault="00D13D2B">
      <w:pPr>
        <w:pStyle w:val="Standard"/>
        <w:numPr>
          <w:ilvl w:val="0"/>
          <w:numId w:val="5"/>
        </w:numPr>
        <w:shd w:val="clear" w:color="auto" w:fill="FFFFFF"/>
        <w:tabs>
          <w:tab w:val="left" w:pos="1418"/>
        </w:tabs>
        <w:ind w:left="1418" w:hanging="284"/>
        <w:jc w:val="both"/>
        <w:rPr>
          <w:sz w:val="24"/>
          <w:szCs w:val="24"/>
        </w:rPr>
      </w:pPr>
      <w:r w:rsidRPr="00FA7F30">
        <w:rPr>
          <w:sz w:val="24"/>
          <w:szCs w:val="24"/>
        </w:rPr>
        <w:t>перерыв в полетах не более 10 дней до начала соревнований;</w:t>
      </w:r>
    </w:p>
    <w:p w:rsidR="000A345B" w:rsidRPr="00FA7F30" w:rsidRDefault="00D13D2B">
      <w:pPr>
        <w:pStyle w:val="Standard"/>
        <w:numPr>
          <w:ilvl w:val="0"/>
          <w:numId w:val="5"/>
        </w:numPr>
        <w:shd w:val="clear" w:color="auto" w:fill="FFFFFF"/>
        <w:tabs>
          <w:tab w:val="left" w:pos="1418"/>
        </w:tabs>
        <w:ind w:left="1418" w:hanging="284"/>
        <w:jc w:val="both"/>
        <w:rPr>
          <w:sz w:val="24"/>
          <w:szCs w:val="24"/>
        </w:rPr>
      </w:pPr>
      <w:r w:rsidRPr="00FA7F30">
        <w:rPr>
          <w:sz w:val="24"/>
          <w:szCs w:val="24"/>
        </w:rPr>
        <w:t>налет не менее 15 часов за предыдущие 6 месяцев, из них не менее 10 часов на Як</w:t>
      </w:r>
      <w:r w:rsidRPr="00FA7F30">
        <w:rPr>
          <w:sz w:val="24"/>
          <w:szCs w:val="24"/>
        </w:rPr>
        <w:noBreakHyphen/>
        <w:t>52;</w:t>
      </w:r>
    </w:p>
    <w:p w:rsidR="000A345B" w:rsidRPr="00FA7F30" w:rsidRDefault="00D13D2B">
      <w:pPr>
        <w:pStyle w:val="Standard"/>
        <w:numPr>
          <w:ilvl w:val="0"/>
          <w:numId w:val="5"/>
        </w:numPr>
        <w:shd w:val="clear" w:color="auto" w:fill="FFFFFF"/>
        <w:tabs>
          <w:tab w:val="left" w:pos="1418"/>
        </w:tabs>
        <w:ind w:left="1418" w:hanging="284"/>
        <w:jc w:val="both"/>
        <w:rPr>
          <w:sz w:val="24"/>
          <w:szCs w:val="24"/>
        </w:rPr>
      </w:pPr>
      <w:r w:rsidRPr="00FA7F30">
        <w:rPr>
          <w:sz w:val="24"/>
          <w:szCs w:val="24"/>
        </w:rPr>
        <w:t>допуск к полетам на обратный пилотаж;</w:t>
      </w:r>
    </w:p>
    <w:p w:rsidR="000A345B" w:rsidRPr="00FA7F30" w:rsidRDefault="00D13D2B">
      <w:pPr>
        <w:pStyle w:val="Standard"/>
        <w:numPr>
          <w:ilvl w:val="0"/>
          <w:numId w:val="5"/>
        </w:numPr>
        <w:shd w:val="clear" w:color="auto" w:fill="FFFFFF"/>
        <w:tabs>
          <w:tab w:val="left" w:pos="1418"/>
        </w:tabs>
        <w:ind w:left="1418" w:hanging="284"/>
        <w:jc w:val="both"/>
        <w:rPr>
          <w:sz w:val="24"/>
          <w:szCs w:val="24"/>
        </w:rPr>
      </w:pPr>
      <w:r w:rsidRPr="00FA7F30">
        <w:rPr>
          <w:sz w:val="24"/>
          <w:szCs w:val="24"/>
        </w:rPr>
        <w:t>зачетный полет в зону на Як-52, с выводом о допуске к соревнованиям по программе «ПСВП класс Як-52» (с записью в летную книжку).</w:t>
      </w:r>
    </w:p>
    <w:p w:rsidR="000A345B" w:rsidRPr="00FA7F30" w:rsidRDefault="00D13D2B">
      <w:pPr>
        <w:pStyle w:val="Standard"/>
        <w:numPr>
          <w:ilvl w:val="0"/>
          <w:numId w:val="4"/>
        </w:numPr>
        <w:shd w:val="clear" w:color="auto" w:fill="FFFFFF"/>
        <w:tabs>
          <w:tab w:val="left" w:pos="567"/>
        </w:tabs>
        <w:jc w:val="both"/>
        <w:rPr>
          <w:sz w:val="24"/>
          <w:szCs w:val="24"/>
        </w:rPr>
      </w:pPr>
      <w:r w:rsidRPr="00FA7F30">
        <w:rPr>
          <w:sz w:val="24"/>
          <w:szCs w:val="24"/>
        </w:rPr>
        <w:t xml:space="preserve">В соревнованиях </w:t>
      </w:r>
      <w:r w:rsidR="00477023" w:rsidRPr="00FA7F30">
        <w:rPr>
          <w:sz w:val="24"/>
          <w:szCs w:val="24"/>
        </w:rPr>
        <w:t>«Класс с ограничениями»</w:t>
      </w:r>
      <w:r w:rsidRPr="00FA7F30">
        <w:rPr>
          <w:sz w:val="24"/>
          <w:szCs w:val="24"/>
        </w:rPr>
        <w:t xml:space="preserve"> могут участвовать спортсмены, прошедшие подготовку и </w:t>
      </w:r>
      <w:r w:rsidR="00477023" w:rsidRPr="00FA7F30">
        <w:rPr>
          <w:sz w:val="24"/>
          <w:szCs w:val="24"/>
        </w:rPr>
        <w:t>допущенные к выполнению пилотажа по уровню «Класс с ограничениями», имеющие:</w:t>
      </w:r>
    </w:p>
    <w:p w:rsidR="000A345B" w:rsidRPr="00FA7F30" w:rsidRDefault="00D13D2B">
      <w:pPr>
        <w:pStyle w:val="Standard"/>
        <w:numPr>
          <w:ilvl w:val="0"/>
          <w:numId w:val="5"/>
        </w:numPr>
        <w:shd w:val="clear" w:color="auto" w:fill="FFFFFF"/>
        <w:tabs>
          <w:tab w:val="left" w:pos="1418"/>
        </w:tabs>
        <w:ind w:left="1418" w:hanging="284"/>
        <w:jc w:val="both"/>
        <w:rPr>
          <w:sz w:val="24"/>
          <w:szCs w:val="24"/>
        </w:rPr>
      </w:pPr>
      <w:r w:rsidRPr="00FA7F30">
        <w:rPr>
          <w:sz w:val="24"/>
          <w:szCs w:val="24"/>
        </w:rPr>
        <w:t>не ниже второго спортивного разряда;</w:t>
      </w:r>
    </w:p>
    <w:p w:rsidR="000A345B" w:rsidRPr="00FA7F30" w:rsidRDefault="00D13D2B">
      <w:pPr>
        <w:pStyle w:val="Standard"/>
        <w:numPr>
          <w:ilvl w:val="0"/>
          <w:numId w:val="5"/>
        </w:numPr>
        <w:shd w:val="clear" w:color="auto" w:fill="FFFFFF"/>
        <w:tabs>
          <w:tab w:val="left" w:pos="1418"/>
        </w:tabs>
        <w:ind w:left="1418" w:hanging="284"/>
        <w:jc w:val="both"/>
        <w:rPr>
          <w:sz w:val="24"/>
          <w:szCs w:val="24"/>
        </w:rPr>
      </w:pPr>
      <w:r w:rsidRPr="00FA7F30">
        <w:rPr>
          <w:sz w:val="24"/>
          <w:szCs w:val="24"/>
        </w:rPr>
        <w:t>перерыв в полетах не более 10 дней до начала соревнований;</w:t>
      </w:r>
    </w:p>
    <w:p w:rsidR="000A345B" w:rsidRPr="00FA7F30" w:rsidRDefault="00D13D2B">
      <w:pPr>
        <w:pStyle w:val="Standard"/>
        <w:numPr>
          <w:ilvl w:val="0"/>
          <w:numId w:val="5"/>
        </w:numPr>
        <w:shd w:val="clear" w:color="auto" w:fill="FFFFFF"/>
        <w:tabs>
          <w:tab w:val="left" w:pos="1418"/>
        </w:tabs>
        <w:ind w:left="1418" w:hanging="284"/>
        <w:jc w:val="both"/>
        <w:rPr>
          <w:sz w:val="24"/>
          <w:szCs w:val="24"/>
        </w:rPr>
      </w:pPr>
      <w:r w:rsidRPr="00FA7F30">
        <w:rPr>
          <w:sz w:val="24"/>
          <w:szCs w:val="24"/>
        </w:rPr>
        <w:t>налет не менее 15 часов за предыдущие 6 месяцев, из них не менее 10 часов на самолете допущенном к соревнованиям;</w:t>
      </w:r>
    </w:p>
    <w:p w:rsidR="000A345B" w:rsidRPr="00FA7F30" w:rsidRDefault="00D13D2B">
      <w:pPr>
        <w:pStyle w:val="Standard"/>
        <w:numPr>
          <w:ilvl w:val="0"/>
          <w:numId w:val="5"/>
        </w:numPr>
        <w:shd w:val="clear" w:color="auto" w:fill="FFFFFF"/>
        <w:tabs>
          <w:tab w:val="left" w:pos="1418"/>
        </w:tabs>
        <w:ind w:left="1418" w:hanging="284"/>
        <w:jc w:val="both"/>
        <w:rPr>
          <w:sz w:val="24"/>
          <w:szCs w:val="24"/>
        </w:rPr>
      </w:pPr>
      <w:r w:rsidRPr="00FA7F30">
        <w:rPr>
          <w:sz w:val="24"/>
          <w:szCs w:val="24"/>
        </w:rPr>
        <w:t>допуск к полетам на обратный пилотаж;</w:t>
      </w:r>
    </w:p>
    <w:p w:rsidR="000A345B" w:rsidRPr="00FA7F30" w:rsidRDefault="00477023">
      <w:pPr>
        <w:pStyle w:val="Standard"/>
        <w:numPr>
          <w:ilvl w:val="0"/>
          <w:numId w:val="5"/>
        </w:numPr>
        <w:shd w:val="clear" w:color="auto" w:fill="FFFFFF"/>
        <w:tabs>
          <w:tab w:val="left" w:pos="1418"/>
        </w:tabs>
        <w:ind w:left="1418" w:hanging="284"/>
        <w:jc w:val="both"/>
        <w:rPr>
          <w:sz w:val="24"/>
          <w:szCs w:val="24"/>
        </w:rPr>
      </w:pPr>
      <w:r w:rsidRPr="00FA7F30">
        <w:rPr>
          <w:sz w:val="24"/>
          <w:szCs w:val="24"/>
        </w:rPr>
        <w:t>зачетный полет в зону, с выводом о допуске к соревнованиям по программе «ПСВП класс с ограничениями» (с записью в летную книжку).</w:t>
      </w:r>
    </w:p>
    <w:p w:rsidR="000A345B" w:rsidRPr="00FA7F30" w:rsidRDefault="00D13D2B">
      <w:pPr>
        <w:pStyle w:val="Standard"/>
        <w:numPr>
          <w:ilvl w:val="0"/>
          <w:numId w:val="4"/>
        </w:numPr>
        <w:shd w:val="clear" w:color="auto" w:fill="FFFFFF"/>
        <w:tabs>
          <w:tab w:val="left" w:pos="567"/>
        </w:tabs>
        <w:jc w:val="both"/>
        <w:rPr>
          <w:sz w:val="24"/>
          <w:szCs w:val="24"/>
        </w:rPr>
      </w:pPr>
      <w:r w:rsidRPr="00FA7F30">
        <w:rPr>
          <w:sz w:val="24"/>
          <w:szCs w:val="24"/>
        </w:rPr>
        <w:t>Организаторы соревнований не обеспечивают спортсменов самолетами в полном объеме. К соревнованиям допускаются самолеты участников соревнований.</w:t>
      </w:r>
    </w:p>
    <w:p w:rsidR="000A345B" w:rsidRPr="00FA7F30" w:rsidRDefault="00D13D2B">
      <w:pPr>
        <w:pStyle w:val="Standard"/>
        <w:numPr>
          <w:ilvl w:val="0"/>
          <w:numId w:val="4"/>
        </w:numPr>
        <w:shd w:val="clear" w:color="auto" w:fill="FFFFFF"/>
        <w:tabs>
          <w:tab w:val="left" w:pos="567"/>
        </w:tabs>
        <w:jc w:val="both"/>
        <w:rPr>
          <w:sz w:val="24"/>
          <w:szCs w:val="24"/>
        </w:rPr>
      </w:pPr>
      <w:r w:rsidRPr="00FA7F30">
        <w:rPr>
          <w:sz w:val="24"/>
          <w:szCs w:val="24"/>
        </w:rPr>
        <w:t>На самолеты, используемые в соревнованиях, должна быть представлена следующая документация:</w:t>
      </w:r>
    </w:p>
    <w:p w:rsidR="000A345B" w:rsidRPr="00FA7F30" w:rsidRDefault="00D13D2B">
      <w:pPr>
        <w:pStyle w:val="Standard"/>
        <w:numPr>
          <w:ilvl w:val="0"/>
          <w:numId w:val="5"/>
        </w:numPr>
        <w:shd w:val="clear" w:color="auto" w:fill="FFFFFF"/>
        <w:tabs>
          <w:tab w:val="left" w:pos="1418"/>
        </w:tabs>
        <w:ind w:left="1418" w:hanging="284"/>
        <w:jc w:val="both"/>
        <w:rPr>
          <w:sz w:val="24"/>
          <w:szCs w:val="24"/>
        </w:rPr>
      </w:pPr>
      <w:r w:rsidRPr="00FA7F30">
        <w:rPr>
          <w:sz w:val="24"/>
          <w:szCs w:val="24"/>
        </w:rPr>
        <w:t>формуляры самолета и двигателя,</w:t>
      </w:r>
    </w:p>
    <w:p w:rsidR="000A345B" w:rsidRPr="00FA7F30" w:rsidRDefault="00D13D2B">
      <w:pPr>
        <w:pStyle w:val="Standard"/>
        <w:numPr>
          <w:ilvl w:val="0"/>
          <w:numId w:val="5"/>
        </w:numPr>
        <w:shd w:val="clear" w:color="auto" w:fill="FFFFFF"/>
        <w:tabs>
          <w:tab w:val="left" w:pos="1418"/>
        </w:tabs>
        <w:ind w:left="1418" w:hanging="284"/>
        <w:jc w:val="both"/>
        <w:rPr>
          <w:sz w:val="24"/>
          <w:szCs w:val="24"/>
        </w:rPr>
      </w:pPr>
      <w:r w:rsidRPr="00FA7F30">
        <w:rPr>
          <w:sz w:val="24"/>
          <w:szCs w:val="24"/>
        </w:rPr>
        <w:t>Свидетельство о регистрации,</w:t>
      </w:r>
    </w:p>
    <w:p w:rsidR="000A345B" w:rsidRPr="00FA7F30" w:rsidRDefault="00D13D2B">
      <w:pPr>
        <w:pStyle w:val="Standard"/>
        <w:numPr>
          <w:ilvl w:val="0"/>
          <w:numId w:val="5"/>
        </w:numPr>
        <w:shd w:val="clear" w:color="auto" w:fill="FFFFFF"/>
        <w:tabs>
          <w:tab w:val="left" w:pos="1418"/>
        </w:tabs>
        <w:ind w:left="1418" w:hanging="284"/>
        <w:jc w:val="both"/>
        <w:rPr>
          <w:sz w:val="24"/>
          <w:szCs w:val="24"/>
        </w:rPr>
      </w:pPr>
      <w:r w:rsidRPr="00FA7F30">
        <w:rPr>
          <w:sz w:val="24"/>
          <w:szCs w:val="24"/>
        </w:rPr>
        <w:t>Сертификат летной годности,</w:t>
      </w:r>
    </w:p>
    <w:p w:rsidR="000A345B" w:rsidRPr="00FA7F30" w:rsidRDefault="00D13D2B">
      <w:pPr>
        <w:pStyle w:val="Standard"/>
        <w:numPr>
          <w:ilvl w:val="0"/>
          <w:numId w:val="5"/>
        </w:numPr>
        <w:shd w:val="clear" w:color="auto" w:fill="FFFFFF"/>
        <w:tabs>
          <w:tab w:val="left" w:pos="1418"/>
        </w:tabs>
        <w:ind w:left="1418" w:hanging="284"/>
        <w:jc w:val="both"/>
        <w:rPr>
          <w:sz w:val="24"/>
          <w:szCs w:val="24"/>
        </w:rPr>
      </w:pPr>
      <w:r w:rsidRPr="00FA7F30">
        <w:rPr>
          <w:sz w:val="24"/>
          <w:szCs w:val="24"/>
        </w:rPr>
        <w:t>Свидетельство о страховке в пользу третьих лиц (гражданская ответственность), действующее на время и в месте проведения соревнований.</w:t>
      </w:r>
    </w:p>
    <w:p w:rsidR="000A345B" w:rsidRPr="00FA7F30" w:rsidRDefault="00477023">
      <w:pPr>
        <w:pStyle w:val="Standard"/>
        <w:numPr>
          <w:ilvl w:val="0"/>
          <w:numId w:val="4"/>
        </w:numPr>
        <w:shd w:val="clear" w:color="auto" w:fill="FFFFFF"/>
        <w:tabs>
          <w:tab w:val="left" w:pos="0"/>
        </w:tabs>
        <w:jc w:val="both"/>
        <w:rPr>
          <w:sz w:val="24"/>
          <w:szCs w:val="24"/>
        </w:rPr>
      </w:pPr>
      <w:r w:rsidRPr="00FA7F30">
        <w:rPr>
          <w:sz w:val="24"/>
          <w:szCs w:val="24"/>
        </w:rPr>
        <w:lastRenderedPageBreak/>
        <w:t xml:space="preserve">В соревнованиях уровней сложности 2, 3, класс Як-52 кроме </w:t>
      </w:r>
      <w:r w:rsidR="005B3EEA" w:rsidRPr="00FA7F30">
        <w:rPr>
          <w:sz w:val="24"/>
          <w:szCs w:val="24"/>
        </w:rPr>
        <w:t xml:space="preserve"> </w:t>
      </w:r>
      <w:r w:rsidRPr="00FA7F30">
        <w:rPr>
          <w:sz w:val="24"/>
          <w:szCs w:val="24"/>
        </w:rPr>
        <w:t>самолетов  Як-52 допускается участие более энерговооруженных самолетов типа Як-55, СП-55, Экстра-330, Су-26 и др. При этом результат соревнований участников, летающих на вышеперечисленных самолетах, будет умножаться н</w:t>
      </w:r>
      <w:r w:rsidR="00BD7D1F" w:rsidRPr="00FA7F30">
        <w:rPr>
          <w:sz w:val="24"/>
          <w:szCs w:val="24"/>
        </w:rPr>
        <w:t xml:space="preserve">а «понижающий» коэффициент 0,97, за исключением </w:t>
      </w:r>
      <w:r w:rsidR="00934D21">
        <w:rPr>
          <w:sz w:val="24"/>
          <w:szCs w:val="24"/>
        </w:rPr>
        <w:t>Класс с ограничениями</w:t>
      </w:r>
      <w:r w:rsidR="00BD7D1F" w:rsidRPr="00FA7F30">
        <w:rPr>
          <w:sz w:val="24"/>
          <w:szCs w:val="24"/>
        </w:rPr>
        <w:t xml:space="preserve">. Класс с </w:t>
      </w:r>
      <w:r w:rsidR="005B3EEA" w:rsidRPr="00FA7F30">
        <w:rPr>
          <w:sz w:val="24"/>
          <w:szCs w:val="24"/>
        </w:rPr>
        <w:t xml:space="preserve"> </w:t>
      </w:r>
      <w:r w:rsidR="00BD7D1F" w:rsidRPr="00FA7F30">
        <w:rPr>
          <w:sz w:val="24"/>
          <w:szCs w:val="24"/>
        </w:rPr>
        <w:t>ограничениями</w:t>
      </w:r>
      <w:r w:rsidR="00934D21">
        <w:rPr>
          <w:sz w:val="24"/>
          <w:szCs w:val="24"/>
        </w:rPr>
        <w:t xml:space="preserve"> </w:t>
      </w:r>
      <w:r w:rsidR="009F681E" w:rsidRPr="00FA7F30">
        <w:rPr>
          <w:sz w:val="24"/>
          <w:szCs w:val="24"/>
        </w:rPr>
        <w:t xml:space="preserve">- </w:t>
      </w:r>
      <w:r w:rsidR="00BD7D1F" w:rsidRPr="00FA7F30">
        <w:rPr>
          <w:sz w:val="24"/>
          <w:szCs w:val="24"/>
        </w:rPr>
        <w:t>оценивается без понижающего коэффициента.</w:t>
      </w:r>
    </w:p>
    <w:p w:rsidR="000A345B" w:rsidRPr="00FA7F30" w:rsidRDefault="00D13D2B">
      <w:pPr>
        <w:pStyle w:val="Standard"/>
        <w:numPr>
          <w:ilvl w:val="0"/>
          <w:numId w:val="4"/>
        </w:numPr>
        <w:shd w:val="clear" w:color="auto" w:fill="FFFFFF"/>
        <w:tabs>
          <w:tab w:val="left" w:pos="0"/>
        </w:tabs>
        <w:jc w:val="both"/>
        <w:rPr>
          <w:sz w:val="24"/>
          <w:szCs w:val="24"/>
        </w:rPr>
      </w:pPr>
      <w:r w:rsidRPr="00FA7F30">
        <w:rPr>
          <w:sz w:val="24"/>
          <w:szCs w:val="24"/>
        </w:rPr>
        <w:t>Запрещается участие спортсменов, тренеров, спортивных судей и всех других участников соревнований в азартных играх в букмекерских конторах и тотализаторах путем заключения пари на официальные спортивные соревнования и противоправное влияние на результаты таких соревнований.</w:t>
      </w:r>
    </w:p>
    <w:p w:rsidR="000A345B" w:rsidRPr="00FA7F30" w:rsidRDefault="00D13D2B">
      <w:pPr>
        <w:pStyle w:val="Standard"/>
        <w:numPr>
          <w:ilvl w:val="0"/>
          <w:numId w:val="4"/>
        </w:numPr>
        <w:shd w:val="clear" w:color="auto" w:fill="FFFFFF"/>
        <w:tabs>
          <w:tab w:val="left" w:pos="0"/>
        </w:tabs>
        <w:jc w:val="both"/>
        <w:rPr>
          <w:sz w:val="24"/>
          <w:szCs w:val="24"/>
        </w:rPr>
      </w:pPr>
      <w:r w:rsidRPr="00FA7F30">
        <w:rPr>
          <w:rFonts w:eastAsia="Arial Unicode MS"/>
          <w:color w:val="000000"/>
          <w:sz w:val="24"/>
          <w:szCs w:val="24"/>
        </w:rPr>
        <w:t>При</w:t>
      </w:r>
      <w:r w:rsidR="005667ED" w:rsidRPr="00FA7F30">
        <w:rPr>
          <w:rFonts w:eastAsia="Arial Unicode MS"/>
          <w:color w:val="000000"/>
          <w:sz w:val="24"/>
          <w:szCs w:val="24"/>
        </w:rPr>
        <w:t xml:space="preserve"> выявлении нарушения пункта 4.11</w:t>
      </w:r>
      <w:r w:rsidRPr="00FA7F30">
        <w:rPr>
          <w:rFonts w:eastAsia="Arial Unicode MS"/>
          <w:color w:val="000000"/>
          <w:sz w:val="24"/>
          <w:szCs w:val="24"/>
        </w:rPr>
        <w:t xml:space="preserve">. настоящего положения применяются санкции к спортсменам (в том числе спортивной дисквалификации спортсменов), тренерам, спортивным судьям, руководителям спортивных команд и другим участникам соревнований в соответствии с законодательством Российской Федерации. </w:t>
      </w:r>
    </w:p>
    <w:p w:rsidR="00693818" w:rsidRPr="00FA7F30" w:rsidRDefault="00693818" w:rsidP="00693818">
      <w:pPr>
        <w:numPr>
          <w:ilvl w:val="0"/>
          <w:numId w:val="4"/>
        </w:numPr>
        <w:spacing w:after="0"/>
        <w:ind w:left="142" w:firstLine="567"/>
        <w:jc w:val="both"/>
        <w:rPr>
          <w:rFonts w:eastAsia="Arial Unicode MS"/>
          <w:color w:val="000000"/>
        </w:rPr>
      </w:pPr>
      <w:r w:rsidRPr="00FA7F30">
        <w:rPr>
          <w:rFonts w:eastAsia="Arial Unicode MS"/>
          <w:color w:val="000000"/>
        </w:rPr>
        <w:t xml:space="preserve">Антидопинговое обеспечение в Российской Федерации осуществляется </w:t>
      </w:r>
      <w:r w:rsidRPr="00FA7F30">
        <w:rPr>
          <w:rFonts w:eastAsia="Arial Unicode MS"/>
          <w:color w:val="000000"/>
        </w:rPr>
        <w:br/>
        <w:t>в соответствии с Общероссийскими антидопинговыми правилами, утвержденными приказом Минспорта России от 09.08.2016 № 947. В соответствии с пунктом 10.11.1. Общероссийских антидопинговых правил, ни один спортсмен или иное лицо, в отношении которого была применена дисквалификация, не имеет права во время срока дисквалификации участвовать ни в каком качестве в спортивных соревнованиях.</w:t>
      </w:r>
    </w:p>
    <w:p w:rsidR="00FA7F30" w:rsidRPr="00DD0756" w:rsidRDefault="00693818" w:rsidP="00DD0756">
      <w:pPr>
        <w:numPr>
          <w:ilvl w:val="0"/>
          <w:numId w:val="4"/>
        </w:numPr>
        <w:spacing w:line="240" w:lineRule="auto"/>
        <w:ind w:left="142"/>
        <w:jc w:val="both"/>
        <w:rPr>
          <w:rFonts w:eastAsia="Arial Unicode MS"/>
          <w:color w:val="000000"/>
        </w:rPr>
      </w:pPr>
      <w:r w:rsidRPr="00FA7F30">
        <w:rPr>
          <w:rFonts w:eastAsia="Arial Unicode MS"/>
          <w:color w:val="000000"/>
        </w:rPr>
        <w:t>Требования настоящего Положения детализируются Регламентами конкретных спортивных мероприятий и не могут ему противоречить.</w:t>
      </w:r>
    </w:p>
    <w:p w:rsidR="00FA7F30" w:rsidRPr="00FA7F30" w:rsidRDefault="00FA7F30" w:rsidP="00BD6B3D">
      <w:pPr>
        <w:pStyle w:val="a9"/>
        <w:ind w:left="0"/>
        <w:jc w:val="left"/>
        <w:rPr>
          <w:b/>
          <w:bCs/>
          <w:sz w:val="24"/>
        </w:rPr>
      </w:pPr>
    </w:p>
    <w:p w:rsidR="000A345B" w:rsidRPr="00FA7F30" w:rsidRDefault="00D13D2B">
      <w:pPr>
        <w:pStyle w:val="a9"/>
        <w:ind w:left="0"/>
        <w:rPr>
          <w:b/>
          <w:bCs/>
          <w:sz w:val="24"/>
        </w:rPr>
      </w:pPr>
      <w:r w:rsidRPr="00FA7F30">
        <w:rPr>
          <w:b/>
          <w:bCs/>
          <w:sz w:val="24"/>
          <w:lang w:val="en-US"/>
        </w:rPr>
        <w:t>V</w:t>
      </w:r>
      <w:r w:rsidRPr="00FA7F30">
        <w:rPr>
          <w:b/>
          <w:bCs/>
          <w:sz w:val="24"/>
        </w:rPr>
        <w:t>. ПРОГРАММА МЕРОПРИЯТИЙ</w:t>
      </w:r>
    </w:p>
    <w:p w:rsidR="00BD6B3D" w:rsidRPr="00FA7F30" w:rsidRDefault="00934D21" w:rsidP="00BD6B3D">
      <w:pPr>
        <w:tabs>
          <w:tab w:val="left" w:pos="567"/>
        </w:tabs>
        <w:rPr>
          <w:b/>
          <w:bCs/>
          <w:color w:val="000000"/>
        </w:rPr>
      </w:pPr>
      <w:r>
        <w:rPr>
          <w:b/>
          <w:bCs/>
          <w:color w:val="000000"/>
        </w:rPr>
        <w:t>5.1</w:t>
      </w:r>
      <w:r w:rsidR="00BD6B3D" w:rsidRPr="00FA7F30">
        <w:rPr>
          <w:b/>
          <w:bCs/>
          <w:color w:val="000000"/>
        </w:rPr>
        <w:t>. Чемпионат Московской области (высший пилотаж)</w:t>
      </w:r>
    </w:p>
    <w:p w:rsidR="00BD6B3D" w:rsidRPr="00FA7F30" w:rsidRDefault="00934D21" w:rsidP="00BD6B3D">
      <w:pPr>
        <w:tabs>
          <w:tab w:val="left" w:pos="567"/>
        </w:tabs>
      </w:pPr>
      <w:r>
        <w:t>Сроки проведения: 19.08.2021 г. – 22.08.2021</w:t>
      </w:r>
      <w:r w:rsidR="00BD6B3D" w:rsidRPr="00FA7F30">
        <w:t xml:space="preserve"> г.</w:t>
      </w:r>
    </w:p>
    <w:p w:rsidR="000A345B" w:rsidRPr="00FA7F30" w:rsidRDefault="00BD6B3D" w:rsidP="00BD6B3D">
      <w:pPr>
        <w:tabs>
          <w:tab w:val="left" w:pos="567"/>
        </w:tabs>
      </w:pPr>
      <w:r w:rsidRPr="00FA7F30">
        <w:t>Место проведения: Московская область, Серпуховский р-он, аэродром «Дракино».</w:t>
      </w:r>
    </w:p>
    <w:p w:rsidR="000A345B" w:rsidRPr="00FA7F30" w:rsidRDefault="00213C66">
      <w:pPr>
        <w:tabs>
          <w:tab w:val="left" w:pos="567"/>
        </w:tabs>
      </w:pPr>
      <w:r w:rsidRPr="00FA7F30">
        <w:t xml:space="preserve">       </w:t>
      </w:r>
      <w:r w:rsidR="00D13D2B" w:rsidRPr="00FA7F30">
        <w:t xml:space="preserve"> </w:t>
      </w:r>
      <w:r w:rsidR="00D13D2B" w:rsidRPr="00FA7F30">
        <w:tab/>
      </w:r>
      <w:r w:rsidR="00D13D2B" w:rsidRPr="00FA7F30">
        <w:rPr>
          <w:u w:val="single"/>
        </w:rPr>
        <w:t>Классификация соревнований</w:t>
      </w:r>
    </w:p>
    <w:p w:rsidR="000A345B" w:rsidRPr="00FA7F30" w:rsidRDefault="00213C66">
      <w:pPr>
        <w:widowControl w:val="0"/>
        <w:ind w:firstLine="567"/>
        <w:jc w:val="both"/>
      </w:pPr>
      <w:r w:rsidRPr="00FA7F30">
        <w:t xml:space="preserve">Московские областные </w:t>
      </w:r>
      <w:r w:rsidR="00D13D2B" w:rsidRPr="00FA7F30">
        <w:t xml:space="preserve">соревнования проводятся в классах «Лига Як-52», </w:t>
      </w:r>
      <w:r w:rsidR="00477023" w:rsidRPr="00FA7F30">
        <w:t>«Класс с ограничениями»</w:t>
      </w:r>
      <w:r w:rsidR="00D13D2B" w:rsidRPr="00FA7F30">
        <w:t>, «Вторая лига» и «Третья лига».</w:t>
      </w:r>
    </w:p>
    <w:p w:rsidR="000A345B" w:rsidRPr="00FA7F30" w:rsidRDefault="00D13D2B">
      <w:pPr>
        <w:widowControl w:val="0"/>
        <w:tabs>
          <w:tab w:val="left" w:pos="540"/>
        </w:tabs>
        <w:ind w:firstLine="567"/>
        <w:jc w:val="both"/>
      </w:pPr>
      <w:r w:rsidRPr="00FA7F30">
        <w:t>На соревнованиях разыгрывается личное первенство.</w:t>
      </w:r>
    </w:p>
    <w:p w:rsidR="005B3EEA" w:rsidRPr="00FA7F30" w:rsidRDefault="005B3EEA" w:rsidP="005B3EEA">
      <w:pPr>
        <w:ind w:firstLine="567"/>
        <w:jc w:val="both"/>
      </w:pPr>
      <w:r w:rsidRPr="00FA7F30">
        <w:t>Награждение: Победители и призеры соревнований в каждой спортивной дисциплине награждаются медалями и грамотами Министерства.</w:t>
      </w:r>
    </w:p>
    <w:p w:rsidR="005B3EEA" w:rsidRPr="00FA7F30" w:rsidRDefault="005B3EEA" w:rsidP="005B3EEA">
      <w:pPr>
        <w:widowControl w:val="0"/>
        <w:tabs>
          <w:tab w:val="left" w:pos="540"/>
        </w:tabs>
        <w:ind w:firstLine="567"/>
        <w:jc w:val="both"/>
      </w:pPr>
      <w:r w:rsidRPr="00FA7F30">
        <w:t xml:space="preserve">Количество медалей за I место – 12 штук, за </w:t>
      </w:r>
      <w:r w:rsidRPr="00FA7F30">
        <w:rPr>
          <w:lang w:val="en-US"/>
        </w:rPr>
        <w:t>II</w:t>
      </w:r>
      <w:r w:rsidRPr="00FA7F30">
        <w:t xml:space="preserve"> место – 12 штук, за </w:t>
      </w:r>
      <w:r w:rsidRPr="00FA7F30">
        <w:rPr>
          <w:lang w:val="en-US"/>
        </w:rPr>
        <w:t>III</w:t>
      </w:r>
      <w:r w:rsidRPr="00FA7F30">
        <w:t xml:space="preserve"> место – 12 штук. Грамоты – 36 штук</w:t>
      </w:r>
      <w:r w:rsidR="00BD6B3D" w:rsidRPr="00FA7F30">
        <w:t>.</w:t>
      </w:r>
    </w:p>
    <w:p w:rsidR="00746F07" w:rsidRPr="00FA7F30" w:rsidRDefault="00746F07" w:rsidP="005B3EEA">
      <w:pPr>
        <w:widowControl w:val="0"/>
        <w:tabs>
          <w:tab w:val="left" w:pos="540"/>
        </w:tabs>
        <w:ind w:firstLine="567"/>
        <w:jc w:val="both"/>
      </w:pPr>
    </w:p>
    <w:p w:rsidR="00746F07" w:rsidRPr="00FA7F30" w:rsidRDefault="00746F07" w:rsidP="005B3EEA">
      <w:pPr>
        <w:widowControl w:val="0"/>
        <w:tabs>
          <w:tab w:val="left" w:pos="540"/>
        </w:tabs>
        <w:ind w:firstLine="567"/>
        <w:jc w:val="both"/>
      </w:pPr>
    </w:p>
    <w:p w:rsidR="00BD6B3D" w:rsidRPr="00FA7F30" w:rsidRDefault="00BD6B3D" w:rsidP="00BD6B3D">
      <w:r w:rsidRPr="00FA7F30">
        <w:t xml:space="preserve">5.2.1 </w:t>
      </w:r>
      <w:r w:rsidRPr="00FA7F30">
        <w:rPr>
          <w:u w:val="single"/>
        </w:rPr>
        <w:t>Программа мероприятия</w:t>
      </w:r>
      <w:r w:rsidRPr="00FA7F30">
        <w:t>:</w:t>
      </w:r>
    </w:p>
    <w:tbl>
      <w:tblPr>
        <w:tblW w:w="10268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1"/>
        <w:gridCol w:w="2229"/>
        <w:gridCol w:w="5348"/>
      </w:tblGrid>
      <w:tr w:rsidR="00BD6B3D" w:rsidRPr="00FA7F30" w:rsidTr="00B204AC">
        <w:trPr>
          <w:tblCellSpacing w:w="20" w:type="dxa"/>
          <w:jc w:val="center"/>
        </w:trPr>
        <w:tc>
          <w:tcPr>
            <w:tcW w:w="2631" w:type="dxa"/>
            <w:vAlign w:val="center"/>
          </w:tcPr>
          <w:p w:rsidR="00BD6B3D" w:rsidRPr="00FA7F30" w:rsidRDefault="00DD0756" w:rsidP="00B204AC">
            <w:pPr>
              <w:widowControl w:val="0"/>
              <w:ind w:left="72" w:right="109"/>
              <w:jc w:val="center"/>
            </w:pPr>
            <w:r>
              <w:t>19 августа 2021</w:t>
            </w:r>
            <w:r w:rsidR="00BD6B3D" w:rsidRPr="00FA7F30">
              <w:t xml:space="preserve"> г.</w:t>
            </w:r>
          </w:p>
        </w:tc>
        <w:tc>
          <w:tcPr>
            <w:tcW w:w="2189" w:type="dxa"/>
            <w:vAlign w:val="center"/>
          </w:tcPr>
          <w:p w:rsidR="00BD6B3D" w:rsidRPr="00FA7F30" w:rsidRDefault="00BD6B3D" w:rsidP="00B204AC">
            <w:pPr>
              <w:widowControl w:val="0"/>
              <w:ind w:left="18"/>
              <w:jc w:val="center"/>
            </w:pPr>
            <w:r w:rsidRPr="00FA7F30">
              <w:t>9.00 – 20.00</w:t>
            </w:r>
          </w:p>
        </w:tc>
        <w:tc>
          <w:tcPr>
            <w:tcW w:w="5288" w:type="dxa"/>
            <w:vAlign w:val="center"/>
          </w:tcPr>
          <w:p w:rsidR="00BD6B3D" w:rsidRPr="00FA7F30" w:rsidRDefault="00BD6B3D" w:rsidP="00B204AC">
            <w:pPr>
              <w:widowControl w:val="0"/>
            </w:pPr>
            <w:r w:rsidRPr="00FA7F30">
              <w:t>Регистрация участников и авиатехники.</w:t>
            </w:r>
          </w:p>
          <w:p w:rsidR="00BD6B3D" w:rsidRPr="00FA7F30" w:rsidRDefault="00BD6B3D" w:rsidP="00B204AC">
            <w:pPr>
              <w:widowControl w:val="0"/>
            </w:pPr>
            <w:r w:rsidRPr="00FA7F30">
              <w:t>Тренировочные полеты.</w:t>
            </w:r>
          </w:p>
        </w:tc>
      </w:tr>
      <w:tr w:rsidR="00BD6B3D" w:rsidRPr="00FA7F30" w:rsidTr="00B204AC">
        <w:trPr>
          <w:tblCellSpacing w:w="20" w:type="dxa"/>
          <w:jc w:val="center"/>
        </w:trPr>
        <w:tc>
          <w:tcPr>
            <w:tcW w:w="2631" w:type="dxa"/>
            <w:vAlign w:val="center"/>
          </w:tcPr>
          <w:p w:rsidR="00BD6B3D" w:rsidRPr="00FA7F30" w:rsidRDefault="00DD0756" w:rsidP="00B204AC">
            <w:pPr>
              <w:widowControl w:val="0"/>
              <w:ind w:left="72" w:right="109"/>
              <w:jc w:val="center"/>
            </w:pPr>
            <w:r>
              <w:t>20-21 августа 2021</w:t>
            </w:r>
            <w:r w:rsidR="00BD6B3D" w:rsidRPr="00FA7F30">
              <w:t xml:space="preserve"> г.</w:t>
            </w:r>
          </w:p>
        </w:tc>
        <w:tc>
          <w:tcPr>
            <w:tcW w:w="2189" w:type="dxa"/>
            <w:vAlign w:val="center"/>
          </w:tcPr>
          <w:p w:rsidR="00BD6B3D" w:rsidRPr="00FA7F30" w:rsidRDefault="00BD6B3D" w:rsidP="00B204AC">
            <w:pPr>
              <w:widowControl w:val="0"/>
              <w:ind w:left="18"/>
              <w:jc w:val="center"/>
            </w:pPr>
            <w:r w:rsidRPr="00FA7F30">
              <w:t>9.00 - 20.00</w:t>
            </w:r>
          </w:p>
        </w:tc>
        <w:tc>
          <w:tcPr>
            <w:tcW w:w="5288" w:type="dxa"/>
            <w:vAlign w:val="center"/>
          </w:tcPr>
          <w:p w:rsidR="00BD6B3D" w:rsidRPr="00FA7F30" w:rsidRDefault="00BD6B3D" w:rsidP="00B204AC">
            <w:pPr>
              <w:widowControl w:val="0"/>
            </w:pPr>
            <w:r w:rsidRPr="00FA7F30">
              <w:t>Общий брифинг.</w:t>
            </w:r>
          </w:p>
          <w:p w:rsidR="00BD6B3D" w:rsidRPr="00FA7F30" w:rsidRDefault="00BD6B3D" w:rsidP="00B204AC">
            <w:pPr>
              <w:widowControl w:val="0"/>
            </w:pPr>
            <w:r w:rsidRPr="00FA7F30">
              <w:t>Официальное от</w:t>
            </w:r>
            <w:r w:rsidR="00DD0756">
              <w:t>крытие соревнований.</w:t>
            </w:r>
            <w:r w:rsidR="00DD0756">
              <w:br/>
              <w:t>С</w:t>
            </w:r>
            <w:r w:rsidRPr="00FA7F30">
              <w:t>оревновательные полеты.</w:t>
            </w:r>
          </w:p>
        </w:tc>
      </w:tr>
      <w:tr w:rsidR="00BD6B3D" w:rsidRPr="00FA7F30" w:rsidTr="00B204AC">
        <w:trPr>
          <w:tblCellSpacing w:w="20" w:type="dxa"/>
          <w:jc w:val="center"/>
        </w:trPr>
        <w:tc>
          <w:tcPr>
            <w:tcW w:w="2631" w:type="dxa"/>
            <w:vAlign w:val="center"/>
          </w:tcPr>
          <w:p w:rsidR="00BD6B3D" w:rsidRPr="00FA7F30" w:rsidRDefault="00DD0756" w:rsidP="00B204AC">
            <w:pPr>
              <w:widowControl w:val="0"/>
              <w:ind w:right="109"/>
              <w:jc w:val="center"/>
            </w:pPr>
            <w:r>
              <w:t>22</w:t>
            </w:r>
            <w:r w:rsidR="00BD6B3D" w:rsidRPr="00FA7F30">
              <w:t xml:space="preserve"> августа</w:t>
            </w:r>
            <w:r w:rsidR="000203DD">
              <w:t xml:space="preserve"> 2021</w:t>
            </w:r>
            <w:r w:rsidR="00BD6B3D" w:rsidRPr="00FA7F30">
              <w:t xml:space="preserve"> г.</w:t>
            </w:r>
          </w:p>
        </w:tc>
        <w:tc>
          <w:tcPr>
            <w:tcW w:w="2189" w:type="dxa"/>
            <w:vAlign w:val="center"/>
          </w:tcPr>
          <w:p w:rsidR="00BD6B3D" w:rsidRPr="00FA7F30" w:rsidRDefault="00BD6B3D" w:rsidP="00B204AC">
            <w:pPr>
              <w:widowControl w:val="0"/>
              <w:ind w:left="18"/>
              <w:jc w:val="center"/>
            </w:pPr>
            <w:r w:rsidRPr="00FA7F30">
              <w:t>9.00 - 15.00</w:t>
            </w:r>
          </w:p>
          <w:p w:rsidR="00BD6B3D" w:rsidRPr="00FA7F30" w:rsidRDefault="00BD6B3D" w:rsidP="00B204AC">
            <w:pPr>
              <w:widowControl w:val="0"/>
              <w:ind w:left="18"/>
              <w:jc w:val="center"/>
            </w:pPr>
            <w:r w:rsidRPr="00FA7F30">
              <w:t>15.00 – 17.00</w:t>
            </w:r>
          </w:p>
          <w:p w:rsidR="00BD6B3D" w:rsidRPr="00FA7F30" w:rsidRDefault="00BD6B3D" w:rsidP="00B204AC">
            <w:pPr>
              <w:widowControl w:val="0"/>
              <w:ind w:left="18"/>
              <w:jc w:val="center"/>
            </w:pPr>
            <w:r w:rsidRPr="00FA7F30">
              <w:t>17.00 – 20 .00</w:t>
            </w:r>
          </w:p>
        </w:tc>
        <w:tc>
          <w:tcPr>
            <w:tcW w:w="5288" w:type="dxa"/>
            <w:vAlign w:val="center"/>
          </w:tcPr>
          <w:p w:rsidR="00BD6B3D" w:rsidRPr="00FA7F30" w:rsidRDefault="00BD6B3D" w:rsidP="00B204AC">
            <w:pPr>
              <w:widowControl w:val="0"/>
            </w:pPr>
            <w:r w:rsidRPr="00FA7F30">
              <w:t>Соревновательные полеты.</w:t>
            </w:r>
          </w:p>
          <w:p w:rsidR="00BD6B3D" w:rsidRPr="00FA7F30" w:rsidRDefault="00BD6B3D" w:rsidP="00B204AC">
            <w:pPr>
              <w:widowControl w:val="0"/>
            </w:pPr>
            <w:r w:rsidRPr="00FA7F30">
              <w:t>Подведение итогов.</w:t>
            </w:r>
            <w:r w:rsidRPr="00FA7F30">
              <w:br/>
              <w:t>Награждение победителей.</w:t>
            </w:r>
            <w:r w:rsidRPr="00FA7F30">
              <w:br/>
              <w:t>Официальное закрытие соревнований.</w:t>
            </w:r>
          </w:p>
        </w:tc>
      </w:tr>
    </w:tbl>
    <w:p w:rsidR="00253F56" w:rsidRDefault="00253F56" w:rsidP="00BD6B3D">
      <w:pPr>
        <w:ind w:firstLine="567"/>
        <w:jc w:val="both"/>
      </w:pPr>
    </w:p>
    <w:p w:rsidR="00205D98" w:rsidRDefault="00205D98" w:rsidP="00BD6B3D">
      <w:pPr>
        <w:ind w:firstLine="567"/>
        <w:jc w:val="both"/>
      </w:pPr>
    </w:p>
    <w:p w:rsidR="00BD6B3D" w:rsidRPr="00FA7F30" w:rsidRDefault="00BD6B3D" w:rsidP="00BD6B3D">
      <w:pPr>
        <w:ind w:firstLine="567"/>
        <w:jc w:val="both"/>
      </w:pPr>
      <w:r w:rsidRPr="00FA7F30">
        <w:t>До начала соревнований каждому участнику предоставляется возможность выполнить один тренировочный полет не менее 10 минут в зоне над «точкой» с выложенным на земле «пилотажным квадратом».</w:t>
      </w:r>
    </w:p>
    <w:p w:rsidR="00BD6B3D" w:rsidRPr="00FA7F30" w:rsidRDefault="00BD6B3D" w:rsidP="00BD6B3D">
      <w:pPr>
        <w:ind w:firstLine="567"/>
        <w:jc w:val="both"/>
      </w:pPr>
      <w:r w:rsidRPr="00FA7F30">
        <w:t>Очередность выполнения полетов по каждой дисциплине соревнований  определяется жеребьевкой, проводимой главным секретарем соревнований и членом жюри.</w:t>
      </w:r>
    </w:p>
    <w:p w:rsidR="00BD6B3D" w:rsidRPr="00FA7F30" w:rsidRDefault="00BD6B3D" w:rsidP="00BD6B3D">
      <w:pPr>
        <w:ind w:firstLine="567"/>
        <w:jc w:val="both"/>
      </w:pPr>
      <w:r w:rsidRPr="00FA7F30">
        <w:t>Члены судейской коллегии и помощники, непосредственно занятые в судействе текущей программы, не могут присутствовать на жеребьевке.</w:t>
      </w:r>
    </w:p>
    <w:p w:rsidR="00BD6B3D" w:rsidRPr="00FA7F30" w:rsidRDefault="00BD6B3D" w:rsidP="00BD6B3D">
      <w:pPr>
        <w:ind w:firstLine="567"/>
        <w:jc w:val="both"/>
      </w:pPr>
      <w:r w:rsidRPr="00FA7F30">
        <w:t>Если программа прерывается на ночь или образовался длительный перерыв в течение одного дня, оставшиеся участники вновь проводят жеребьевку до возобновления полетов.</w:t>
      </w:r>
    </w:p>
    <w:p w:rsidR="00BD6B3D" w:rsidRPr="00FA7F30" w:rsidRDefault="00BD6B3D" w:rsidP="00BD6B3D">
      <w:pPr>
        <w:ind w:firstLine="567"/>
        <w:jc w:val="both"/>
      </w:pPr>
      <w:r w:rsidRPr="00FA7F30">
        <w:t>После каждой жеребьевки первому выступающему летчику предоставляется 30 минут для подготовки к полету.</w:t>
      </w:r>
    </w:p>
    <w:p w:rsidR="005B3EEA" w:rsidRPr="00FA7F30" w:rsidRDefault="005B3EEA" w:rsidP="00075345">
      <w:pPr>
        <w:widowControl w:val="0"/>
        <w:tabs>
          <w:tab w:val="left" w:pos="540"/>
        </w:tabs>
        <w:jc w:val="both"/>
      </w:pPr>
    </w:p>
    <w:p w:rsidR="0004350C" w:rsidRPr="00FA7F30" w:rsidRDefault="0004350C" w:rsidP="00075345">
      <w:pPr>
        <w:widowControl w:val="0"/>
        <w:tabs>
          <w:tab w:val="left" w:pos="540"/>
        </w:tabs>
        <w:jc w:val="both"/>
      </w:pPr>
    </w:p>
    <w:p w:rsidR="00746F07" w:rsidRDefault="00746F07" w:rsidP="00075345">
      <w:pPr>
        <w:widowControl w:val="0"/>
        <w:tabs>
          <w:tab w:val="left" w:pos="540"/>
        </w:tabs>
        <w:jc w:val="both"/>
      </w:pPr>
    </w:p>
    <w:p w:rsidR="00516558" w:rsidRDefault="00516558" w:rsidP="00075345">
      <w:pPr>
        <w:widowControl w:val="0"/>
        <w:tabs>
          <w:tab w:val="left" w:pos="540"/>
        </w:tabs>
        <w:jc w:val="both"/>
      </w:pPr>
    </w:p>
    <w:p w:rsidR="00516558" w:rsidRDefault="00516558" w:rsidP="00075345">
      <w:pPr>
        <w:widowControl w:val="0"/>
        <w:tabs>
          <w:tab w:val="left" w:pos="540"/>
        </w:tabs>
        <w:jc w:val="both"/>
      </w:pPr>
    </w:p>
    <w:p w:rsidR="00516558" w:rsidRPr="00FA7F30" w:rsidRDefault="00516558" w:rsidP="00075345">
      <w:pPr>
        <w:widowControl w:val="0"/>
        <w:tabs>
          <w:tab w:val="left" w:pos="540"/>
        </w:tabs>
        <w:jc w:val="both"/>
      </w:pPr>
    </w:p>
    <w:p w:rsidR="00633F5A" w:rsidRPr="00FA7F30" w:rsidRDefault="00633F5A" w:rsidP="00075345">
      <w:pPr>
        <w:widowControl w:val="0"/>
        <w:tabs>
          <w:tab w:val="left" w:pos="540"/>
        </w:tabs>
        <w:jc w:val="both"/>
      </w:pPr>
    </w:p>
    <w:p w:rsidR="000A345B" w:rsidRPr="00FA7F30" w:rsidRDefault="00D13D2B" w:rsidP="00B55F7F">
      <w:pPr>
        <w:ind w:firstLine="567"/>
        <w:jc w:val="center"/>
      </w:pPr>
      <w:r w:rsidRPr="00FA7F30">
        <w:rPr>
          <w:b/>
        </w:rPr>
        <w:t>ПСВП класс Як-52 (</w:t>
      </w:r>
      <w:r w:rsidRPr="00FA7F30">
        <w:t>«Лига Як-52»)</w:t>
      </w:r>
    </w:p>
    <w:tbl>
      <w:tblPr>
        <w:tblW w:w="10207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6"/>
        <w:gridCol w:w="3481"/>
        <w:gridCol w:w="2748"/>
        <w:gridCol w:w="2362"/>
      </w:tblGrid>
      <w:tr w:rsidR="000A345B" w:rsidRPr="00FA7F30">
        <w:trPr>
          <w:trHeight w:val="1005"/>
          <w:tblCellSpacing w:w="20" w:type="dxa"/>
        </w:trPr>
        <w:tc>
          <w:tcPr>
            <w:tcW w:w="1556" w:type="dxa"/>
            <w:vAlign w:val="center"/>
          </w:tcPr>
          <w:p w:rsidR="000A345B" w:rsidRPr="00FA7F30" w:rsidRDefault="00D13D2B">
            <w:pPr>
              <w:jc w:val="center"/>
            </w:pPr>
            <w:r w:rsidRPr="00FA7F30">
              <w:t>Возрастная группа</w:t>
            </w:r>
          </w:p>
        </w:tc>
        <w:tc>
          <w:tcPr>
            <w:tcW w:w="3441" w:type="dxa"/>
            <w:vAlign w:val="center"/>
          </w:tcPr>
          <w:p w:rsidR="000A345B" w:rsidRPr="00FA7F30" w:rsidRDefault="00D13D2B">
            <w:pPr>
              <w:jc w:val="center"/>
              <w:rPr>
                <w:lang w:val="en-US"/>
              </w:rPr>
            </w:pPr>
            <w:r w:rsidRPr="00FA7F30">
              <w:t>Дисциплина</w:t>
            </w:r>
          </w:p>
        </w:tc>
        <w:tc>
          <w:tcPr>
            <w:tcW w:w="2708" w:type="dxa"/>
          </w:tcPr>
          <w:p w:rsidR="000A345B" w:rsidRPr="00FA7F30" w:rsidRDefault="00D13D2B">
            <w:pPr>
              <w:jc w:val="center"/>
            </w:pPr>
            <w:r w:rsidRPr="00FA7F30">
              <w:t>Номер-код спортивный дисциплины</w:t>
            </w:r>
          </w:p>
        </w:tc>
        <w:tc>
          <w:tcPr>
            <w:tcW w:w="2302" w:type="dxa"/>
            <w:vAlign w:val="center"/>
          </w:tcPr>
          <w:p w:rsidR="000A345B" w:rsidRPr="00FA7F30" w:rsidRDefault="00D13D2B">
            <w:pPr>
              <w:jc w:val="center"/>
            </w:pPr>
            <w:r w:rsidRPr="00FA7F30">
              <w:t>Комплекты медалей</w:t>
            </w:r>
          </w:p>
        </w:tc>
      </w:tr>
      <w:tr w:rsidR="00477023" w:rsidRPr="00FA7F30">
        <w:trPr>
          <w:tblCellSpacing w:w="20" w:type="dxa"/>
        </w:trPr>
        <w:tc>
          <w:tcPr>
            <w:tcW w:w="1556" w:type="dxa"/>
            <w:vMerge w:val="restart"/>
          </w:tcPr>
          <w:p w:rsidR="00477023" w:rsidRPr="00FA7F30" w:rsidRDefault="00477023">
            <w:r w:rsidRPr="00FA7F30">
              <w:t>Мужчины, женщины</w:t>
            </w:r>
          </w:p>
        </w:tc>
        <w:tc>
          <w:tcPr>
            <w:tcW w:w="3441" w:type="dxa"/>
          </w:tcPr>
          <w:p w:rsidR="00477023" w:rsidRPr="00FA7F30" w:rsidRDefault="00477023" w:rsidP="00ED2C95">
            <w:r w:rsidRPr="00FA7F30">
              <w:t xml:space="preserve">ПСВП класс Як-52 </w:t>
            </w:r>
          </w:p>
          <w:p w:rsidR="00477023" w:rsidRPr="00FA7F30" w:rsidRDefault="00477023" w:rsidP="00ED2C95">
            <w:r w:rsidRPr="00FA7F30">
              <w:t>Известная программа</w:t>
            </w:r>
          </w:p>
        </w:tc>
        <w:tc>
          <w:tcPr>
            <w:tcW w:w="2708" w:type="dxa"/>
          </w:tcPr>
          <w:p w:rsidR="00477023" w:rsidRPr="00FA7F30" w:rsidRDefault="00E95080">
            <w:pPr>
              <w:jc w:val="center"/>
            </w:pPr>
            <w:r w:rsidRPr="00FA7F30">
              <w:t>16001518</w:t>
            </w:r>
            <w:r w:rsidR="00477023" w:rsidRPr="00FA7F30">
              <w:t>11Л</w:t>
            </w:r>
          </w:p>
        </w:tc>
        <w:tc>
          <w:tcPr>
            <w:tcW w:w="2302" w:type="dxa"/>
          </w:tcPr>
          <w:p w:rsidR="00477023" w:rsidRPr="00FA7F30" w:rsidRDefault="00477023">
            <w:pPr>
              <w:jc w:val="center"/>
            </w:pPr>
            <w:r w:rsidRPr="00FA7F30">
              <w:t>1</w:t>
            </w:r>
          </w:p>
        </w:tc>
      </w:tr>
      <w:tr w:rsidR="00477023" w:rsidRPr="00FA7F30">
        <w:trPr>
          <w:tblCellSpacing w:w="20" w:type="dxa"/>
        </w:trPr>
        <w:tc>
          <w:tcPr>
            <w:tcW w:w="1556" w:type="dxa"/>
            <w:vMerge/>
          </w:tcPr>
          <w:p w:rsidR="00477023" w:rsidRPr="00FA7F30" w:rsidRDefault="00477023"/>
        </w:tc>
        <w:tc>
          <w:tcPr>
            <w:tcW w:w="3441" w:type="dxa"/>
          </w:tcPr>
          <w:p w:rsidR="00477023" w:rsidRPr="00FA7F30" w:rsidRDefault="00477023" w:rsidP="00ED2C95">
            <w:r w:rsidRPr="00FA7F30">
              <w:t xml:space="preserve">ПСВП класс Як-52 </w:t>
            </w:r>
          </w:p>
          <w:p w:rsidR="00477023" w:rsidRPr="00FA7F30" w:rsidRDefault="00477023" w:rsidP="00ED2C95">
            <w:r w:rsidRPr="00FA7F30">
              <w:t>Неизвестная программа</w:t>
            </w:r>
          </w:p>
        </w:tc>
        <w:tc>
          <w:tcPr>
            <w:tcW w:w="2708" w:type="dxa"/>
          </w:tcPr>
          <w:p w:rsidR="00477023" w:rsidRPr="00FA7F30" w:rsidRDefault="00E95080">
            <w:pPr>
              <w:jc w:val="center"/>
            </w:pPr>
            <w:r w:rsidRPr="00FA7F30">
              <w:t>16001818</w:t>
            </w:r>
            <w:r w:rsidR="00477023" w:rsidRPr="00FA7F30">
              <w:t>11Л</w:t>
            </w:r>
          </w:p>
        </w:tc>
        <w:tc>
          <w:tcPr>
            <w:tcW w:w="2302" w:type="dxa"/>
          </w:tcPr>
          <w:p w:rsidR="00477023" w:rsidRPr="00FA7F30" w:rsidRDefault="00477023">
            <w:pPr>
              <w:jc w:val="center"/>
            </w:pPr>
            <w:r w:rsidRPr="00FA7F30">
              <w:t>1</w:t>
            </w:r>
          </w:p>
        </w:tc>
      </w:tr>
      <w:tr w:rsidR="00477023" w:rsidRPr="00FA7F30">
        <w:trPr>
          <w:tblCellSpacing w:w="20" w:type="dxa"/>
        </w:trPr>
        <w:tc>
          <w:tcPr>
            <w:tcW w:w="1556" w:type="dxa"/>
            <w:vMerge/>
          </w:tcPr>
          <w:p w:rsidR="00477023" w:rsidRPr="00FA7F30" w:rsidRDefault="00477023"/>
        </w:tc>
        <w:tc>
          <w:tcPr>
            <w:tcW w:w="3441" w:type="dxa"/>
          </w:tcPr>
          <w:p w:rsidR="00477023" w:rsidRPr="00FA7F30" w:rsidRDefault="00477023" w:rsidP="00ED2C95">
            <w:r w:rsidRPr="00FA7F30">
              <w:t xml:space="preserve">ПСВП класс Як-52 </w:t>
            </w:r>
          </w:p>
          <w:p w:rsidR="00477023" w:rsidRPr="00FA7F30" w:rsidRDefault="00477023" w:rsidP="00ED2C95">
            <w:r w:rsidRPr="00FA7F30">
              <w:t>Многоборье</w:t>
            </w:r>
          </w:p>
        </w:tc>
        <w:tc>
          <w:tcPr>
            <w:tcW w:w="2708" w:type="dxa"/>
          </w:tcPr>
          <w:p w:rsidR="00477023" w:rsidRPr="00FA7F30" w:rsidRDefault="00E95080">
            <w:pPr>
              <w:jc w:val="center"/>
            </w:pPr>
            <w:r w:rsidRPr="00FA7F30">
              <w:t>16001718</w:t>
            </w:r>
            <w:r w:rsidR="00477023" w:rsidRPr="00FA7F30">
              <w:t>11Л</w:t>
            </w:r>
          </w:p>
        </w:tc>
        <w:tc>
          <w:tcPr>
            <w:tcW w:w="2302" w:type="dxa"/>
          </w:tcPr>
          <w:p w:rsidR="00477023" w:rsidRPr="00FA7F30" w:rsidRDefault="00477023">
            <w:pPr>
              <w:jc w:val="center"/>
            </w:pPr>
            <w:r w:rsidRPr="00FA7F30">
              <w:t>1</w:t>
            </w:r>
          </w:p>
        </w:tc>
      </w:tr>
    </w:tbl>
    <w:p w:rsidR="000A345B" w:rsidRPr="00FA7F30" w:rsidRDefault="000A345B" w:rsidP="00477023">
      <w:pPr>
        <w:ind w:firstLine="567"/>
        <w:jc w:val="center"/>
      </w:pPr>
    </w:p>
    <w:p w:rsidR="000A345B" w:rsidRPr="00FA7F30" w:rsidRDefault="008D4B34" w:rsidP="008D4B34">
      <w:pPr>
        <w:ind w:firstLine="567"/>
        <w:jc w:val="center"/>
      </w:pPr>
      <w:r w:rsidRPr="00FA7F30">
        <w:rPr>
          <w:b/>
        </w:rPr>
        <w:t xml:space="preserve">ПСВП класс с ограничениями </w:t>
      </w:r>
      <w:r w:rsidRPr="00FA7F30">
        <w:t>(«Первая лига»)</w:t>
      </w:r>
    </w:p>
    <w:tbl>
      <w:tblPr>
        <w:tblW w:w="10207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6"/>
        <w:gridCol w:w="3481"/>
        <w:gridCol w:w="2748"/>
        <w:gridCol w:w="2362"/>
      </w:tblGrid>
      <w:tr w:rsidR="000A345B" w:rsidRPr="00FA7F30">
        <w:trPr>
          <w:trHeight w:val="1005"/>
          <w:tblCellSpacing w:w="20" w:type="dxa"/>
        </w:trPr>
        <w:tc>
          <w:tcPr>
            <w:tcW w:w="1556" w:type="dxa"/>
            <w:vAlign w:val="center"/>
          </w:tcPr>
          <w:p w:rsidR="000A345B" w:rsidRPr="00FA7F30" w:rsidRDefault="00D13D2B">
            <w:pPr>
              <w:jc w:val="center"/>
            </w:pPr>
            <w:r w:rsidRPr="00FA7F30">
              <w:t>Возрастная группа</w:t>
            </w:r>
          </w:p>
        </w:tc>
        <w:tc>
          <w:tcPr>
            <w:tcW w:w="3441" w:type="dxa"/>
            <w:vAlign w:val="center"/>
          </w:tcPr>
          <w:p w:rsidR="000A345B" w:rsidRPr="00FA7F30" w:rsidRDefault="00D13D2B">
            <w:pPr>
              <w:jc w:val="center"/>
              <w:rPr>
                <w:lang w:val="en-US"/>
              </w:rPr>
            </w:pPr>
            <w:r w:rsidRPr="00FA7F30">
              <w:t>Дисциплина</w:t>
            </w:r>
          </w:p>
        </w:tc>
        <w:tc>
          <w:tcPr>
            <w:tcW w:w="2708" w:type="dxa"/>
          </w:tcPr>
          <w:p w:rsidR="000A345B" w:rsidRPr="00FA7F30" w:rsidRDefault="00D13D2B">
            <w:pPr>
              <w:jc w:val="center"/>
            </w:pPr>
            <w:r w:rsidRPr="00FA7F30">
              <w:t>Номер-код спортивный дисциплины</w:t>
            </w:r>
          </w:p>
        </w:tc>
        <w:tc>
          <w:tcPr>
            <w:tcW w:w="2302" w:type="dxa"/>
            <w:vAlign w:val="center"/>
          </w:tcPr>
          <w:p w:rsidR="000A345B" w:rsidRPr="00FA7F30" w:rsidRDefault="00D13D2B">
            <w:pPr>
              <w:jc w:val="center"/>
            </w:pPr>
            <w:r w:rsidRPr="00FA7F30">
              <w:t>Комплекты медалей</w:t>
            </w:r>
          </w:p>
        </w:tc>
      </w:tr>
      <w:tr w:rsidR="00477023" w:rsidRPr="00FA7F30">
        <w:trPr>
          <w:tblCellSpacing w:w="20" w:type="dxa"/>
        </w:trPr>
        <w:tc>
          <w:tcPr>
            <w:tcW w:w="1556" w:type="dxa"/>
            <w:vMerge w:val="restart"/>
          </w:tcPr>
          <w:p w:rsidR="00477023" w:rsidRPr="00FA7F30" w:rsidRDefault="00477023">
            <w:r w:rsidRPr="00FA7F30">
              <w:t>Мужчины, женщины</w:t>
            </w:r>
          </w:p>
        </w:tc>
        <w:tc>
          <w:tcPr>
            <w:tcW w:w="3441" w:type="dxa"/>
          </w:tcPr>
          <w:p w:rsidR="00477023" w:rsidRPr="00FA7F30" w:rsidRDefault="00477023" w:rsidP="00ED2C95">
            <w:r w:rsidRPr="00FA7F30">
              <w:t xml:space="preserve">ПСВП класс с ограничениями </w:t>
            </w:r>
          </w:p>
          <w:p w:rsidR="00477023" w:rsidRPr="00FA7F30" w:rsidRDefault="00477023" w:rsidP="00ED2C95">
            <w:r w:rsidRPr="00FA7F30">
              <w:t>Известная программа</w:t>
            </w:r>
          </w:p>
        </w:tc>
        <w:tc>
          <w:tcPr>
            <w:tcW w:w="2708" w:type="dxa"/>
          </w:tcPr>
          <w:p w:rsidR="00477023" w:rsidRPr="00FA7F30" w:rsidRDefault="00E95080">
            <w:pPr>
              <w:jc w:val="center"/>
            </w:pPr>
            <w:r w:rsidRPr="00FA7F30">
              <w:t>16000918</w:t>
            </w:r>
            <w:r w:rsidR="00477023" w:rsidRPr="00FA7F30">
              <w:t>11Л</w:t>
            </w:r>
          </w:p>
        </w:tc>
        <w:tc>
          <w:tcPr>
            <w:tcW w:w="2302" w:type="dxa"/>
          </w:tcPr>
          <w:p w:rsidR="00477023" w:rsidRPr="00FA7F30" w:rsidRDefault="00477023">
            <w:pPr>
              <w:jc w:val="center"/>
            </w:pPr>
            <w:r w:rsidRPr="00FA7F30">
              <w:t>1</w:t>
            </w:r>
          </w:p>
        </w:tc>
      </w:tr>
      <w:tr w:rsidR="00477023" w:rsidRPr="00FA7F30">
        <w:trPr>
          <w:tblCellSpacing w:w="20" w:type="dxa"/>
        </w:trPr>
        <w:tc>
          <w:tcPr>
            <w:tcW w:w="1556" w:type="dxa"/>
            <w:vMerge/>
          </w:tcPr>
          <w:p w:rsidR="00477023" w:rsidRPr="00FA7F30" w:rsidRDefault="00477023"/>
        </w:tc>
        <w:tc>
          <w:tcPr>
            <w:tcW w:w="3441" w:type="dxa"/>
          </w:tcPr>
          <w:p w:rsidR="00477023" w:rsidRPr="00FA7F30" w:rsidRDefault="00477023" w:rsidP="00ED2C95">
            <w:r w:rsidRPr="00FA7F30">
              <w:t>ПСВП класс с ограничениями</w:t>
            </w:r>
          </w:p>
          <w:p w:rsidR="00477023" w:rsidRPr="00FA7F30" w:rsidRDefault="00477023" w:rsidP="00ED2C95">
            <w:r w:rsidRPr="00FA7F30">
              <w:t>Неизвестная программа</w:t>
            </w:r>
          </w:p>
        </w:tc>
        <w:tc>
          <w:tcPr>
            <w:tcW w:w="2708" w:type="dxa"/>
          </w:tcPr>
          <w:p w:rsidR="00477023" w:rsidRPr="00FA7F30" w:rsidRDefault="00E95080">
            <w:pPr>
              <w:jc w:val="center"/>
            </w:pPr>
            <w:r w:rsidRPr="00FA7F30">
              <w:t>16001218</w:t>
            </w:r>
            <w:r w:rsidR="00477023" w:rsidRPr="00FA7F30">
              <w:t>11Л</w:t>
            </w:r>
          </w:p>
        </w:tc>
        <w:tc>
          <w:tcPr>
            <w:tcW w:w="2302" w:type="dxa"/>
          </w:tcPr>
          <w:p w:rsidR="00477023" w:rsidRPr="00FA7F30" w:rsidRDefault="00477023">
            <w:pPr>
              <w:jc w:val="center"/>
            </w:pPr>
            <w:r w:rsidRPr="00FA7F30">
              <w:t>1</w:t>
            </w:r>
          </w:p>
        </w:tc>
      </w:tr>
      <w:tr w:rsidR="00477023" w:rsidRPr="00FA7F30">
        <w:trPr>
          <w:tblCellSpacing w:w="20" w:type="dxa"/>
        </w:trPr>
        <w:tc>
          <w:tcPr>
            <w:tcW w:w="1556" w:type="dxa"/>
            <w:vMerge/>
          </w:tcPr>
          <w:p w:rsidR="00477023" w:rsidRPr="00FA7F30" w:rsidRDefault="00477023"/>
        </w:tc>
        <w:tc>
          <w:tcPr>
            <w:tcW w:w="3441" w:type="dxa"/>
          </w:tcPr>
          <w:p w:rsidR="00477023" w:rsidRPr="00FA7F30" w:rsidRDefault="00477023" w:rsidP="00ED2C95">
            <w:r w:rsidRPr="00FA7F30">
              <w:t>ПСВП класс с ограничениями</w:t>
            </w:r>
          </w:p>
          <w:p w:rsidR="00477023" w:rsidRPr="00FA7F30" w:rsidRDefault="00477023" w:rsidP="00ED2C95">
            <w:r w:rsidRPr="00FA7F30">
              <w:t>Многоборье</w:t>
            </w:r>
          </w:p>
        </w:tc>
        <w:tc>
          <w:tcPr>
            <w:tcW w:w="2708" w:type="dxa"/>
          </w:tcPr>
          <w:p w:rsidR="00477023" w:rsidRPr="00FA7F30" w:rsidRDefault="00E95080">
            <w:pPr>
              <w:jc w:val="center"/>
            </w:pPr>
            <w:r w:rsidRPr="00FA7F30">
              <w:t>16001118</w:t>
            </w:r>
            <w:r w:rsidR="00477023" w:rsidRPr="00FA7F30">
              <w:t>11Л</w:t>
            </w:r>
          </w:p>
        </w:tc>
        <w:tc>
          <w:tcPr>
            <w:tcW w:w="2302" w:type="dxa"/>
          </w:tcPr>
          <w:p w:rsidR="00477023" w:rsidRPr="00FA7F30" w:rsidRDefault="00477023">
            <w:pPr>
              <w:jc w:val="center"/>
            </w:pPr>
            <w:r w:rsidRPr="00FA7F30">
              <w:t>1</w:t>
            </w:r>
          </w:p>
        </w:tc>
      </w:tr>
    </w:tbl>
    <w:p w:rsidR="004D12A7" w:rsidRPr="00FA7F30" w:rsidRDefault="004D12A7" w:rsidP="005B3EEA">
      <w:pPr>
        <w:rPr>
          <w:b/>
        </w:rPr>
      </w:pPr>
    </w:p>
    <w:p w:rsidR="00746F07" w:rsidRPr="00FA7F30" w:rsidRDefault="00746F07" w:rsidP="005B3EEA">
      <w:pPr>
        <w:rPr>
          <w:b/>
        </w:rPr>
      </w:pPr>
    </w:p>
    <w:p w:rsidR="000A345B" w:rsidRPr="00FA7F30" w:rsidRDefault="00D13D2B" w:rsidP="000B7593">
      <w:pPr>
        <w:ind w:firstLine="567"/>
        <w:jc w:val="center"/>
        <w:rPr>
          <w:b/>
        </w:rPr>
      </w:pPr>
      <w:r w:rsidRPr="00FA7F30">
        <w:rPr>
          <w:b/>
        </w:rPr>
        <w:t>ПСВП класс с ограничениями уровень сложности 2 (</w:t>
      </w:r>
      <w:r w:rsidRPr="00FA7F30">
        <w:t>«Вторая лига»</w:t>
      </w:r>
      <w:r w:rsidRPr="00FA7F30">
        <w:rPr>
          <w:b/>
        </w:rPr>
        <w:t>)</w:t>
      </w:r>
    </w:p>
    <w:tbl>
      <w:tblPr>
        <w:tblW w:w="10207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6"/>
        <w:gridCol w:w="3911"/>
        <w:gridCol w:w="2316"/>
        <w:gridCol w:w="2364"/>
      </w:tblGrid>
      <w:tr w:rsidR="000A345B" w:rsidRPr="00FA7F30">
        <w:trPr>
          <w:trHeight w:val="1005"/>
          <w:tblCellSpacing w:w="20" w:type="dxa"/>
        </w:trPr>
        <w:tc>
          <w:tcPr>
            <w:tcW w:w="1556" w:type="dxa"/>
            <w:vAlign w:val="center"/>
          </w:tcPr>
          <w:p w:rsidR="000A345B" w:rsidRPr="00FA7F30" w:rsidRDefault="00D13D2B">
            <w:pPr>
              <w:jc w:val="center"/>
            </w:pPr>
            <w:r w:rsidRPr="00FA7F30">
              <w:t>Возрастная группа</w:t>
            </w:r>
          </w:p>
        </w:tc>
        <w:tc>
          <w:tcPr>
            <w:tcW w:w="3871" w:type="dxa"/>
            <w:vAlign w:val="center"/>
          </w:tcPr>
          <w:p w:rsidR="000A345B" w:rsidRPr="00FA7F30" w:rsidRDefault="00D13D2B">
            <w:pPr>
              <w:jc w:val="center"/>
              <w:rPr>
                <w:lang w:val="en-US"/>
              </w:rPr>
            </w:pPr>
            <w:r w:rsidRPr="00FA7F30">
              <w:t>Дисциплина</w:t>
            </w:r>
          </w:p>
        </w:tc>
        <w:tc>
          <w:tcPr>
            <w:tcW w:w="2276" w:type="dxa"/>
          </w:tcPr>
          <w:p w:rsidR="000A345B" w:rsidRPr="00FA7F30" w:rsidRDefault="00D13D2B">
            <w:pPr>
              <w:jc w:val="center"/>
            </w:pPr>
            <w:r w:rsidRPr="00FA7F30">
              <w:t>Номер-код спортивный дисциплины</w:t>
            </w:r>
          </w:p>
        </w:tc>
        <w:tc>
          <w:tcPr>
            <w:tcW w:w="2304" w:type="dxa"/>
            <w:vAlign w:val="center"/>
          </w:tcPr>
          <w:p w:rsidR="000A345B" w:rsidRPr="00FA7F30" w:rsidRDefault="00D13D2B">
            <w:pPr>
              <w:jc w:val="center"/>
            </w:pPr>
            <w:r w:rsidRPr="00FA7F30">
              <w:t>Комплекты медалей</w:t>
            </w:r>
          </w:p>
        </w:tc>
      </w:tr>
      <w:tr w:rsidR="000A345B" w:rsidRPr="00FA7F30">
        <w:trPr>
          <w:tblCellSpacing w:w="20" w:type="dxa"/>
        </w:trPr>
        <w:tc>
          <w:tcPr>
            <w:tcW w:w="1556" w:type="dxa"/>
            <w:vMerge w:val="restart"/>
          </w:tcPr>
          <w:p w:rsidR="000A345B" w:rsidRPr="00FA7F30" w:rsidRDefault="00D13D2B">
            <w:r w:rsidRPr="00FA7F30">
              <w:lastRenderedPageBreak/>
              <w:t>Мужчины, женщины</w:t>
            </w:r>
          </w:p>
        </w:tc>
        <w:tc>
          <w:tcPr>
            <w:tcW w:w="3871" w:type="dxa"/>
          </w:tcPr>
          <w:p w:rsidR="000A345B" w:rsidRPr="00FA7F30" w:rsidRDefault="00D13D2B">
            <w:r w:rsidRPr="00FA7F30">
              <w:t>ПСВП класс с ограничениями уровень сложности 2</w:t>
            </w:r>
          </w:p>
          <w:p w:rsidR="000A345B" w:rsidRPr="00FA7F30" w:rsidRDefault="00D13D2B">
            <w:r w:rsidRPr="00FA7F30">
              <w:t>Известная программа</w:t>
            </w:r>
          </w:p>
        </w:tc>
        <w:tc>
          <w:tcPr>
            <w:tcW w:w="2276" w:type="dxa"/>
          </w:tcPr>
          <w:p w:rsidR="000A345B" w:rsidRPr="00FA7F30" w:rsidRDefault="00AA193C">
            <w:pPr>
              <w:jc w:val="center"/>
            </w:pPr>
            <w:r w:rsidRPr="00FA7F30">
              <w:t>16000918</w:t>
            </w:r>
            <w:r w:rsidR="00D13D2B" w:rsidRPr="00FA7F30">
              <w:t>11Л</w:t>
            </w:r>
          </w:p>
        </w:tc>
        <w:tc>
          <w:tcPr>
            <w:tcW w:w="2304" w:type="dxa"/>
          </w:tcPr>
          <w:p w:rsidR="000A345B" w:rsidRPr="00FA7F30" w:rsidRDefault="00D13D2B">
            <w:pPr>
              <w:jc w:val="center"/>
            </w:pPr>
            <w:r w:rsidRPr="00FA7F30">
              <w:t>1</w:t>
            </w:r>
          </w:p>
        </w:tc>
      </w:tr>
      <w:tr w:rsidR="000A345B" w:rsidRPr="00FA7F30">
        <w:trPr>
          <w:tblCellSpacing w:w="20" w:type="dxa"/>
        </w:trPr>
        <w:tc>
          <w:tcPr>
            <w:tcW w:w="1556" w:type="dxa"/>
            <w:vMerge/>
          </w:tcPr>
          <w:p w:rsidR="000A345B" w:rsidRPr="00FA7F30" w:rsidRDefault="000A345B"/>
        </w:tc>
        <w:tc>
          <w:tcPr>
            <w:tcW w:w="3871" w:type="dxa"/>
          </w:tcPr>
          <w:p w:rsidR="000A345B" w:rsidRPr="00FA7F30" w:rsidRDefault="00D13D2B">
            <w:r w:rsidRPr="00FA7F30">
              <w:t>ПСВП класс с ограничениями уровень сложности 2</w:t>
            </w:r>
          </w:p>
          <w:p w:rsidR="000A345B" w:rsidRPr="00FA7F30" w:rsidRDefault="00D13D2B">
            <w:r w:rsidRPr="00FA7F30">
              <w:t>Произвольная программа</w:t>
            </w:r>
          </w:p>
        </w:tc>
        <w:tc>
          <w:tcPr>
            <w:tcW w:w="2276" w:type="dxa"/>
          </w:tcPr>
          <w:p w:rsidR="000A345B" w:rsidRPr="00FA7F30" w:rsidRDefault="00AA193C">
            <w:pPr>
              <w:jc w:val="center"/>
            </w:pPr>
            <w:r w:rsidRPr="00FA7F30">
              <w:t>16001218</w:t>
            </w:r>
            <w:r w:rsidR="00D13D2B" w:rsidRPr="00FA7F30">
              <w:t>11Л</w:t>
            </w:r>
          </w:p>
        </w:tc>
        <w:tc>
          <w:tcPr>
            <w:tcW w:w="2304" w:type="dxa"/>
          </w:tcPr>
          <w:p w:rsidR="000A345B" w:rsidRPr="00FA7F30" w:rsidRDefault="00D13D2B">
            <w:pPr>
              <w:jc w:val="center"/>
            </w:pPr>
            <w:r w:rsidRPr="00FA7F30">
              <w:t>1</w:t>
            </w:r>
          </w:p>
        </w:tc>
      </w:tr>
      <w:tr w:rsidR="000A345B" w:rsidRPr="00FA7F30">
        <w:trPr>
          <w:tblCellSpacing w:w="20" w:type="dxa"/>
        </w:trPr>
        <w:tc>
          <w:tcPr>
            <w:tcW w:w="1556" w:type="dxa"/>
            <w:vMerge/>
          </w:tcPr>
          <w:p w:rsidR="000A345B" w:rsidRPr="00FA7F30" w:rsidRDefault="000A345B"/>
        </w:tc>
        <w:tc>
          <w:tcPr>
            <w:tcW w:w="3871" w:type="dxa"/>
          </w:tcPr>
          <w:p w:rsidR="000A345B" w:rsidRPr="00FA7F30" w:rsidRDefault="00D13D2B">
            <w:r w:rsidRPr="00FA7F30">
              <w:t>ПСВП класс с ограничениями уровень сложности 2</w:t>
            </w:r>
          </w:p>
          <w:p w:rsidR="000A345B" w:rsidRPr="00FA7F30" w:rsidRDefault="00D13D2B">
            <w:r w:rsidRPr="00FA7F30">
              <w:t>Многоборье</w:t>
            </w:r>
          </w:p>
        </w:tc>
        <w:tc>
          <w:tcPr>
            <w:tcW w:w="2276" w:type="dxa"/>
          </w:tcPr>
          <w:p w:rsidR="000A345B" w:rsidRPr="00FA7F30" w:rsidRDefault="00AA193C">
            <w:pPr>
              <w:jc w:val="center"/>
            </w:pPr>
            <w:r w:rsidRPr="00FA7F30">
              <w:t>16001118</w:t>
            </w:r>
            <w:r w:rsidR="00D13D2B" w:rsidRPr="00FA7F30">
              <w:t>11Л</w:t>
            </w:r>
          </w:p>
        </w:tc>
        <w:tc>
          <w:tcPr>
            <w:tcW w:w="2304" w:type="dxa"/>
          </w:tcPr>
          <w:p w:rsidR="000A345B" w:rsidRPr="00FA7F30" w:rsidRDefault="00D13D2B">
            <w:pPr>
              <w:jc w:val="center"/>
            </w:pPr>
            <w:r w:rsidRPr="00FA7F30">
              <w:t>1</w:t>
            </w:r>
          </w:p>
        </w:tc>
      </w:tr>
    </w:tbl>
    <w:p w:rsidR="000A345B" w:rsidRPr="00FA7F30" w:rsidRDefault="000A345B">
      <w:pPr>
        <w:ind w:firstLine="567"/>
        <w:jc w:val="center"/>
        <w:rPr>
          <w:b/>
        </w:rPr>
      </w:pPr>
    </w:p>
    <w:p w:rsidR="000A345B" w:rsidRPr="00FA7F30" w:rsidRDefault="000B7593" w:rsidP="000B7593">
      <w:pPr>
        <w:ind w:firstLine="567"/>
        <w:jc w:val="center"/>
        <w:rPr>
          <w:b/>
        </w:rPr>
      </w:pPr>
      <w:r w:rsidRPr="00FA7F30">
        <w:rPr>
          <w:b/>
        </w:rPr>
        <w:t>ПСВП класс с ограничениями уровень сложности 3 (</w:t>
      </w:r>
      <w:r w:rsidRPr="00FA7F30">
        <w:t>«Третья лига»</w:t>
      </w:r>
      <w:r w:rsidRPr="00FA7F30">
        <w:rPr>
          <w:b/>
        </w:rPr>
        <w:t>)</w:t>
      </w:r>
    </w:p>
    <w:tbl>
      <w:tblPr>
        <w:tblW w:w="10207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2"/>
        <w:gridCol w:w="3867"/>
        <w:gridCol w:w="2462"/>
        <w:gridCol w:w="2216"/>
      </w:tblGrid>
      <w:tr w:rsidR="000A345B" w:rsidRPr="00FA7F30">
        <w:trPr>
          <w:trHeight w:val="870"/>
          <w:tblCellSpacing w:w="20" w:type="dxa"/>
        </w:trPr>
        <w:tc>
          <w:tcPr>
            <w:tcW w:w="1602" w:type="dxa"/>
            <w:vAlign w:val="center"/>
          </w:tcPr>
          <w:p w:rsidR="000A345B" w:rsidRPr="00FA7F30" w:rsidRDefault="00D13D2B">
            <w:pPr>
              <w:jc w:val="center"/>
            </w:pPr>
            <w:r w:rsidRPr="00FA7F30">
              <w:t>Возрастная группа</w:t>
            </w:r>
          </w:p>
        </w:tc>
        <w:tc>
          <w:tcPr>
            <w:tcW w:w="3827" w:type="dxa"/>
            <w:vAlign w:val="center"/>
          </w:tcPr>
          <w:p w:rsidR="000A345B" w:rsidRPr="00FA7F30" w:rsidRDefault="00D13D2B">
            <w:pPr>
              <w:jc w:val="center"/>
              <w:rPr>
                <w:lang w:val="en-US"/>
              </w:rPr>
            </w:pPr>
            <w:r w:rsidRPr="00FA7F30">
              <w:t>Дисциплина</w:t>
            </w:r>
          </w:p>
        </w:tc>
        <w:tc>
          <w:tcPr>
            <w:tcW w:w="2422" w:type="dxa"/>
            <w:vAlign w:val="center"/>
          </w:tcPr>
          <w:p w:rsidR="000A345B" w:rsidRPr="00FA7F30" w:rsidRDefault="00D13D2B">
            <w:pPr>
              <w:jc w:val="center"/>
            </w:pPr>
            <w:r w:rsidRPr="00FA7F30">
              <w:t>Номер-код спортивный дисциплины</w:t>
            </w:r>
          </w:p>
        </w:tc>
        <w:tc>
          <w:tcPr>
            <w:tcW w:w="2156" w:type="dxa"/>
            <w:vAlign w:val="center"/>
          </w:tcPr>
          <w:p w:rsidR="000A345B" w:rsidRPr="00FA7F30" w:rsidRDefault="00D13D2B">
            <w:pPr>
              <w:jc w:val="center"/>
            </w:pPr>
            <w:r w:rsidRPr="00FA7F30">
              <w:t>Комплекты медалей</w:t>
            </w:r>
          </w:p>
        </w:tc>
      </w:tr>
      <w:tr w:rsidR="000A345B" w:rsidRPr="00FA7F30">
        <w:trPr>
          <w:tblCellSpacing w:w="20" w:type="dxa"/>
        </w:trPr>
        <w:tc>
          <w:tcPr>
            <w:tcW w:w="1602" w:type="dxa"/>
            <w:vMerge w:val="restart"/>
          </w:tcPr>
          <w:p w:rsidR="000A345B" w:rsidRPr="00FA7F30" w:rsidRDefault="00D13D2B">
            <w:r w:rsidRPr="00FA7F30">
              <w:t>Мужчины, женщины</w:t>
            </w:r>
          </w:p>
        </w:tc>
        <w:tc>
          <w:tcPr>
            <w:tcW w:w="3827" w:type="dxa"/>
          </w:tcPr>
          <w:p w:rsidR="000A345B" w:rsidRPr="00FA7F30" w:rsidRDefault="00D13D2B">
            <w:r w:rsidRPr="00FA7F30">
              <w:t>ПСВП класс с ограничениями уровень сложности 3</w:t>
            </w:r>
          </w:p>
          <w:p w:rsidR="000A345B" w:rsidRPr="00FA7F30" w:rsidRDefault="00D13D2B">
            <w:r w:rsidRPr="00FA7F30">
              <w:t>Известная программа №1</w:t>
            </w:r>
          </w:p>
        </w:tc>
        <w:tc>
          <w:tcPr>
            <w:tcW w:w="2422" w:type="dxa"/>
          </w:tcPr>
          <w:p w:rsidR="000A345B" w:rsidRPr="00FA7F30" w:rsidRDefault="00AA193C">
            <w:pPr>
              <w:jc w:val="center"/>
            </w:pPr>
            <w:r w:rsidRPr="00FA7F30">
              <w:t>16000918</w:t>
            </w:r>
            <w:r w:rsidR="00D13D2B" w:rsidRPr="00FA7F30">
              <w:t>11Л</w:t>
            </w:r>
          </w:p>
        </w:tc>
        <w:tc>
          <w:tcPr>
            <w:tcW w:w="2156" w:type="dxa"/>
          </w:tcPr>
          <w:p w:rsidR="000A345B" w:rsidRPr="00FA7F30" w:rsidRDefault="00D13D2B">
            <w:pPr>
              <w:jc w:val="center"/>
            </w:pPr>
            <w:r w:rsidRPr="00FA7F30">
              <w:t>1</w:t>
            </w:r>
          </w:p>
        </w:tc>
      </w:tr>
      <w:tr w:rsidR="000A345B" w:rsidRPr="00FA7F30">
        <w:trPr>
          <w:tblCellSpacing w:w="20" w:type="dxa"/>
        </w:trPr>
        <w:tc>
          <w:tcPr>
            <w:tcW w:w="1602" w:type="dxa"/>
            <w:vMerge/>
          </w:tcPr>
          <w:p w:rsidR="000A345B" w:rsidRPr="00FA7F30" w:rsidRDefault="000A345B"/>
        </w:tc>
        <w:tc>
          <w:tcPr>
            <w:tcW w:w="3827" w:type="dxa"/>
          </w:tcPr>
          <w:p w:rsidR="000A345B" w:rsidRPr="00FA7F30" w:rsidRDefault="00D13D2B">
            <w:r w:rsidRPr="00FA7F30">
              <w:t>ПСВП класс с ограничениями уровень сложности 3</w:t>
            </w:r>
          </w:p>
          <w:p w:rsidR="000A345B" w:rsidRPr="00FA7F30" w:rsidRDefault="00EA7721">
            <w:r>
              <w:t>Известная программа №2</w:t>
            </w:r>
          </w:p>
        </w:tc>
        <w:tc>
          <w:tcPr>
            <w:tcW w:w="2422" w:type="dxa"/>
          </w:tcPr>
          <w:p w:rsidR="000A345B" w:rsidRPr="00FA7F30" w:rsidRDefault="00AA193C">
            <w:pPr>
              <w:jc w:val="center"/>
            </w:pPr>
            <w:r w:rsidRPr="00FA7F30">
              <w:t>16001218</w:t>
            </w:r>
            <w:r w:rsidR="00D13D2B" w:rsidRPr="00FA7F30">
              <w:t xml:space="preserve">11Л </w:t>
            </w:r>
          </w:p>
        </w:tc>
        <w:tc>
          <w:tcPr>
            <w:tcW w:w="2156" w:type="dxa"/>
          </w:tcPr>
          <w:p w:rsidR="000A345B" w:rsidRPr="00FA7F30" w:rsidRDefault="00D13D2B">
            <w:pPr>
              <w:jc w:val="center"/>
            </w:pPr>
            <w:r w:rsidRPr="00FA7F30">
              <w:t>1</w:t>
            </w:r>
          </w:p>
        </w:tc>
      </w:tr>
      <w:tr w:rsidR="000A345B" w:rsidRPr="00FA7F30">
        <w:trPr>
          <w:tblCellSpacing w:w="20" w:type="dxa"/>
        </w:trPr>
        <w:tc>
          <w:tcPr>
            <w:tcW w:w="1602" w:type="dxa"/>
            <w:vMerge/>
          </w:tcPr>
          <w:p w:rsidR="000A345B" w:rsidRPr="00FA7F30" w:rsidRDefault="000A345B"/>
        </w:tc>
        <w:tc>
          <w:tcPr>
            <w:tcW w:w="3827" w:type="dxa"/>
          </w:tcPr>
          <w:p w:rsidR="000A345B" w:rsidRPr="00FA7F30" w:rsidRDefault="00D13D2B">
            <w:r w:rsidRPr="00FA7F30">
              <w:t>ПСВП класс с ограничениями уровень сложности 3</w:t>
            </w:r>
          </w:p>
          <w:p w:rsidR="000A345B" w:rsidRPr="00FA7F30" w:rsidRDefault="00D13D2B">
            <w:pPr>
              <w:jc w:val="both"/>
            </w:pPr>
            <w:r w:rsidRPr="00FA7F30">
              <w:t>Многоборье</w:t>
            </w:r>
          </w:p>
        </w:tc>
        <w:tc>
          <w:tcPr>
            <w:tcW w:w="2422" w:type="dxa"/>
          </w:tcPr>
          <w:p w:rsidR="000A345B" w:rsidRPr="00FA7F30" w:rsidRDefault="00AA193C">
            <w:pPr>
              <w:jc w:val="center"/>
            </w:pPr>
            <w:r w:rsidRPr="00FA7F30">
              <w:t>16001118</w:t>
            </w:r>
            <w:r w:rsidR="00D13D2B" w:rsidRPr="00FA7F30">
              <w:t>11Л</w:t>
            </w:r>
          </w:p>
        </w:tc>
        <w:tc>
          <w:tcPr>
            <w:tcW w:w="2156" w:type="dxa"/>
          </w:tcPr>
          <w:p w:rsidR="000A345B" w:rsidRPr="00FA7F30" w:rsidRDefault="00D13D2B">
            <w:pPr>
              <w:jc w:val="center"/>
            </w:pPr>
            <w:r w:rsidRPr="00FA7F30">
              <w:t>1</w:t>
            </w:r>
          </w:p>
        </w:tc>
      </w:tr>
    </w:tbl>
    <w:p w:rsidR="00125829" w:rsidRPr="00FA7F30" w:rsidRDefault="00125829" w:rsidP="00D13D2B">
      <w:pPr>
        <w:ind w:firstLine="567"/>
        <w:jc w:val="both"/>
      </w:pPr>
    </w:p>
    <w:p w:rsidR="00746F07" w:rsidRPr="00FA7F30" w:rsidRDefault="00746F07" w:rsidP="00D13D2B">
      <w:pPr>
        <w:ind w:firstLine="567"/>
        <w:jc w:val="both"/>
      </w:pPr>
    </w:p>
    <w:p w:rsidR="000A345B" w:rsidRPr="00FA7F30" w:rsidRDefault="00D13D2B">
      <w:pPr>
        <w:pStyle w:val="Standard"/>
        <w:shd w:val="clear" w:color="auto" w:fill="FFFFFF"/>
        <w:tabs>
          <w:tab w:val="left" w:pos="426"/>
        </w:tabs>
        <w:jc w:val="center"/>
        <w:rPr>
          <w:b/>
          <w:bCs/>
          <w:sz w:val="24"/>
          <w:szCs w:val="24"/>
        </w:rPr>
      </w:pPr>
      <w:r w:rsidRPr="00FA7F30">
        <w:rPr>
          <w:b/>
          <w:bCs/>
          <w:sz w:val="24"/>
          <w:szCs w:val="24"/>
          <w:lang w:val="en-US"/>
        </w:rPr>
        <w:t>VI</w:t>
      </w:r>
      <w:r w:rsidRPr="00FA7F30">
        <w:rPr>
          <w:b/>
          <w:bCs/>
          <w:sz w:val="24"/>
          <w:szCs w:val="24"/>
        </w:rPr>
        <w:t>. ПОДАЧА ЗАЯВОК НА УЧАСТИЕ</w:t>
      </w:r>
    </w:p>
    <w:p w:rsidR="000A345B" w:rsidRPr="00FA7F30" w:rsidRDefault="00ED2C95">
      <w:pPr>
        <w:pStyle w:val="af1"/>
        <w:numPr>
          <w:ilvl w:val="0"/>
          <w:numId w:val="6"/>
        </w:numPr>
        <w:ind w:left="0" w:right="-1"/>
        <w:jc w:val="both"/>
      </w:pPr>
      <w:r w:rsidRPr="00FA7F30">
        <w:t>Предварительные заявки</w:t>
      </w:r>
      <w:r w:rsidR="00D13D2B" w:rsidRPr="00FA7F30">
        <w:t xml:space="preserve"> подаются в электронном виде в Оргкомитет соревнований по адресу электронной почты: </w:t>
      </w:r>
      <w:hyperlink r:id="rId9" w:history="1">
        <w:r w:rsidR="000E4F39" w:rsidRPr="00856CE0">
          <w:rPr>
            <w:rStyle w:val="ad"/>
            <w:lang w:val="en-US"/>
          </w:rPr>
          <w:t>serpuhovask</w:t>
        </w:r>
        <w:r w:rsidR="000E4F39" w:rsidRPr="00856CE0">
          <w:rPr>
            <w:rStyle w:val="ad"/>
          </w:rPr>
          <w:t>@</w:t>
        </w:r>
        <w:r w:rsidR="000E4F39" w:rsidRPr="00856CE0">
          <w:rPr>
            <w:rStyle w:val="ad"/>
            <w:lang w:val="en-US"/>
          </w:rPr>
          <w:t>mail</w:t>
        </w:r>
        <w:r w:rsidR="000E4F39" w:rsidRPr="00856CE0">
          <w:rPr>
            <w:rStyle w:val="ad"/>
          </w:rPr>
          <w:t>.</w:t>
        </w:r>
        <w:r w:rsidR="000E4F39" w:rsidRPr="00856CE0">
          <w:rPr>
            <w:rStyle w:val="ad"/>
            <w:lang w:val="en-US"/>
          </w:rPr>
          <w:t>ru</w:t>
        </w:r>
      </w:hyperlink>
      <w:r w:rsidR="000E4F39">
        <w:t xml:space="preserve">, </w:t>
      </w:r>
      <w:hyperlink r:id="rId10" w:history="1">
        <w:r w:rsidR="000E4F39" w:rsidRPr="00856CE0">
          <w:rPr>
            <w:rStyle w:val="ad"/>
            <w:lang w:val="en-US"/>
          </w:rPr>
          <w:t>mr</w:t>
        </w:r>
        <w:r w:rsidR="000E4F39" w:rsidRPr="00856CE0">
          <w:rPr>
            <w:rStyle w:val="ad"/>
          </w:rPr>
          <w:t>-</w:t>
        </w:r>
        <w:r w:rsidR="000E4F39" w:rsidRPr="00856CE0">
          <w:rPr>
            <w:rStyle w:val="ad"/>
            <w:lang w:val="en-US"/>
          </w:rPr>
          <w:t>aerobatics</w:t>
        </w:r>
        <w:r w:rsidR="000E4F39" w:rsidRPr="00856CE0">
          <w:rPr>
            <w:rStyle w:val="ad"/>
          </w:rPr>
          <w:t>@</w:t>
        </w:r>
        <w:r w:rsidR="000E4F39" w:rsidRPr="00856CE0">
          <w:rPr>
            <w:rStyle w:val="ad"/>
            <w:lang w:val="en-US"/>
          </w:rPr>
          <w:t>mail</w:t>
        </w:r>
        <w:r w:rsidR="000E4F39" w:rsidRPr="00856CE0">
          <w:rPr>
            <w:rStyle w:val="ad"/>
          </w:rPr>
          <w:t>.</w:t>
        </w:r>
        <w:r w:rsidR="000E4F39" w:rsidRPr="00856CE0">
          <w:rPr>
            <w:rStyle w:val="ad"/>
            <w:lang w:val="en-US"/>
          </w:rPr>
          <w:t>ru</w:t>
        </w:r>
      </w:hyperlink>
      <w:r w:rsidR="000E4F39">
        <w:t xml:space="preserve"> </w:t>
      </w:r>
    </w:p>
    <w:p w:rsidR="000A345B" w:rsidRPr="00FA7F30" w:rsidRDefault="00D13D2B">
      <w:pPr>
        <w:pStyle w:val="af1"/>
        <w:numPr>
          <w:ilvl w:val="0"/>
          <w:numId w:val="6"/>
        </w:numPr>
        <w:ind w:left="0" w:right="-1"/>
        <w:jc w:val="both"/>
      </w:pPr>
      <w:r w:rsidRPr="00FA7F30">
        <w:t>И</w:t>
      </w:r>
      <w:r w:rsidRPr="00FA7F30">
        <w:rPr>
          <w:bCs/>
        </w:rPr>
        <w:t xml:space="preserve">менные заявки </w:t>
      </w:r>
      <w:r w:rsidRPr="00FA7F30">
        <w:t xml:space="preserve">(Приложение № 1), заверенные руководителем организации или учреждения, </w:t>
      </w:r>
      <w:r w:rsidRPr="00FA7F30">
        <w:rPr>
          <w:bCs/>
        </w:rPr>
        <w:t>подаются в комиссию по допуску.</w:t>
      </w:r>
    </w:p>
    <w:p w:rsidR="000A345B" w:rsidRPr="00FA7F30" w:rsidRDefault="00D13D2B">
      <w:pPr>
        <w:pStyle w:val="af1"/>
        <w:numPr>
          <w:ilvl w:val="0"/>
          <w:numId w:val="6"/>
        </w:numPr>
        <w:ind w:left="0" w:right="-1"/>
        <w:jc w:val="both"/>
        <w:rPr>
          <w:bCs/>
        </w:rPr>
      </w:pPr>
      <w:r w:rsidRPr="00FA7F30">
        <w:rPr>
          <w:bCs/>
        </w:rPr>
        <w:lastRenderedPageBreak/>
        <w:t>К заявке прилагаются следующие документы на каждого участника соревнований:</w:t>
      </w:r>
    </w:p>
    <w:p w:rsidR="000A345B" w:rsidRPr="00FA7F30" w:rsidRDefault="00D13D2B">
      <w:pPr>
        <w:pStyle w:val="Standard"/>
        <w:numPr>
          <w:ilvl w:val="0"/>
          <w:numId w:val="5"/>
        </w:numPr>
        <w:shd w:val="clear" w:color="auto" w:fill="FFFFFF"/>
        <w:tabs>
          <w:tab w:val="left" w:pos="1418"/>
        </w:tabs>
        <w:ind w:left="1418" w:hanging="284"/>
        <w:jc w:val="both"/>
        <w:rPr>
          <w:sz w:val="24"/>
          <w:szCs w:val="24"/>
        </w:rPr>
      </w:pPr>
      <w:r w:rsidRPr="00FA7F30">
        <w:rPr>
          <w:sz w:val="24"/>
          <w:szCs w:val="24"/>
        </w:rPr>
        <w:t>паспорт гражданина Российской Федерации или удостоверение личности;</w:t>
      </w:r>
    </w:p>
    <w:p w:rsidR="000A345B" w:rsidRPr="00FA7F30" w:rsidRDefault="00D13D2B">
      <w:pPr>
        <w:pStyle w:val="Standard"/>
        <w:numPr>
          <w:ilvl w:val="0"/>
          <w:numId w:val="5"/>
        </w:numPr>
        <w:shd w:val="clear" w:color="auto" w:fill="FFFFFF"/>
        <w:tabs>
          <w:tab w:val="left" w:pos="1418"/>
        </w:tabs>
        <w:ind w:left="1418" w:hanging="284"/>
        <w:jc w:val="both"/>
        <w:rPr>
          <w:sz w:val="24"/>
          <w:szCs w:val="24"/>
        </w:rPr>
      </w:pPr>
      <w:r w:rsidRPr="00FA7F30">
        <w:rPr>
          <w:sz w:val="24"/>
          <w:szCs w:val="24"/>
        </w:rPr>
        <w:t>летная книжка;</w:t>
      </w:r>
    </w:p>
    <w:p w:rsidR="000A345B" w:rsidRPr="00FA7F30" w:rsidRDefault="00D13D2B">
      <w:pPr>
        <w:pStyle w:val="Standard"/>
        <w:numPr>
          <w:ilvl w:val="0"/>
          <w:numId w:val="5"/>
        </w:numPr>
        <w:shd w:val="clear" w:color="auto" w:fill="FFFFFF"/>
        <w:tabs>
          <w:tab w:val="left" w:pos="1418"/>
        </w:tabs>
        <w:ind w:left="1418" w:hanging="284"/>
        <w:jc w:val="both"/>
        <w:rPr>
          <w:sz w:val="24"/>
          <w:szCs w:val="24"/>
        </w:rPr>
      </w:pPr>
      <w:r w:rsidRPr="00FA7F30">
        <w:rPr>
          <w:sz w:val="24"/>
          <w:szCs w:val="24"/>
        </w:rPr>
        <w:t>медицинская книжка или справка;</w:t>
      </w:r>
    </w:p>
    <w:p w:rsidR="000A345B" w:rsidRPr="00FA7F30" w:rsidRDefault="00D13D2B">
      <w:pPr>
        <w:pStyle w:val="Standard"/>
        <w:numPr>
          <w:ilvl w:val="0"/>
          <w:numId w:val="5"/>
        </w:numPr>
        <w:shd w:val="clear" w:color="auto" w:fill="FFFFFF"/>
        <w:tabs>
          <w:tab w:val="left" w:pos="1418"/>
        </w:tabs>
        <w:ind w:left="1418" w:hanging="284"/>
        <w:jc w:val="both"/>
        <w:rPr>
          <w:sz w:val="24"/>
          <w:szCs w:val="24"/>
        </w:rPr>
      </w:pPr>
      <w:r w:rsidRPr="00FA7F30">
        <w:rPr>
          <w:sz w:val="24"/>
          <w:szCs w:val="24"/>
        </w:rPr>
        <w:t>договор (оригинал) о страховании от несчастных случаев, жизни, здоровья;</w:t>
      </w:r>
    </w:p>
    <w:p w:rsidR="000A345B" w:rsidRPr="00FA7F30" w:rsidRDefault="00D13D2B">
      <w:pPr>
        <w:pStyle w:val="Standard"/>
        <w:numPr>
          <w:ilvl w:val="0"/>
          <w:numId w:val="5"/>
        </w:numPr>
        <w:shd w:val="clear" w:color="auto" w:fill="FFFFFF"/>
        <w:tabs>
          <w:tab w:val="left" w:pos="1418"/>
        </w:tabs>
        <w:ind w:left="1418" w:hanging="284"/>
        <w:jc w:val="both"/>
        <w:rPr>
          <w:sz w:val="24"/>
          <w:szCs w:val="24"/>
        </w:rPr>
      </w:pPr>
      <w:r w:rsidRPr="00FA7F30">
        <w:rPr>
          <w:sz w:val="24"/>
          <w:szCs w:val="24"/>
        </w:rPr>
        <w:t>свидетельство спортивной квалификации;</w:t>
      </w:r>
    </w:p>
    <w:p w:rsidR="000A345B" w:rsidRPr="00FA7F30" w:rsidRDefault="00D13D2B">
      <w:pPr>
        <w:pStyle w:val="Standard"/>
        <w:numPr>
          <w:ilvl w:val="0"/>
          <w:numId w:val="5"/>
        </w:numPr>
        <w:shd w:val="clear" w:color="auto" w:fill="FFFFFF"/>
        <w:tabs>
          <w:tab w:val="left" w:pos="1418"/>
        </w:tabs>
        <w:ind w:left="1418" w:hanging="284"/>
        <w:jc w:val="both"/>
        <w:rPr>
          <w:sz w:val="24"/>
          <w:szCs w:val="24"/>
        </w:rPr>
      </w:pPr>
      <w:r w:rsidRPr="00FA7F30">
        <w:rPr>
          <w:sz w:val="24"/>
          <w:szCs w:val="24"/>
        </w:rPr>
        <w:t xml:space="preserve">формы А, В, С произвольных комплексов </w:t>
      </w:r>
      <w:r w:rsidR="006C65A1" w:rsidRPr="00FA7F30">
        <w:rPr>
          <w:sz w:val="24"/>
          <w:szCs w:val="24"/>
        </w:rPr>
        <w:t>(Л</w:t>
      </w:r>
      <w:r w:rsidR="0034786E" w:rsidRPr="00FA7F30">
        <w:rPr>
          <w:sz w:val="24"/>
          <w:szCs w:val="24"/>
        </w:rPr>
        <w:t>ига Як-52, Класс с ограничениями</w:t>
      </w:r>
      <w:r w:rsidRPr="00FA7F30">
        <w:rPr>
          <w:sz w:val="24"/>
          <w:szCs w:val="24"/>
        </w:rPr>
        <w:t>, Вторая лига – Приложение № 3).</w:t>
      </w:r>
    </w:p>
    <w:p w:rsidR="000A345B" w:rsidRPr="00FA7F30" w:rsidRDefault="00D13D2B">
      <w:pPr>
        <w:pStyle w:val="af1"/>
        <w:numPr>
          <w:ilvl w:val="0"/>
          <w:numId w:val="6"/>
        </w:numPr>
        <w:ind w:left="0" w:right="-1"/>
        <w:jc w:val="both"/>
        <w:rPr>
          <w:bCs/>
        </w:rPr>
      </w:pPr>
      <w:r w:rsidRPr="00FA7F30">
        <w:rPr>
          <w:bCs/>
        </w:rPr>
        <w:t>Руководители команд и участники несут персональную ответственность за подлинность документов, представленных в комиссию по допуску.</w:t>
      </w:r>
    </w:p>
    <w:p w:rsidR="000A345B" w:rsidRPr="00FA7F30" w:rsidRDefault="00D13D2B">
      <w:pPr>
        <w:pStyle w:val="af1"/>
        <w:numPr>
          <w:ilvl w:val="0"/>
          <w:numId w:val="6"/>
        </w:numPr>
        <w:ind w:left="0" w:right="-1"/>
        <w:jc w:val="both"/>
        <w:rPr>
          <w:bCs/>
        </w:rPr>
      </w:pPr>
      <w:r w:rsidRPr="00FA7F30">
        <w:rPr>
          <w:bCs/>
        </w:rPr>
        <w:t>Вся ответственность за допуск участников к Соревнованиям возлагается на комиссию по допуску участников.</w:t>
      </w:r>
    </w:p>
    <w:p w:rsidR="00746F07" w:rsidRPr="000E30EC" w:rsidRDefault="00D13D2B" w:rsidP="00746F07">
      <w:pPr>
        <w:pStyle w:val="af1"/>
        <w:numPr>
          <w:ilvl w:val="0"/>
          <w:numId w:val="6"/>
        </w:numPr>
        <w:ind w:left="0" w:right="-1"/>
        <w:jc w:val="both"/>
        <w:rPr>
          <w:bCs/>
        </w:rPr>
      </w:pPr>
      <w:r w:rsidRPr="00FA7F30">
        <w:t>Вся информация по заявкам используется и хранится исключительно в Федерации и Серпуховском АСК, и не подлежит передаче третьим лицам.</w:t>
      </w:r>
    </w:p>
    <w:p w:rsidR="00746F07" w:rsidRPr="00FA7F30" w:rsidRDefault="00746F07" w:rsidP="00746F07">
      <w:pPr>
        <w:ind w:right="-1"/>
        <w:jc w:val="both"/>
        <w:rPr>
          <w:bCs/>
        </w:rPr>
      </w:pPr>
    </w:p>
    <w:p w:rsidR="000A345B" w:rsidRPr="00FA7F30" w:rsidRDefault="00D13D2B">
      <w:pPr>
        <w:pStyle w:val="Standard"/>
        <w:shd w:val="clear" w:color="auto" w:fill="FFFFFF"/>
        <w:tabs>
          <w:tab w:val="left" w:pos="426"/>
        </w:tabs>
        <w:ind w:right="-1"/>
        <w:jc w:val="center"/>
        <w:rPr>
          <w:b/>
          <w:bCs/>
          <w:sz w:val="24"/>
          <w:szCs w:val="24"/>
        </w:rPr>
      </w:pPr>
      <w:r w:rsidRPr="00FA7F30">
        <w:rPr>
          <w:b/>
          <w:bCs/>
          <w:sz w:val="24"/>
          <w:szCs w:val="24"/>
          <w:lang w:val="en-US"/>
        </w:rPr>
        <w:t>VII</w:t>
      </w:r>
      <w:r w:rsidRPr="00FA7F30">
        <w:rPr>
          <w:b/>
          <w:bCs/>
          <w:sz w:val="24"/>
          <w:szCs w:val="24"/>
        </w:rPr>
        <w:t>. УСЛОВИЯ ПОДВЕДЕНИЯ ИТОГОВ</w:t>
      </w:r>
    </w:p>
    <w:p w:rsidR="000A345B" w:rsidRPr="00FA7F30" w:rsidRDefault="00D13D2B">
      <w:pPr>
        <w:pStyle w:val="af1"/>
        <w:numPr>
          <w:ilvl w:val="0"/>
          <w:numId w:val="7"/>
        </w:numPr>
        <w:ind w:left="0" w:right="-1"/>
        <w:jc w:val="both"/>
      </w:pPr>
      <w:r w:rsidRPr="00FA7F30">
        <w:t>Победители и призеры в каждом виде программы соревнований определяются в каждой</w:t>
      </w:r>
      <w:r w:rsidR="00625AE5" w:rsidRPr="00FA7F30">
        <w:t xml:space="preserve"> дисциплине и</w:t>
      </w:r>
      <w:r w:rsidRPr="00FA7F30">
        <w:t xml:space="preserve"> лиге по занятым местам в соответствии с Правилами соревнований.</w:t>
      </w:r>
    </w:p>
    <w:p w:rsidR="000A345B" w:rsidRPr="00FA7F30" w:rsidRDefault="00D13D2B">
      <w:pPr>
        <w:pStyle w:val="af1"/>
        <w:numPr>
          <w:ilvl w:val="0"/>
          <w:numId w:val="7"/>
        </w:numPr>
        <w:ind w:left="0" w:right="-1"/>
        <w:jc w:val="both"/>
      </w:pPr>
      <w:r w:rsidRPr="00FA7F30">
        <w:t>Соревнования считаются разыгранными, если закончена хотя бы одна дисциплина каждой лиги.</w:t>
      </w:r>
      <w:bookmarkStart w:id="0" w:name="_GoBack"/>
      <w:bookmarkEnd w:id="0"/>
    </w:p>
    <w:p w:rsidR="000A345B" w:rsidRPr="00FA7F30" w:rsidRDefault="00D13D2B">
      <w:pPr>
        <w:pStyle w:val="af1"/>
        <w:numPr>
          <w:ilvl w:val="0"/>
          <w:numId w:val="7"/>
        </w:numPr>
        <w:ind w:left="0" w:right="-1"/>
        <w:jc w:val="both"/>
      </w:pPr>
      <w:r w:rsidRPr="00FA7F30">
        <w:t xml:space="preserve">Утвержденные протоколы Соревнований главная судейская коллегия представляет в бумажном и электронном видах в Министерство в течение 3-х дней после окончания Соревнований. </w:t>
      </w:r>
    </w:p>
    <w:p w:rsidR="00ED2C95" w:rsidRPr="00FA7F30" w:rsidRDefault="00ED2C95" w:rsidP="00ED2C95">
      <w:pPr>
        <w:pStyle w:val="af1"/>
        <w:ind w:left="709" w:right="-1"/>
        <w:jc w:val="both"/>
      </w:pPr>
    </w:p>
    <w:p w:rsidR="000A345B" w:rsidRPr="00FA7F30" w:rsidRDefault="00D13D2B">
      <w:pPr>
        <w:pStyle w:val="Standard"/>
        <w:shd w:val="clear" w:color="auto" w:fill="FFFFFF"/>
        <w:tabs>
          <w:tab w:val="left" w:pos="0"/>
        </w:tabs>
        <w:ind w:right="-1"/>
        <w:jc w:val="center"/>
        <w:rPr>
          <w:b/>
          <w:sz w:val="24"/>
          <w:szCs w:val="24"/>
        </w:rPr>
      </w:pPr>
      <w:r w:rsidRPr="00FA7F30">
        <w:rPr>
          <w:b/>
          <w:sz w:val="24"/>
          <w:szCs w:val="24"/>
          <w:lang w:val="en-US"/>
        </w:rPr>
        <w:t>VIII</w:t>
      </w:r>
      <w:r w:rsidRPr="00FA7F30">
        <w:rPr>
          <w:b/>
          <w:sz w:val="24"/>
          <w:szCs w:val="24"/>
        </w:rPr>
        <w:t>. НАГРАЖДЕНИЕ ПОБЕДИТЕЛЕЙ И ПРИЗЕРОВ</w:t>
      </w:r>
    </w:p>
    <w:p w:rsidR="000A345B" w:rsidRPr="00FA7F30" w:rsidRDefault="00D13D2B">
      <w:pPr>
        <w:pStyle w:val="af1"/>
        <w:numPr>
          <w:ilvl w:val="0"/>
          <w:numId w:val="8"/>
        </w:numPr>
        <w:ind w:left="0" w:right="-1"/>
        <w:jc w:val="both"/>
      </w:pPr>
      <w:r w:rsidRPr="00FA7F30">
        <w:t>Победители и призеры Соревнований награждаются кубками, медалями, диплома</w:t>
      </w:r>
      <w:r w:rsidR="00ED2C95" w:rsidRPr="00FA7F30">
        <w:t>ми и ценными подарками</w:t>
      </w:r>
      <w:r w:rsidRPr="00FA7F30">
        <w:t>.</w:t>
      </w:r>
    </w:p>
    <w:p w:rsidR="000A345B" w:rsidRPr="00FA7F30" w:rsidRDefault="00D13D2B">
      <w:pPr>
        <w:pStyle w:val="Standard"/>
        <w:numPr>
          <w:ilvl w:val="0"/>
          <w:numId w:val="5"/>
        </w:numPr>
        <w:shd w:val="clear" w:color="auto" w:fill="FFFFFF"/>
        <w:tabs>
          <w:tab w:val="left" w:pos="1418"/>
        </w:tabs>
        <w:ind w:left="1418" w:hanging="284"/>
        <w:jc w:val="both"/>
        <w:rPr>
          <w:sz w:val="24"/>
          <w:szCs w:val="24"/>
        </w:rPr>
      </w:pPr>
      <w:r w:rsidRPr="00FA7F30">
        <w:rPr>
          <w:sz w:val="24"/>
          <w:szCs w:val="24"/>
        </w:rPr>
        <w:t>спор</w:t>
      </w:r>
      <w:r w:rsidR="000E30EC">
        <w:rPr>
          <w:sz w:val="24"/>
          <w:szCs w:val="24"/>
        </w:rPr>
        <w:t xml:space="preserve">тсмены, занявшие первое место </w:t>
      </w:r>
      <w:r w:rsidR="00951C1E" w:rsidRPr="00FA7F30">
        <w:rPr>
          <w:sz w:val="24"/>
          <w:szCs w:val="24"/>
        </w:rPr>
        <w:t xml:space="preserve"> в </w:t>
      </w:r>
      <w:r w:rsidRPr="00FA7F30">
        <w:rPr>
          <w:sz w:val="24"/>
          <w:szCs w:val="24"/>
        </w:rPr>
        <w:t xml:space="preserve">«Лиге Як-52», </w:t>
      </w:r>
      <w:r w:rsidR="00CA52E5" w:rsidRPr="00FA7F30">
        <w:rPr>
          <w:sz w:val="24"/>
          <w:szCs w:val="24"/>
        </w:rPr>
        <w:t>в «</w:t>
      </w:r>
      <w:r w:rsidR="0034786E" w:rsidRPr="00FA7F30">
        <w:rPr>
          <w:sz w:val="24"/>
          <w:szCs w:val="24"/>
        </w:rPr>
        <w:t>Класс с ограничениями»</w:t>
      </w:r>
      <w:r w:rsidRPr="00FA7F30">
        <w:rPr>
          <w:sz w:val="24"/>
          <w:szCs w:val="24"/>
        </w:rPr>
        <w:t xml:space="preserve">, во «Второй лиге»  и «Третьей лиге» в </w:t>
      </w:r>
      <w:r w:rsidR="00951C1E" w:rsidRPr="00FA7F30">
        <w:rPr>
          <w:sz w:val="24"/>
          <w:szCs w:val="24"/>
        </w:rPr>
        <w:t>многоборье, награждаются</w:t>
      </w:r>
      <w:r w:rsidRPr="00FA7F30">
        <w:rPr>
          <w:sz w:val="24"/>
          <w:szCs w:val="24"/>
        </w:rPr>
        <w:t xml:space="preserve">, медалями и дипломами. Им присваивается звание  Чемпион </w:t>
      </w:r>
      <w:r w:rsidR="00BD6B3D" w:rsidRPr="00FA7F30">
        <w:rPr>
          <w:sz w:val="24"/>
          <w:szCs w:val="24"/>
        </w:rPr>
        <w:t xml:space="preserve"> </w:t>
      </w:r>
      <w:r w:rsidRPr="00FA7F30">
        <w:rPr>
          <w:sz w:val="24"/>
          <w:szCs w:val="24"/>
        </w:rPr>
        <w:t xml:space="preserve">Московской области  соответствующей лиги.  </w:t>
      </w:r>
    </w:p>
    <w:p w:rsidR="000A345B" w:rsidRPr="00FA7F30" w:rsidRDefault="00D13D2B">
      <w:pPr>
        <w:pStyle w:val="Standard"/>
        <w:numPr>
          <w:ilvl w:val="0"/>
          <w:numId w:val="5"/>
        </w:numPr>
        <w:shd w:val="clear" w:color="auto" w:fill="FFFFFF"/>
        <w:tabs>
          <w:tab w:val="left" w:pos="1418"/>
        </w:tabs>
        <w:ind w:left="1418" w:hanging="284"/>
        <w:jc w:val="both"/>
        <w:rPr>
          <w:sz w:val="24"/>
          <w:szCs w:val="24"/>
        </w:rPr>
      </w:pPr>
      <w:r w:rsidRPr="00FA7F30">
        <w:rPr>
          <w:sz w:val="24"/>
          <w:szCs w:val="24"/>
        </w:rPr>
        <w:t>спортсмены, занявшие 2 и 3 места в многоборье, награждаются медалями и дипломами.</w:t>
      </w:r>
    </w:p>
    <w:p w:rsidR="000A345B" w:rsidRDefault="00D13D2B">
      <w:pPr>
        <w:pStyle w:val="Standard"/>
        <w:numPr>
          <w:ilvl w:val="0"/>
          <w:numId w:val="5"/>
        </w:numPr>
        <w:shd w:val="clear" w:color="auto" w:fill="FFFFFF"/>
        <w:tabs>
          <w:tab w:val="left" w:pos="1418"/>
        </w:tabs>
        <w:ind w:left="1418" w:hanging="284"/>
        <w:jc w:val="both"/>
        <w:rPr>
          <w:sz w:val="24"/>
          <w:szCs w:val="24"/>
        </w:rPr>
      </w:pPr>
      <w:r w:rsidRPr="00FA7F30">
        <w:rPr>
          <w:sz w:val="24"/>
          <w:szCs w:val="24"/>
        </w:rPr>
        <w:t>спортсмены, занявшие 1, 2 и 3 места в отдельных дисциплинах, награждаются медалями и дипломами.</w:t>
      </w:r>
    </w:p>
    <w:p w:rsidR="006A1640" w:rsidRPr="00FA7F30" w:rsidRDefault="006A1640" w:rsidP="006A1640">
      <w:pPr>
        <w:pStyle w:val="Standard"/>
        <w:shd w:val="clear" w:color="auto" w:fill="FFFFFF"/>
        <w:tabs>
          <w:tab w:val="left" w:pos="1418"/>
        </w:tabs>
        <w:ind w:left="1418"/>
        <w:jc w:val="both"/>
        <w:rPr>
          <w:sz w:val="24"/>
          <w:szCs w:val="24"/>
        </w:rPr>
      </w:pPr>
    </w:p>
    <w:p w:rsidR="00746F07" w:rsidRPr="00FA7F30" w:rsidRDefault="00746F07" w:rsidP="00746F07">
      <w:pPr>
        <w:pStyle w:val="Standard"/>
        <w:shd w:val="clear" w:color="auto" w:fill="FFFFFF"/>
        <w:tabs>
          <w:tab w:val="left" w:pos="1418"/>
        </w:tabs>
        <w:ind w:left="1418"/>
        <w:jc w:val="both"/>
        <w:rPr>
          <w:sz w:val="24"/>
          <w:szCs w:val="24"/>
        </w:rPr>
      </w:pPr>
    </w:p>
    <w:p w:rsidR="000A345B" w:rsidRPr="00FA7F30" w:rsidRDefault="00D13D2B">
      <w:pPr>
        <w:pStyle w:val="Standard"/>
        <w:shd w:val="clear" w:color="auto" w:fill="FFFFFF"/>
        <w:tabs>
          <w:tab w:val="left" w:pos="284"/>
        </w:tabs>
        <w:ind w:right="-1"/>
        <w:jc w:val="center"/>
        <w:rPr>
          <w:b/>
          <w:sz w:val="24"/>
          <w:szCs w:val="24"/>
        </w:rPr>
      </w:pPr>
      <w:r w:rsidRPr="00FA7F30">
        <w:rPr>
          <w:b/>
          <w:sz w:val="24"/>
          <w:szCs w:val="24"/>
          <w:lang w:val="en-US"/>
        </w:rPr>
        <w:t>IX</w:t>
      </w:r>
      <w:r w:rsidRPr="00FA7F30">
        <w:rPr>
          <w:b/>
          <w:sz w:val="24"/>
          <w:szCs w:val="24"/>
        </w:rPr>
        <w:t>. УСЛОВИЯ ФИНАНСИРОВАНИЯ</w:t>
      </w:r>
    </w:p>
    <w:p w:rsidR="000A345B" w:rsidRPr="00FA7F30" w:rsidRDefault="00ED2C95">
      <w:pPr>
        <w:pStyle w:val="af2"/>
        <w:numPr>
          <w:ilvl w:val="0"/>
          <w:numId w:val="9"/>
        </w:numPr>
        <w:ind w:right="-1"/>
        <w:jc w:val="both"/>
      </w:pPr>
      <w:r w:rsidRPr="00FA7F30">
        <w:t>Дирекция несет расходы по организации и проведению Соревнований в соответствии с техническим заданием Федерации.</w:t>
      </w:r>
    </w:p>
    <w:p w:rsidR="00ED2C95" w:rsidRPr="00FA7F30" w:rsidRDefault="00ED2C95">
      <w:pPr>
        <w:pStyle w:val="af2"/>
        <w:numPr>
          <w:ilvl w:val="0"/>
          <w:numId w:val="9"/>
        </w:numPr>
        <w:ind w:right="-1"/>
        <w:jc w:val="both"/>
      </w:pPr>
      <w:r w:rsidRPr="00FA7F30">
        <w:t>Федерация несет расходы по медицинскому сопровождению соревнований.</w:t>
      </w:r>
    </w:p>
    <w:p w:rsidR="000A345B" w:rsidRPr="00FA7F30" w:rsidRDefault="00D13D2B">
      <w:pPr>
        <w:pStyle w:val="Standard"/>
        <w:numPr>
          <w:ilvl w:val="0"/>
          <w:numId w:val="9"/>
        </w:numPr>
        <w:shd w:val="clear" w:color="auto" w:fill="FFFFFF"/>
        <w:tabs>
          <w:tab w:val="left" w:pos="709"/>
        </w:tabs>
        <w:ind w:right="-1"/>
        <w:jc w:val="both"/>
        <w:rPr>
          <w:sz w:val="24"/>
          <w:szCs w:val="24"/>
        </w:rPr>
      </w:pPr>
      <w:r w:rsidRPr="00FA7F30">
        <w:rPr>
          <w:sz w:val="24"/>
          <w:szCs w:val="24"/>
        </w:rPr>
        <w:t>За счет средств Администрации Серпуховского района обеспечивается безопасность участников и зрителей, охрана общественного правопорядка и антитеррористическая защищенность.</w:t>
      </w:r>
    </w:p>
    <w:p w:rsidR="000A345B" w:rsidRPr="00FA7F30" w:rsidRDefault="00D13D2B">
      <w:pPr>
        <w:pStyle w:val="Standard"/>
        <w:numPr>
          <w:ilvl w:val="0"/>
          <w:numId w:val="9"/>
        </w:numPr>
        <w:shd w:val="clear" w:color="auto" w:fill="FFFFFF"/>
        <w:tabs>
          <w:tab w:val="left" w:pos="709"/>
        </w:tabs>
        <w:ind w:right="-1"/>
        <w:jc w:val="both"/>
        <w:rPr>
          <w:sz w:val="24"/>
          <w:szCs w:val="24"/>
        </w:rPr>
      </w:pPr>
      <w:r w:rsidRPr="00FA7F30">
        <w:rPr>
          <w:sz w:val="24"/>
          <w:szCs w:val="24"/>
        </w:rPr>
        <w:t>Расходы по аренде аэродрома, оплате работы судей</w:t>
      </w:r>
      <w:r w:rsidR="00CE0B39" w:rsidRPr="00FA7F30">
        <w:rPr>
          <w:sz w:val="24"/>
          <w:szCs w:val="24"/>
        </w:rPr>
        <w:t xml:space="preserve"> – за счет средств Федерации. </w:t>
      </w:r>
    </w:p>
    <w:p w:rsidR="00477023" w:rsidRPr="00FA7F30" w:rsidRDefault="00D13D2B" w:rsidP="00CE0B39">
      <w:pPr>
        <w:pStyle w:val="Standard"/>
        <w:numPr>
          <w:ilvl w:val="0"/>
          <w:numId w:val="9"/>
        </w:numPr>
        <w:shd w:val="clear" w:color="auto" w:fill="FFFFFF"/>
        <w:tabs>
          <w:tab w:val="left" w:pos="709"/>
        </w:tabs>
        <w:ind w:right="-1"/>
        <w:jc w:val="both"/>
        <w:rPr>
          <w:sz w:val="24"/>
          <w:szCs w:val="24"/>
        </w:rPr>
      </w:pPr>
      <w:r w:rsidRPr="00FA7F30">
        <w:rPr>
          <w:sz w:val="24"/>
          <w:szCs w:val="24"/>
        </w:rPr>
        <w:t>Проезд членов команд, тренер</w:t>
      </w:r>
      <w:r w:rsidR="00477023" w:rsidRPr="00FA7F30">
        <w:rPr>
          <w:sz w:val="24"/>
          <w:szCs w:val="24"/>
        </w:rPr>
        <w:t>ов, представителей команд</w:t>
      </w:r>
      <w:r w:rsidRPr="00FA7F30">
        <w:rPr>
          <w:sz w:val="24"/>
          <w:szCs w:val="24"/>
        </w:rPr>
        <w:t>, технического состава, к месту проведения соревнований и обратно, их питание и проживание оплачивается командирующими организациями.</w:t>
      </w:r>
    </w:p>
    <w:p w:rsidR="00477023" w:rsidRPr="00FA7F30" w:rsidRDefault="00477023" w:rsidP="00477023">
      <w:pPr>
        <w:pStyle w:val="Standard"/>
        <w:shd w:val="clear" w:color="auto" w:fill="FFFFFF"/>
        <w:tabs>
          <w:tab w:val="left" w:pos="709"/>
        </w:tabs>
        <w:spacing w:after="0"/>
        <w:ind w:left="709"/>
        <w:jc w:val="both"/>
        <w:rPr>
          <w:b/>
          <w:sz w:val="24"/>
          <w:szCs w:val="24"/>
        </w:rPr>
      </w:pPr>
    </w:p>
    <w:p w:rsidR="000A345B" w:rsidRPr="00FA7F30" w:rsidRDefault="00D13D2B">
      <w:pPr>
        <w:pStyle w:val="Standard"/>
        <w:tabs>
          <w:tab w:val="left" w:pos="426"/>
        </w:tabs>
        <w:ind w:right="-1"/>
        <w:jc w:val="center"/>
        <w:rPr>
          <w:b/>
          <w:sz w:val="24"/>
          <w:szCs w:val="24"/>
        </w:rPr>
      </w:pPr>
      <w:r w:rsidRPr="00FA7F30">
        <w:rPr>
          <w:b/>
          <w:sz w:val="24"/>
          <w:szCs w:val="24"/>
          <w:lang w:val="en-US"/>
        </w:rPr>
        <w:t>X</w:t>
      </w:r>
      <w:r w:rsidRPr="00FA7F30">
        <w:rPr>
          <w:b/>
          <w:sz w:val="24"/>
          <w:szCs w:val="24"/>
        </w:rPr>
        <w:t>. ОБЕСПЕЧЕНИЕ БЕЗОПАСНОСТИ УЧАСТНИКОВ И ЗРИТЕЛЕЙ</w:t>
      </w:r>
    </w:p>
    <w:p w:rsidR="000A345B" w:rsidRPr="00FA7F30" w:rsidRDefault="00D13D2B" w:rsidP="008E2D79">
      <w:pPr>
        <w:pStyle w:val="Standard"/>
        <w:ind w:right="-1"/>
        <w:jc w:val="both"/>
        <w:rPr>
          <w:kern w:val="26"/>
          <w:sz w:val="24"/>
          <w:szCs w:val="24"/>
        </w:rPr>
      </w:pPr>
      <w:r w:rsidRPr="00FA7F30">
        <w:rPr>
          <w:sz w:val="24"/>
          <w:szCs w:val="24"/>
        </w:rPr>
        <w:t xml:space="preserve">        </w:t>
      </w:r>
      <w:r w:rsidR="000D4E10" w:rsidRPr="00FA7F30">
        <w:rPr>
          <w:sz w:val="24"/>
          <w:szCs w:val="24"/>
        </w:rPr>
        <w:t xml:space="preserve">   10.1. </w:t>
      </w:r>
      <w:r w:rsidRPr="00FA7F30">
        <w:rPr>
          <w:kern w:val="26"/>
          <w:sz w:val="24"/>
          <w:szCs w:val="24"/>
        </w:rPr>
        <w:t>Соревнования про</w:t>
      </w:r>
      <w:r w:rsidR="00CE0B39" w:rsidRPr="00FA7F30">
        <w:rPr>
          <w:kern w:val="26"/>
          <w:sz w:val="24"/>
          <w:szCs w:val="24"/>
        </w:rPr>
        <w:t xml:space="preserve">водятся только на спортивных сооружениях, принятых к </w:t>
      </w:r>
      <w:r w:rsidR="008E2D79" w:rsidRPr="00FA7F30">
        <w:rPr>
          <w:kern w:val="26"/>
          <w:sz w:val="24"/>
          <w:szCs w:val="24"/>
        </w:rPr>
        <w:t xml:space="preserve"> </w:t>
      </w:r>
      <w:r w:rsidR="00CE0B39" w:rsidRPr="00FA7F30">
        <w:rPr>
          <w:kern w:val="26"/>
          <w:sz w:val="24"/>
          <w:szCs w:val="24"/>
        </w:rPr>
        <w:t>эксплуатации государственными комиссиями и входящих во Всероссийский реестр объектов спорта, при условии наличия актов технического обследования готовности сооружения к проведению мероприятий.</w:t>
      </w:r>
    </w:p>
    <w:p w:rsidR="000A345B" w:rsidRPr="00FA7F30" w:rsidRDefault="000D4E10" w:rsidP="008E2D79">
      <w:pPr>
        <w:pStyle w:val="Standard"/>
        <w:ind w:left="709" w:right="-1"/>
        <w:jc w:val="both"/>
        <w:rPr>
          <w:kern w:val="26"/>
          <w:sz w:val="24"/>
          <w:szCs w:val="24"/>
        </w:rPr>
      </w:pPr>
      <w:r w:rsidRPr="00FA7F30">
        <w:rPr>
          <w:bCs/>
          <w:kern w:val="26"/>
          <w:sz w:val="24"/>
          <w:szCs w:val="24"/>
        </w:rPr>
        <w:t xml:space="preserve">10.2. </w:t>
      </w:r>
      <w:r w:rsidR="00D13D2B" w:rsidRPr="00FA7F30">
        <w:rPr>
          <w:bCs/>
          <w:kern w:val="26"/>
          <w:sz w:val="24"/>
          <w:szCs w:val="24"/>
        </w:rPr>
        <w:t>Безопасность, антитеррористическая защищенность и медицинское обслуживание участников соревнований и зрителей обеспечивается в соответствии с Постановлением Губернатора Московской области № 63-ПГ от 05.03.2001 «О порядке проведения массовых мероприятий на спортивных сооружениях в Московской области» и Распоряжением Губернатора Московской области № 400-РГ от 17.10.2008 «Об обеспечении общественного порядка и безопасности, оказании гражданам своевременной квалифицированной медицинской помощи при проведении массовых мероприятий на территории Московской области».</w:t>
      </w:r>
    </w:p>
    <w:p w:rsidR="000A345B" w:rsidRPr="00FA7F30" w:rsidRDefault="000D4E10" w:rsidP="000D4E10">
      <w:pPr>
        <w:pStyle w:val="Standard"/>
        <w:ind w:left="709" w:right="-1"/>
        <w:jc w:val="both"/>
        <w:rPr>
          <w:kern w:val="26"/>
          <w:sz w:val="24"/>
          <w:szCs w:val="24"/>
        </w:rPr>
      </w:pPr>
      <w:r w:rsidRPr="00FA7F30">
        <w:rPr>
          <w:kern w:val="26"/>
          <w:sz w:val="24"/>
          <w:szCs w:val="24"/>
        </w:rPr>
        <w:t xml:space="preserve">10.3. </w:t>
      </w:r>
      <w:r w:rsidR="00D13D2B" w:rsidRPr="00FA7F30">
        <w:rPr>
          <w:kern w:val="26"/>
          <w:sz w:val="24"/>
          <w:szCs w:val="24"/>
        </w:rPr>
        <w:t>Медицинское обслуживание участников соревнований обеспечивается в соответствии с Приказом Минздрава России от 01.03.2016 № 134 н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.</w:t>
      </w:r>
    </w:p>
    <w:p w:rsidR="000A345B" w:rsidRPr="00FA7F30" w:rsidRDefault="000D4E10" w:rsidP="000D4E10">
      <w:pPr>
        <w:pStyle w:val="Standard"/>
        <w:ind w:left="709" w:right="-1"/>
        <w:jc w:val="both"/>
        <w:rPr>
          <w:kern w:val="26"/>
          <w:sz w:val="24"/>
          <w:szCs w:val="24"/>
        </w:rPr>
      </w:pPr>
      <w:r w:rsidRPr="00FA7F30">
        <w:rPr>
          <w:kern w:val="26"/>
          <w:sz w:val="24"/>
          <w:szCs w:val="24"/>
        </w:rPr>
        <w:t xml:space="preserve">10.4. </w:t>
      </w:r>
      <w:r w:rsidR="00D13D2B" w:rsidRPr="00FA7F30">
        <w:rPr>
          <w:kern w:val="26"/>
          <w:sz w:val="24"/>
          <w:szCs w:val="24"/>
        </w:rPr>
        <w:t xml:space="preserve">Участие в соревнованиях осуществляется только при наличии оригинала договора о </w:t>
      </w:r>
      <w:r w:rsidR="00D13D2B" w:rsidRPr="00FA7F30">
        <w:rPr>
          <w:kern w:val="26"/>
          <w:sz w:val="24"/>
          <w:szCs w:val="24"/>
        </w:rPr>
        <w:lastRenderedPageBreak/>
        <w:t>страховании от несчастных случаев жизни и здоровья.</w:t>
      </w:r>
    </w:p>
    <w:p w:rsidR="00477023" w:rsidRPr="00FA7F30" w:rsidRDefault="000D4E10" w:rsidP="00746F07">
      <w:pPr>
        <w:pStyle w:val="Standard"/>
        <w:ind w:left="709" w:right="-1"/>
        <w:jc w:val="both"/>
        <w:rPr>
          <w:kern w:val="26"/>
          <w:sz w:val="24"/>
          <w:szCs w:val="24"/>
        </w:rPr>
      </w:pPr>
      <w:r w:rsidRPr="00FA7F30">
        <w:rPr>
          <w:kern w:val="26"/>
          <w:sz w:val="24"/>
          <w:szCs w:val="24"/>
        </w:rPr>
        <w:t xml:space="preserve">10.5. </w:t>
      </w:r>
      <w:r w:rsidR="00D13D2B" w:rsidRPr="00FA7F30">
        <w:rPr>
          <w:kern w:val="26"/>
          <w:sz w:val="24"/>
          <w:szCs w:val="24"/>
        </w:rPr>
        <w:t>Страхование участников соревнований может производиться как за счёт бюджетных, так и внебюджетных средств, в соответствии с законодательством Российской Федерации.</w:t>
      </w:r>
    </w:p>
    <w:p w:rsidR="00746F07" w:rsidRPr="00FA7F30" w:rsidRDefault="00746F07" w:rsidP="00746F07">
      <w:pPr>
        <w:pStyle w:val="Standard"/>
        <w:ind w:left="709" w:right="-1"/>
        <w:jc w:val="both"/>
        <w:rPr>
          <w:kern w:val="26"/>
          <w:sz w:val="24"/>
          <w:szCs w:val="24"/>
        </w:rPr>
      </w:pPr>
    </w:p>
    <w:p w:rsidR="000A345B" w:rsidRPr="00FA7F30" w:rsidRDefault="00D13D2B" w:rsidP="00477023">
      <w:pPr>
        <w:pStyle w:val="Standard"/>
        <w:shd w:val="clear" w:color="auto" w:fill="FFFFFF"/>
        <w:tabs>
          <w:tab w:val="left" w:pos="426"/>
        </w:tabs>
        <w:spacing w:line="480" w:lineRule="auto"/>
        <w:jc w:val="center"/>
        <w:rPr>
          <w:b/>
          <w:bCs/>
          <w:color w:val="000000"/>
          <w:sz w:val="24"/>
          <w:szCs w:val="24"/>
        </w:rPr>
      </w:pPr>
      <w:r w:rsidRPr="00FA7F30">
        <w:rPr>
          <w:b/>
          <w:bCs/>
          <w:color w:val="000000"/>
          <w:sz w:val="24"/>
          <w:szCs w:val="24"/>
        </w:rPr>
        <w:t>ДАННОЕ ПОЛОЖЕНИЕ ЯВЛЯЕТСЯ ВЫЗОВОМ НА СОРЕВНОВАНИЯ*</w:t>
      </w:r>
    </w:p>
    <w:p w:rsidR="000A345B" w:rsidRPr="00FA7F30" w:rsidRDefault="00D13D2B">
      <w:pPr>
        <w:pStyle w:val="Standard"/>
        <w:shd w:val="clear" w:color="auto" w:fill="FFFFFF"/>
        <w:tabs>
          <w:tab w:val="left" w:pos="426"/>
        </w:tabs>
        <w:ind w:right="-1" w:firstLine="567"/>
        <w:jc w:val="both"/>
        <w:rPr>
          <w:bCs/>
          <w:sz w:val="24"/>
          <w:szCs w:val="24"/>
        </w:rPr>
      </w:pPr>
      <w:r w:rsidRPr="00FA7F30">
        <w:rPr>
          <w:bCs/>
          <w:sz w:val="24"/>
          <w:szCs w:val="24"/>
        </w:rPr>
        <w:t xml:space="preserve">*Настоящее Положение имеет юридическую силу при наличии согласования </w:t>
      </w:r>
      <w:r w:rsidRPr="00FA7F30">
        <w:rPr>
          <w:bCs/>
          <w:sz w:val="24"/>
          <w:szCs w:val="24"/>
        </w:rPr>
        <w:br/>
        <w:t>по обеспечению безопасности, охраны общественного порядка и антитеррористической защищенности администрации муниципального образования, места проведения соответствующего Мероприятия, включенного в календарь мероприятий.</w:t>
      </w:r>
    </w:p>
    <w:p w:rsidR="000A345B" w:rsidRPr="00FA7F30" w:rsidRDefault="000A345B">
      <w:pPr>
        <w:pStyle w:val="Standard"/>
        <w:shd w:val="clear" w:color="auto" w:fill="FFFFFF"/>
        <w:tabs>
          <w:tab w:val="left" w:pos="426"/>
        </w:tabs>
        <w:ind w:firstLine="567"/>
        <w:rPr>
          <w:bCs/>
          <w:sz w:val="24"/>
          <w:szCs w:val="24"/>
        </w:rPr>
        <w:sectPr w:rsidR="000A345B" w:rsidRPr="00FA7F30" w:rsidSect="00253F56">
          <w:footerReference w:type="default" r:id="rId11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W w:w="1540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2"/>
        <w:gridCol w:w="1981"/>
        <w:gridCol w:w="851"/>
        <w:gridCol w:w="85"/>
        <w:gridCol w:w="151"/>
        <w:gridCol w:w="1039"/>
        <w:gridCol w:w="567"/>
        <w:gridCol w:w="316"/>
        <w:gridCol w:w="7"/>
        <w:gridCol w:w="417"/>
        <w:gridCol w:w="996"/>
        <w:gridCol w:w="101"/>
        <w:gridCol w:w="323"/>
        <w:gridCol w:w="816"/>
        <w:gridCol w:w="424"/>
        <w:gridCol w:w="293"/>
        <w:gridCol w:w="424"/>
        <w:gridCol w:w="333"/>
        <w:gridCol w:w="101"/>
        <w:gridCol w:w="323"/>
        <w:gridCol w:w="452"/>
        <w:gridCol w:w="424"/>
        <w:gridCol w:w="490"/>
        <w:gridCol w:w="37"/>
        <w:gridCol w:w="101"/>
        <w:gridCol w:w="323"/>
        <w:gridCol w:w="452"/>
        <w:gridCol w:w="424"/>
        <w:gridCol w:w="527"/>
        <w:gridCol w:w="101"/>
        <w:gridCol w:w="323"/>
        <w:gridCol w:w="1779"/>
      </w:tblGrid>
      <w:tr w:rsidR="000A345B" w:rsidRPr="007B1485">
        <w:trPr>
          <w:trHeight w:val="360"/>
        </w:trPr>
        <w:tc>
          <w:tcPr>
            <w:tcW w:w="11336" w:type="dxa"/>
            <w:gridSpan w:val="23"/>
            <w:tcBorders>
              <w:top w:val="nil"/>
              <w:bottom w:val="nil"/>
            </w:tcBorders>
            <w:vAlign w:val="bottom"/>
          </w:tcPr>
          <w:p w:rsidR="000A345B" w:rsidRPr="007B1485" w:rsidRDefault="00D13D2B">
            <w:pPr>
              <w:jc w:val="center"/>
              <w:rPr>
                <w:b/>
                <w:bCs/>
                <w:sz w:val="16"/>
                <w:szCs w:val="16"/>
              </w:rPr>
            </w:pPr>
            <w:r w:rsidRPr="007B1485">
              <w:rPr>
                <w:b/>
                <w:bCs/>
                <w:sz w:val="16"/>
                <w:szCs w:val="16"/>
              </w:rPr>
              <w:lastRenderedPageBreak/>
              <w:t xml:space="preserve">                                                                                               ЗАЯВКА</w:t>
            </w:r>
          </w:p>
        </w:tc>
        <w:tc>
          <w:tcPr>
            <w:tcW w:w="4067" w:type="dxa"/>
            <w:gridSpan w:val="9"/>
            <w:tcBorders>
              <w:top w:val="nil"/>
              <w:bottom w:val="nil"/>
              <w:right w:val="nil"/>
            </w:tcBorders>
            <w:vAlign w:val="bottom"/>
          </w:tcPr>
          <w:p w:rsidR="000A345B" w:rsidRPr="007B1485" w:rsidRDefault="00D13D2B">
            <w:pPr>
              <w:rPr>
                <w:bCs/>
                <w:sz w:val="16"/>
                <w:szCs w:val="16"/>
              </w:rPr>
            </w:pPr>
            <w:r w:rsidRPr="007B1485">
              <w:rPr>
                <w:bCs/>
                <w:sz w:val="16"/>
                <w:szCs w:val="16"/>
              </w:rPr>
              <w:t>Приложение №1</w:t>
            </w:r>
          </w:p>
        </w:tc>
      </w:tr>
      <w:tr w:rsidR="000A345B" w:rsidRPr="007B1485">
        <w:trPr>
          <w:trHeight w:val="465"/>
        </w:trPr>
        <w:tc>
          <w:tcPr>
            <w:tcW w:w="11336" w:type="dxa"/>
            <w:gridSpan w:val="23"/>
            <w:tcBorders>
              <w:top w:val="nil"/>
              <w:left w:val="nil"/>
              <w:bottom w:val="nil"/>
            </w:tcBorders>
            <w:vAlign w:val="center"/>
          </w:tcPr>
          <w:p w:rsidR="000A345B" w:rsidRPr="007B1485" w:rsidRDefault="00F3755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на участие в </w:t>
            </w:r>
            <w:r w:rsidR="00D13D2B" w:rsidRPr="007B1485">
              <w:rPr>
                <w:b/>
                <w:bCs/>
                <w:sz w:val="16"/>
                <w:szCs w:val="16"/>
              </w:rPr>
              <w:t xml:space="preserve"> Чемпионате Московской области по самолетному спорту _______</w:t>
            </w:r>
            <w:r>
              <w:rPr>
                <w:b/>
                <w:bCs/>
                <w:sz w:val="16"/>
                <w:szCs w:val="16"/>
              </w:rPr>
              <w:t>______</w:t>
            </w:r>
            <w:r w:rsidR="00D13D2B" w:rsidRPr="007B1485">
              <w:rPr>
                <w:b/>
                <w:bCs/>
                <w:sz w:val="16"/>
                <w:szCs w:val="16"/>
              </w:rPr>
              <w:t xml:space="preserve"> г.</w:t>
            </w:r>
          </w:p>
        </w:tc>
        <w:tc>
          <w:tcPr>
            <w:tcW w:w="4067" w:type="dxa"/>
            <w:gridSpan w:val="9"/>
            <w:tcBorders>
              <w:top w:val="nil"/>
              <w:bottom w:val="nil"/>
              <w:right w:val="nil"/>
            </w:tcBorders>
            <w:vAlign w:val="bottom"/>
          </w:tcPr>
          <w:p w:rsidR="000A345B" w:rsidRPr="007B1485" w:rsidRDefault="00F37557">
            <w:pPr>
              <w:rPr>
                <w:b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к положению об </w:t>
            </w:r>
            <w:r w:rsidR="00D13D2B" w:rsidRPr="007B1485">
              <w:rPr>
                <w:bCs/>
                <w:sz w:val="16"/>
                <w:szCs w:val="16"/>
              </w:rPr>
              <w:t xml:space="preserve"> Чемпионате Московской области по самолетному спорту</w:t>
            </w:r>
          </w:p>
        </w:tc>
      </w:tr>
      <w:tr w:rsidR="000A345B" w:rsidRPr="007B1485">
        <w:trPr>
          <w:trHeight w:val="315"/>
        </w:trPr>
        <w:tc>
          <w:tcPr>
            <w:tcW w:w="15403" w:type="dxa"/>
            <w:gridSpan w:val="3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345B" w:rsidRPr="007B1485" w:rsidRDefault="00D13D2B">
            <w:pPr>
              <w:jc w:val="center"/>
              <w:rPr>
                <w:b/>
                <w:bCs/>
                <w:sz w:val="16"/>
                <w:szCs w:val="16"/>
              </w:rPr>
            </w:pPr>
            <w:r w:rsidRPr="007B1485">
              <w:rPr>
                <w:b/>
                <w:bCs/>
                <w:sz w:val="16"/>
                <w:szCs w:val="16"/>
              </w:rPr>
              <w:t xml:space="preserve">_______________________________________________________ </w:t>
            </w:r>
          </w:p>
        </w:tc>
      </w:tr>
      <w:tr w:rsidR="000A345B" w:rsidRPr="007B1485">
        <w:trPr>
          <w:trHeight w:val="225"/>
        </w:trPr>
        <w:tc>
          <w:tcPr>
            <w:tcW w:w="4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A345B" w:rsidRPr="007B1485" w:rsidRDefault="00D13D2B">
            <w:pPr>
              <w:jc w:val="center"/>
              <w:rPr>
                <w:b/>
                <w:bCs/>
                <w:sz w:val="16"/>
                <w:szCs w:val="16"/>
              </w:rPr>
            </w:pPr>
            <w:r w:rsidRPr="007B1485">
              <w:rPr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198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A345B" w:rsidRPr="007B1485" w:rsidRDefault="00D13D2B">
            <w:pPr>
              <w:jc w:val="center"/>
              <w:rPr>
                <w:b/>
                <w:bCs/>
                <w:sz w:val="16"/>
                <w:szCs w:val="16"/>
              </w:rPr>
            </w:pPr>
            <w:r w:rsidRPr="007B1485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936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A345B" w:rsidRPr="007B1485" w:rsidRDefault="00D13D2B">
            <w:pPr>
              <w:jc w:val="center"/>
              <w:rPr>
                <w:b/>
                <w:bCs/>
                <w:sz w:val="16"/>
                <w:szCs w:val="16"/>
              </w:rPr>
            </w:pPr>
            <w:r w:rsidRPr="007B1485">
              <w:rPr>
                <w:b/>
                <w:bCs/>
                <w:sz w:val="16"/>
                <w:szCs w:val="16"/>
              </w:rPr>
              <w:t>Спорт. звание</w:t>
            </w:r>
          </w:p>
        </w:tc>
        <w:tc>
          <w:tcPr>
            <w:tcW w:w="119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A345B" w:rsidRPr="007B1485" w:rsidRDefault="00D13D2B">
            <w:pPr>
              <w:jc w:val="center"/>
              <w:rPr>
                <w:b/>
                <w:bCs/>
                <w:sz w:val="16"/>
                <w:szCs w:val="16"/>
              </w:rPr>
            </w:pPr>
            <w:r w:rsidRPr="007B1485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2303" w:type="dxa"/>
            <w:gridSpan w:val="5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345B" w:rsidRPr="007B1485" w:rsidRDefault="00D13D2B">
            <w:pPr>
              <w:jc w:val="center"/>
              <w:rPr>
                <w:b/>
                <w:bCs/>
                <w:sz w:val="16"/>
                <w:szCs w:val="16"/>
              </w:rPr>
            </w:pPr>
            <w:r w:rsidRPr="007B1485">
              <w:rPr>
                <w:b/>
                <w:bCs/>
                <w:sz w:val="16"/>
                <w:szCs w:val="16"/>
              </w:rPr>
              <w:t>Место работы, должность</w:t>
            </w:r>
          </w:p>
        </w:tc>
        <w:tc>
          <w:tcPr>
            <w:tcW w:w="1240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A345B" w:rsidRPr="007B1485" w:rsidRDefault="00D13D2B">
            <w:pPr>
              <w:jc w:val="center"/>
              <w:rPr>
                <w:b/>
                <w:bCs/>
                <w:sz w:val="16"/>
                <w:szCs w:val="16"/>
              </w:rPr>
            </w:pPr>
            <w:r w:rsidRPr="007B1485">
              <w:rPr>
                <w:b/>
                <w:bCs/>
                <w:sz w:val="16"/>
                <w:szCs w:val="16"/>
              </w:rPr>
              <w:t>Тренер</w:t>
            </w:r>
          </w:p>
        </w:tc>
        <w:tc>
          <w:tcPr>
            <w:tcW w:w="717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A345B" w:rsidRPr="007B1485" w:rsidRDefault="00D13D2B">
            <w:pPr>
              <w:jc w:val="center"/>
              <w:rPr>
                <w:b/>
                <w:bCs/>
                <w:sz w:val="16"/>
                <w:szCs w:val="16"/>
              </w:rPr>
            </w:pPr>
            <w:r w:rsidRPr="007B1485">
              <w:rPr>
                <w:b/>
                <w:bCs/>
                <w:sz w:val="16"/>
                <w:szCs w:val="16"/>
              </w:rPr>
              <w:t>Лига</w:t>
            </w:r>
          </w:p>
        </w:tc>
        <w:tc>
          <w:tcPr>
            <w:tcW w:w="757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A345B" w:rsidRPr="007B1485" w:rsidRDefault="00D13D2B">
            <w:pPr>
              <w:jc w:val="center"/>
              <w:rPr>
                <w:b/>
                <w:bCs/>
                <w:sz w:val="16"/>
                <w:szCs w:val="16"/>
              </w:rPr>
            </w:pPr>
            <w:r w:rsidRPr="007B1485">
              <w:rPr>
                <w:b/>
                <w:bCs/>
                <w:sz w:val="16"/>
                <w:szCs w:val="16"/>
              </w:rPr>
              <w:t>Тип само-лета</w:t>
            </w:r>
          </w:p>
        </w:tc>
        <w:tc>
          <w:tcPr>
            <w:tcW w:w="3654" w:type="dxa"/>
            <w:gridSpan w:val="11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345B" w:rsidRPr="007B1485" w:rsidRDefault="00D13D2B">
            <w:pPr>
              <w:jc w:val="center"/>
              <w:rPr>
                <w:b/>
                <w:bCs/>
                <w:sz w:val="16"/>
                <w:szCs w:val="16"/>
              </w:rPr>
            </w:pPr>
            <w:r w:rsidRPr="007B1485">
              <w:rPr>
                <w:b/>
                <w:bCs/>
                <w:sz w:val="16"/>
                <w:szCs w:val="16"/>
              </w:rPr>
              <w:t>Налет (час)</w:t>
            </w:r>
          </w:p>
        </w:tc>
        <w:tc>
          <w:tcPr>
            <w:tcW w:w="2203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A345B" w:rsidRPr="007B1485" w:rsidRDefault="00D13D2B">
            <w:pPr>
              <w:jc w:val="center"/>
              <w:rPr>
                <w:b/>
                <w:bCs/>
                <w:sz w:val="16"/>
                <w:szCs w:val="16"/>
              </w:rPr>
            </w:pPr>
            <w:r w:rsidRPr="007B1485">
              <w:rPr>
                <w:b/>
                <w:bCs/>
                <w:sz w:val="16"/>
                <w:szCs w:val="16"/>
              </w:rPr>
              <w:t>Домашний адрес, телефон</w:t>
            </w:r>
          </w:p>
        </w:tc>
      </w:tr>
      <w:tr w:rsidR="000A345B" w:rsidRPr="007B1485">
        <w:trPr>
          <w:trHeight w:val="690"/>
        </w:trPr>
        <w:tc>
          <w:tcPr>
            <w:tcW w:w="4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A345B" w:rsidRPr="007B1485" w:rsidRDefault="000A345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A345B" w:rsidRPr="007B1485" w:rsidRDefault="000A345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3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A345B" w:rsidRPr="007B1485" w:rsidRDefault="000A345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9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A345B" w:rsidRPr="007B1485" w:rsidRDefault="000A345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03" w:type="dxa"/>
            <w:gridSpan w:val="5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A345B" w:rsidRPr="007B1485" w:rsidRDefault="000A345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4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A345B" w:rsidRPr="007B1485" w:rsidRDefault="000A345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A345B" w:rsidRPr="007B1485" w:rsidRDefault="000A345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5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A345B" w:rsidRPr="007B1485" w:rsidRDefault="000A345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7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A345B" w:rsidRPr="007B1485" w:rsidRDefault="00D13D2B">
            <w:pPr>
              <w:jc w:val="center"/>
              <w:rPr>
                <w:b/>
                <w:bCs/>
                <w:sz w:val="16"/>
                <w:szCs w:val="16"/>
              </w:rPr>
            </w:pPr>
            <w:r w:rsidRPr="007B1485">
              <w:rPr>
                <w:b/>
                <w:bCs/>
                <w:sz w:val="16"/>
                <w:szCs w:val="16"/>
              </w:rPr>
              <w:t>общий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A345B" w:rsidRPr="007B1485" w:rsidRDefault="00D13D2B">
            <w:pPr>
              <w:jc w:val="center"/>
              <w:rPr>
                <w:b/>
                <w:bCs/>
                <w:sz w:val="16"/>
                <w:szCs w:val="16"/>
              </w:rPr>
            </w:pPr>
            <w:r w:rsidRPr="007B1485">
              <w:rPr>
                <w:b/>
                <w:bCs/>
                <w:sz w:val="16"/>
                <w:szCs w:val="16"/>
              </w:rPr>
              <w:t>на данном типе</w:t>
            </w:r>
          </w:p>
        </w:tc>
        <w:tc>
          <w:tcPr>
            <w:tcW w:w="87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A345B" w:rsidRPr="007B1485" w:rsidRDefault="00D13D2B">
            <w:pPr>
              <w:jc w:val="center"/>
              <w:rPr>
                <w:b/>
                <w:bCs/>
                <w:sz w:val="16"/>
                <w:szCs w:val="16"/>
              </w:rPr>
            </w:pPr>
            <w:r w:rsidRPr="007B1485">
              <w:rPr>
                <w:b/>
                <w:bCs/>
                <w:sz w:val="16"/>
                <w:szCs w:val="16"/>
              </w:rPr>
              <w:t>общий за 12 мес.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A345B" w:rsidRPr="007B1485" w:rsidRDefault="00D13D2B">
            <w:pPr>
              <w:jc w:val="center"/>
              <w:rPr>
                <w:b/>
                <w:bCs/>
                <w:sz w:val="16"/>
                <w:szCs w:val="16"/>
              </w:rPr>
            </w:pPr>
            <w:r w:rsidRPr="007B1485">
              <w:rPr>
                <w:b/>
                <w:bCs/>
                <w:sz w:val="16"/>
                <w:szCs w:val="16"/>
              </w:rPr>
              <w:t>на данном типе</w:t>
            </w:r>
          </w:p>
        </w:tc>
        <w:tc>
          <w:tcPr>
            <w:tcW w:w="2203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A345B" w:rsidRPr="007B1485" w:rsidRDefault="000A345B">
            <w:pPr>
              <w:rPr>
                <w:b/>
                <w:bCs/>
                <w:sz w:val="16"/>
                <w:szCs w:val="16"/>
              </w:rPr>
            </w:pPr>
          </w:p>
        </w:tc>
      </w:tr>
      <w:tr w:rsidR="000A345B" w:rsidRPr="007B1485">
        <w:trPr>
          <w:trHeight w:val="454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5B" w:rsidRPr="007B1485" w:rsidRDefault="00D13D2B">
            <w:pPr>
              <w:jc w:val="center"/>
              <w:rPr>
                <w:sz w:val="16"/>
                <w:szCs w:val="16"/>
              </w:rPr>
            </w:pPr>
            <w:r w:rsidRPr="007B1485">
              <w:rPr>
                <w:sz w:val="16"/>
                <w:szCs w:val="16"/>
              </w:rPr>
              <w:t>1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45B" w:rsidRPr="007B1485" w:rsidRDefault="00D13D2B">
            <w:pPr>
              <w:rPr>
                <w:sz w:val="16"/>
                <w:szCs w:val="16"/>
              </w:rPr>
            </w:pPr>
            <w:r w:rsidRPr="007B1485">
              <w:rPr>
                <w:sz w:val="16"/>
                <w:szCs w:val="16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45B" w:rsidRPr="007B1485" w:rsidRDefault="00D13D2B">
            <w:pPr>
              <w:rPr>
                <w:sz w:val="16"/>
                <w:szCs w:val="16"/>
              </w:rPr>
            </w:pPr>
            <w:r w:rsidRPr="007B1485">
              <w:rPr>
                <w:sz w:val="16"/>
                <w:szCs w:val="16"/>
              </w:rPr>
              <w:t> 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45B" w:rsidRPr="007B1485" w:rsidRDefault="00D13D2B">
            <w:pPr>
              <w:rPr>
                <w:sz w:val="16"/>
                <w:szCs w:val="16"/>
              </w:rPr>
            </w:pPr>
            <w:r w:rsidRPr="007B1485">
              <w:rPr>
                <w:sz w:val="16"/>
                <w:szCs w:val="16"/>
              </w:rPr>
              <w:t> </w:t>
            </w:r>
          </w:p>
        </w:tc>
        <w:tc>
          <w:tcPr>
            <w:tcW w:w="23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45B" w:rsidRPr="007B1485" w:rsidRDefault="000A345B">
            <w:pPr>
              <w:rPr>
                <w:sz w:val="16"/>
                <w:szCs w:val="16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45B" w:rsidRPr="007B1485" w:rsidRDefault="00D13D2B">
            <w:pPr>
              <w:rPr>
                <w:sz w:val="16"/>
                <w:szCs w:val="16"/>
              </w:rPr>
            </w:pPr>
            <w:r w:rsidRPr="007B1485">
              <w:rPr>
                <w:sz w:val="16"/>
                <w:szCs w:val="16"/>
              </w:rPr>
              <w:t> 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45B" w:rsidRPr="007B1485" w:rsidRDefault="00D13D2B">
            <w:pPr>
              <w:rPr>
                <w:sz w:val="16"/>
                <w:szCs w:val="16"/>
              </w:rPr>
            </w:pPr>
            <w:r w:rsidRPr="007B1485">
              <w:rPr>
                <w:sz w:val="16"/>
                <w:szCs w:val="16"/>
              </w:rPr>
              <w:t> 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45B" w:rsidRPr="007B1485" w:rsidRDefault="00D13D2B">
            <w:pPr>
              <w:jc w:val="center"/>
              <w:rPr>
                <w:sz w:val="16"/>
                <w:szCs w:val="16"/>
              </w:rPr>
            </w:pPr>
            <w:r w:rsidRPr="007B1485">
              <w:rPr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45B" w:rsidRPr="007B1485" w:rsidRDefault="00D13D2B">
            <w:pPr>
              <w:rPr>
                <w:sz w:val="16"/>
                <w:szCs w:val="16"/>
              </w:rPr>
            </w:pPr>
            <w:r w:rsidRPr="007B1485">
              <w:rPr>
                <w:sz w:val="16"/>
                <w:szCs w:val="16"/>
              </w:rPr>
              <w:t> 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45B" w:rsidRPr="007B1485" w:rsidRDefault="00D13D2B">
            <w:pPr>
              <w:rPr>
                <w:sz w:val="16"/>
                <w:szCs w:val="16"/>
              </w:rPr>
            </w:pPr>
            <w:r w:rsidRPr="007B1485">
              <w:rPr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45B" w:rsidRPr="007B1485" w:rsidRDefault="00D13D2B">
            <w:pPr>
              <w:rPr>
                <w:sz w:val="16"/>
                <w:szCs w:val="16"/>
              </w:rPr>
            </w:pPr>
            <w:r w:rsidRPr="007B1485">
              <w:rPr>
                <w:sz w:val="16"/>
                <w:szCs w:val="16"/>
              </w:rPr>
              <w:t> 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45B" w:rsidRPr="007B1485" w:rsidRDefault="00D13D2B">
            <w:pPr>
              <w:rPr>
                <w:sz w:val="16"/>
                <w:szCs w:val="16"/>
              </w:rPr>
            </w:pPr>
            <w:r w:rsidRPr="007B1485">
              <w:rPr>
                <w:sz w:val="16"/>
                <w:szCs w:val="16"/>
              </w:rPr>
              <w:t> </w:t>
            </w:r>
          </w:p>
        </w:tc>
        <w:tc>
          <w:tcPr>
            <w:tcW w:w="2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45B" w:rsidRPr="007B1485" w:rsidRDefault="00D13D2B">
            <w:pPr>
              <w:rPr>
                <w:sz w:val="16"/>
                <w:szCs w:val="16"/>
              </w:rPr>
            </w:pPr>
            <w:r w:rsidRPr="007B1485">
              <w:rPr>
                <w:sz w:val="16"/>
                <w:szCs w:val="16"/>
              </w:rPr>
              <w:t> </w:t>
            </w:r>
          </w:p>
        </w:tc>
      </w:tr>
      <w:tr w:rsidR="000A345B" w:rsidRPr="007B1485">
        <w:trPr>
          <w:trHeight w:val="454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5B" w:rsidRPr="007B1485" w:rsidRDefault="00D13D2B">
            <w:pPr>
              <w:jc w:val="center"/>
              <w:rPr>
                <w:sz w:val="16"/>
                <w:szCs w:val="16"/>
              </w:rPr>
            </w:pPr>
            <w:r w:rsidRPr="007B1485">
              <w:rPr>
                <w:sz w:val="16"/>
                <w:szCs w:val="16"/>
              </w:rPr>
              <w:t>2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45B" w:rsidRPr="007B1485" w:rsidRDefault="00D13D2B">
            <w:pPr>
              <w:rPr>
                <w:sz w:val="16"/>
                <w:szCs w:val="16"/>
              </w:rPr>
            </w:pPr>
            <w:r w:rsidRPr="007B1485">
              <w:rPr>
                <w:sz w:val="16"/>
                <w:szCs w:val="16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45B" w:rsidRPr="007B1485" w:rsidRDefault="00D13D2B">
            <w:pPr>
              <w:rPr>
                <w:sz w:val="16"/>
                <w:szCs w:val="16"/>
              </w:rPr>
            </w:pPr>
            <w:r w:rsidRPr="007B1485">
              <w:rPr>
                <w:sz w:val="16"/>
                <w:szCs w:val="16"/>
              </w:rPr>
              <w:t> 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45B" w:rsidRPr="007B1485" w:rsidRDefault="00D13D2B">
            <w:pPr>
              <w:rPr>
                <w:sz w:val="16"/>
                <w:szCs w:val="16"/>
              </w:rPr>
            </w:pPr>
            <w:r w:rsidRPr="007B1485">
              <w:rPr>
                <w:sz w:val="16"/>
                <w:szCs w:val="16"/>
              </w:rPr>
              <w:t> </w:t>
            </w:r>
          </w:p>
        </w:tc>
        <w:tc>
          <w:tcPr>
            <w:tcW w:w="23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45B" w:rsidRPr="007B1485" w:rsidRDefault="000A345B">
            <w:pPr>
              <w:rPr>
                <w:sz w:val="16"/>
                <w:szCs w:val="16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45B" w:rsidRPr="007B1485" w:rsidRDefault="00D13D2B">
            <w:pPr>
              <w:rPr>
                <w:sz w:val="16"/>
                <w:szCs w:val="16"/>
              </w:rPr>
            </w:pPr>
            <w:r w:rsidRPr="007B1485">
              <w:rPr>
                <w:sz w:val="16"/>
                <w:szCs w:val="16"/>
              </w:rPr>
              <w:t> 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45B" w:rsidRPr="007B1485" w:rsidRDefault="00D13D2B">
            <w:pPr>
              <w:rPr>
                <w:sz w:val="16"/>
                <w:szCs w:val="16"/>
              </w:rPr>
            </w:pPr>
            <w:r w:rsidRPr="007B1485">
              <w:rPr>
                <w:sz w:val="16"/>
                <w:szCs w:val="16"/>
              </w:rPr>
              <w:t> 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45B" w:rsidRPr="007B1485" w:rsidRDefault="00D13D2B">
            <w:pPr>
              <w:rPr>
                <w:sz w:val="16"/>
                <w:szCs w:val="16"/>
              </w:rPr>
            </w:pPr>
            <w:r w:rsidRPr="007B1485">
              <w:rPr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45B" w:rsidRPr="007B1485" w:rsidRDefault="00D13D2B">
            <w:pPr>
              <w:rPr>
                <w:sz w:val="16"/>
                <w:szCs w:val="16"/>
              </w:rPr>
            </w:pPr>
            <w:r w:rsidRPr="007B1485">
              <w:rPr>
                <w:sz w:val="16"/>
                <w:szCs w:val="16"/>
              </w:rPr>
              <w:t> 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45B" w:rsidRPr="007B1485" w:rsidRDefault="00D13D2B">
            <w:pPr>
              <w:rPr>
                <w:sz w:val="16"/>
                <w:szCs w:val="16"/>
              </w:rPr>
            </w:pPr>
            <w:r w:rsidRPr="007B1485">
              <w:rPr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45B" w:rsidRPr="007B1485" w:rsidRDefault="00D13D2B">
            <w:pPr>
              <w:rPr>
                <w:sz w:val="16"/>
                <w:szCs w:val="16"/>
              </w:rPr>
            </w:pPr>
            <w:r w:rsidRPr="007B1485">
              <w:rPr>
                <w:sz w:val="16"/>
                <w:szCs w:val="16"/>
              </w:rPr>
              <w:t> 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45B" w:rsidRPr="007B1485" w:rsidRDefault="00D13D2B">
            <w:pPr>
              <w:rPr>
                <w:sz w:val="16"/>
                <w:szCs w:val="16"/>
              </w:rPr>
            </w:pPr>
            <w:r w:rsidRPr="007B1485">
              <w:rPr>
                <w:sz w:val="16"/>
                <w:szCs w:val="16"/>
              </w:rPr>
              <w:t> </w:t>
            </w:r>
          </w:p>
        </w:tc>
        <w:tc>
          <w:tcPr>
            <w:tcW w:w="2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45B" w:rsidRPr="007B1485" w:rsidRDefault="00D13D2B">
            <w:pPr>
              <w:rPr>
                <w:sz w:val="16"/>
                <w:szCs w:val="16"/>
              </w:rPr>
            </w:pPr>
            <w:r w:rsidRPr="007B1485">
              <w:rPr>
                <w:sz w:val="16"/>
                <w:szCs w:val="16"/>
              </w:rPr>
              <w:t> </w:t>
            </w:r>
          </w:p>
        </w:tc>
      </w:tr>
      <w:tr w:rsidR="000A345B" w:rsidRPr="007B1485">
        <w:trPr>
          <w:trHeight w:val="454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5B" w:rsidRPr="007B1485" w:rsidRDefault="00D13D2B">
            <w:pPr>
              <w:jc w:val="center"/>
              <w:rPr>
                <w:sz w:val="16"/>
                <w:szCs w:val="16"/>
              </w:rPr>
            </w:pPr>
            <w:r w:rsidRPr="007B1485">
              <w:rPr>
                <w:sz w:val="16"/>
                <w:szCs w:val="16"/>
              </w:rPr>
              <w:t>3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45B" w:rsidRPr="007B1485" w:rsidRDefault="00D13D2B">
            <w:pPr>
              <w:rPr>
                <w:sz w:val="16"/>
                <w:szCs w:val="16"/>
              </w:rPr>
            </w:pPr>
            <w:r w:rsidRPr="007B1485">
              <w:rPr>
                <w:sz w:val="16"/>
                <w:szCs w:val="16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45B" w:rsidRPr="007B1485" w:rsidRDefault="00D13D2B">
            <w:pPr>
              <w:rPr>
                <w:sz w:val="16"/>
                <w:szCs w:val="16"/>
              </w:rPr>
            </w:pPr>
            <w:r w:rsidRPr="007B1485">
              <w:rPr>
                <w:sz w:val="16"/>
                <w:szCs w:val="16"/>
              </w:rPr>
              <w:t> 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45B" w:rsidRPr="007B1485" w:rsidRDefault="00D13D2B">
            <w:pPr>
              <w:rPr>
                <w:sz w:val="16"/>
                <w:szCs w:val="16"/>
              </w:rPr>
            </w:pPr>
            <w:r w:rsidRPr="007B1485">
              <w:rPr>
                <w:sz w:val="16"/>
                <w:szCs w:val="16"/>
              </w:rPr>
              <w:t> </w:t>
            </w:r>
          </w:p>
        </w:tc>
        <w:tc>
          <w:tcPr>
            <w:tcW w:w="23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45B" w:rsidRPr="007B1485" w:rsidRDefault="000A345B">
            <w:pPr>
              <w:rPr>
                <w:sz w:val="16"/>
                <w:szCs w:val="16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45B" w:rsidRPr="007B1485" w:rsidRDefault="00D13D2B">
            <w:pPr>
              <w:rPr>
                <w:sz w:val="16"/>
                <w:szCs w:val="16"/>
              </w:rPr>
            </w:pPr>
            <w:r w:rsidRPr="007B1485">
              <w:rPr>
                <w:sz w:val="16"/>
                <w:szCs w:val="16"/>
              </w:rPr>
              <w:t> 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45B" w:rsidRPr="007B1485" w:rsidRDefault="00D13D2B">
            <w:pPr>
              <w:rPr>
                <w:sz w:val="16"/>
                <w:szCs w:val="16"/>
              </w:rPr>
            </w:pPr>
            <w:r w:rsidRPr="007B1485">
              <w:rPr>
                <w:sz w:val="16"/>
                <w:szCs w:val="16"/>
              </w:rPr>
              <w:t> 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45B" w:rsidRPr="007B1485" w:rsidRDefault="00D13D2B">
            <w:pPr>
              <w:rPr>
                <w:sz w:val="16"/>
                <w:szCs w:val="16"/>
              </w:rPr>
            </w:pPr>
            <w:r w:rsidRPr="007B1485">
              <w:rPr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45B" w:rsidRPr="007B1485" w:rsidRDefault="00D13D2B">
            <w:pPr>
              <w:rPr>
                <w:sz w:val="16"/>
                <w:szCs w:val="16"/>
              </w:rPr>
            </w:pPr>
            <w:r w:rsidRPr="007B1485">
              <w:rPr>
                <w:sz w:val="16"/>
                <w:szCs w:val="16"/>
              </w:rPr>
              <w:t> 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45B" w:rsidRPr="007B1485" w:rsidRDefault="00D13D2B">
            <w:pPr>
              <w:rPr>
                <w:sz w:val="16"/>
                <w:szCs w:val="16"/>
              </w:rPr>
            </w:pPr>
            <w:r w:rsidRPr="007B1485">
              <w:rPr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45B" w:rsidRPr="007B1485" w:rsidRDefault="00D13D2B">
            <w:pPr>
              <w:rPr>
                <w:sz w:val="16"/>
                <w:szCs w:val="16"/>
              </w:rPr>
            </w:pPr>
            <w:r w:rsidRPr="007B1485">
              <w:rPr>
                <w:sz w:val="16"/>
                <w:szCs w:val="16"/>
              </w:rPr>
              <w:t> 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45B" w:rsidRPr="007B1485" w:rsidRDefault="00D13D2B">
            <w:pPr>
              <w:rPr>
                <w:sz w:val="16"/>
                <w:szCs w:val="16"/>
              </w:rPr>
            </w:pPr>
            <w:r w:rsidRPr="007B1485">
              <w:rPr>
                <w:sz w:val="16"/>
                <w:szCs w:val="16"/>
              </w:rPr>
              <w:t> </w:t>
            </w:r>
          </w:p>
        </w:tc>
        <w:tc>
          <w:tcPr>
            <w:tcW w:w="2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45B" w:rsidRPr="007B1485" w:rsidRDefault="00D13D2B">
            <w:pPr>
              <w:rPr>
                <w:sz w:val="16"/>
                <w:szCs w:val="16"/>
              </w:rPr>
            </w:pPr>
            <w:r w:rsidRPr="007B1485">
              <w:rPr>
                <w:sz w:val="16"/>
                <w:szCs w:val="16"/>
              </w:rPr>
              <w:t> </w:t>
            </w:r>
          </w:p>
        </w:tc>
      </w:tr>
      <w:tr w:rsidR="000A345B" w:rsidRPr="007B1485">
        <w:trPr>
          <w:trHeight w:val="454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5B" w:rsidRPr="007B1485" w:rsidRDefault="00D13D2B">
            <w:pPr>
              <w:jc w:val="center"/>
              <w:rPr>
                <w:sz w:val="16"/>
                <w:szCs w:val="16"/>
              </w:rPr>
            </w:pPr>
            <w:r w:rsidRPr="007B1485">
              <w:rPr>
                <w:sz w:val="16"/>
                <w:szCs w:val="16"/>
              </w:rPr>
              <w:t>4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45B" w:rsidRPr="007B1485" w:rsidRDefault="00D13D2B">
            <w:pPr>
              <w:rPr>
                <w:sz w:val="16"/>
                <w:szCs w:val="16"/>
              </w:rPr>
            </w:pPr>
            <w:r w:rsidRPr="007B1485">
              <w:rPr>
                <w:sz w:val="16"/>
                <w:szCs w:val="16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45B" w:rsidRPr="007B1485" w:rsidRDefault="00D13D2B">
            <w:pPr>
              <w:rPr>
                <w:sz w:val="16"/>
                <w:szCs w:val="16"/>
              </w:rPr>
            </w:pPr>
            <w:r w:rsidRPr="007B1485">
              <w:rPr>
                <w:sz w:val="16"/>
                <w:szCs w:val="16"/>
              </w:rPr>
              <w:t> 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45B" w:rsidRPr="007B1485" w:rsidRDefault="00D13D2B">
            <w:pPr>
              <w:rPr>
                <w:sz w:val="16"/>
                <w:szCs w:val="16"/>
              </w:rPr>
            </w:pPr>
            <w:r w:rsidRPr="007B1485">
              <w:rPr>
                <w:sz w:val="16"/>
                <w:szCs w:val="16"/>
              </w:rPr>
              <w:t> </w:t>
            </w:r>
          </w:p>
        </w:tc>
        <w:tc>
          <w:tcPr>
            <w:tcW w:w="23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45B" w:rsidRPr="007B1485" w:rsidRDefault="000A345B">
            <w:pPr>
              <w:rPr>
                <w:sz w:val="16"/>
                <w:szCs w:val="16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45B" w:rsidRPr="007B1485" w:rsidRDefault="00D13D2B">
            <w:pPr>
              <w:rPr>
                <w:sz w:val="16"/>
                <w:szCs w:val="16"/>
              </w:rPr>
            </w:pPr>
            <w:r w:rsidRPr="007B1485">
              <w:rPr>
                <w:sz w:val="16"/>
                <w:szCs w:val="16"/>
              </w:rPr>
              <w:t> 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45B" w:rsidRPr="007B1485" w:rsidRDefault="00D13D2B">
            <w:pPr>
              <w:rPr>
                <w:sz w:val="16"/>
                <w:szCs w:val="16"/>
              </w:rPr>
            </w:pPr>
            <w:r w:rsidRPr="007B1485">
              <w:rPr>
                <w:sz w:val="16"/>
                <w:szCs w:val="16"/>
              </w:rPr>
              <w:t> 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45B" w:rsidRPr="007B1485" w:rsidRDefault="00D13D2B">
            <w:pPr>
              <w:rPr>
                <w:sz w:val="16"/>
                <w:szCs w:val="16"/>
              </w:rPr>
            </w:pPr>
            <w:r w:rsidRPr="007B1485">
              <w:rPr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45B" w:rsidRPr="007B1485" w:rsidRDefault="00D13D2B">
            <w:pPr>
              <w:rPr>
                <w:sz w:val="16"/>
                <w:szCs w:val="16"/>
              </w:rPr>
            </w:pPr>
            <w:r w:rsidRPr="007B1485">
              <w:rPr>
                <w:sz w:val="16"/>
                <w:szCs w:val="16"/>
              </w:rPr>
              <w:t> 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45B" w:rsidRPr="007B1485" w:rsidRDefault="00D13D2B">
            <w:pPr>
              <w:rPr>
                <w:sz w:val="16"/>
                <w:szCs w:val="16"/>
              </w:rPr>
            </w:pPr>
            <w:r w:rsidRPr="007B1485">
              <w:rPr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45B" w:rsidRPr="007B1485" w:rsidRDefault="00D13D2B">
            <w:pPr>
              <w:rPr>
                <w:sz w:val="16"/>
                <w:szCs w:val="16"/>
              </w:rPr>
            </w:pPr>
            <w:r w:rsidRPr="007B1485">
              <w:rPr>
                <w:sz w:val="16"/>
                <w:szCs w:val="16"/>
              </w:rPr>
              <w:t> 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45B" w:rsidRPr="007B1485" w:rsidRDefault="00D13D2B">
            <w:pPr>
              <w:rPr>
                <w:sz w:val="16"/>
                <w:szCs w:val="16"/>
              </w:rPr>
            </w:pPr>
            <w:r w:rsidRPr="007B1485">
              <w:rPr>
                <w:sz w:val="16"/>
                <w:szCs w:val="16"/>
              </w:rPr>
              <w:t> </w:t>
            </w:r>
          </w:p>
        </w:tc>
        <w:tc>
          <w:tcPr>
            <w:tcW w:w="2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45B" w:rsidRPr="007B1485" w:rsidRDefault="00D13D2B">
            <w:pPr>
              <w:rPr>
                <w:sz w:val="16"/>
                <w:szCs w:val="16"/>
              </w:rPr>
            </w:pPr>
            <w:r w:rsidRPr="007B1485">
              <w:rPr>
                <w:sz w:val="16"/>
                <w:szCs w:val="16"/>
              </w:rPr>
              <w:t> </w:t>
            </w:r>
          </w:p>
        </w:tc>
      </w:tr>
      <w:tr w:rsidR="000A345B" w:rsidRPr="007B1485">
        <w:trPr>
          <w:trHeight w:val="420"/>
        </w:trPr>
        <w:tc>
          <w:tcPr>
            <w:tcW w:w="24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345B" w:rsidRPr="007B1485" w:rsidRDefault="00D13D2B">
            <w:pPr>
              <w:jc w:val="center"/>
              <w:rPr>
                <w:b/>
                <w:bCs/>
                <w:sz w:val="16"/>
                <w:szCs w:val="16"/>
              </w:rPr>
            </w:pPr>
            <w:r w:rsidRPr="007B1485">
              <w:rPr>
                <w:b/>
                <w:bCs/>
                <w:sz w:val="16"/>
                <w:szCs w:val="16"/>
              </w:rPr>
              <w:t>Судьи: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345B" w:rsidRPr="007B1485" w:rsidRDefault="000A345B">
            <w:pPr>
              <w:rPr>
                <w:sz w:val="16"/>
                <w:szCs w:val="16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345B" w:rsidRPr="007B1485" w:rsidRDefault="000A345B">
            <w:pPr>
              <w:rPr>
                <w:sz w:val="16"/>
                <w:szCs w:val="16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345B" w:rsidRPr="007B1485" w:rsidRDefault="000A345B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345B" w:rsidRPr="007B1485" w:rsidRDefault="000A345B">
            <w:pPr>
              <w:rPr>
                <w:sz w:val="16"/>
                <w:szCs w:val="16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345B" w:rsidRPr="007B1485" w:rsidRDefault="000A345B">
            <w:pPr>
              <w:rPr>
                <w:sz w:val="16"/>
                <w:szCs w:val="16"/>
              </w:rPr>
            </w:pP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345B" w:rsidRPr="007B1485" w:rsidRDefault="000A345B">
            <w:pPr>
              <w:rPr>
                <w:sz w:val="16"/>
                <w:szCs w:val="16"/>
              </w:rPr>
            </w:pPr>
          </w:p>
        </w:tc>
        <w:tc>
          <w:tcPr>
            <w:tcW w:w="7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345B" w:rsidRPr="007B1485" w:rsidRDefault="000A345B">
            <w:pPr>
              <w:rPr>
                <w:sz w:val="16"/>
                <w:szCs w:val="16"/>
              </w:rPr>
            </w:pPr>
          </w:p>
        </w:tc>
        <w:tc>
          <w:tcPr>
            <w:tcW w:w="8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345B" w:rsidRPr="007B1485" w:rsidRDefault="000A345B">
            <w:pPr>
              <w:rPr>
                <w:sz w:val="16"/>
                <w:szCs w:val="16"/>
              </w:rPr>
            </w:pPr>
          </w:p>
        </w:tc>
        <w:tc>
          <w:tcPr>
            <w:tcW w:w="95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345B" w:rsidRPr="007B1485" w:rsidRDefault="000A345B">
            <w:pPr>
              <w:rPr>
                <w:sz w:val="16"/>
                <w:szCs w:val="16"/>
              </w:rPr>
            </w:pPr>
          </w:p>
        </w:tc>
        <w:tc>
          <w:tcPr>
            <w:tcW w:w="8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345B" w:rsidRPr="007B1485" w:rsidRDefault="000A345B">
            <w:pPr>
              <w:rPr>
                <w:sz w:val="16"/>
                <w:szCs w:val="16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345B" w:rsidRPr="007B1485" w:rsidRDefault="000A345B">
            <w:pPr>
              <w:rPr>
                <w:sz w:val="16"/>
                <w:szCs w:val="16"/>
              </w:rPr>
            </w:pPr>
          </w:p>
        </w:tc>
        <w:tc>
          <w:tcPr>
            <w:tcW w:w="22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345B" w:rsidRPr="007B1485" w:rsidRDefault="000A345B">
            <w:pPr>
              <w:rPr>
                <w:sz w:val="16"/>
                <w:szCs w:val="16"/>
              </w:rPr>
            </w:pPr>
          </w:p>
        </w:tc>
      </w:tr>
      <w:tr w:rsidR="000A345B" w:rsidRPr="007B1485">
        <w:trPr>
          <w:trHeight w:val="255"/>
        </w:trPr>
        <w:tc>
          <w:tcPr>
            <w:tcW w:w="4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A345B" w:rsidRPr="007B1485" w:rsidRDefault="00D13D2B">
            <w:pPr>
              <w:jc w:val="center"/>
              <w:rPr>
                <w:b/>
                <w:bCs/>
                <w:sz w:val="16"/>
                <w:szCs w:val="16"/>
              </w:rPr>
            </w:pPr>
            <w:r w:rsidRPr="007B1485">
              <w:rPr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2832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A345B" w:rsidRPr="007B1485" w:rsidRDefault="00D13D2B">
            <w:pPr>
              <w:jc w:val="center"/>
              <w:rPr>
                <w:b/>
                <w:bCs/>
                <w:sz w:val="16"/>
                <w:szCs w:val="16"/>
              </w:rPr>
            </w:pPr>
            <w:r w:rsidRPr="007B1485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1842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A345B" w:rsidRPr="007B1485" w:rsidRDefault="00D13D2B">
            <w:pPr>
              <w:jc w:val="center"/>
              <w:rPr>
                <w:b/>
                <w:bCs/>
                <w:sz w:val="16"/>
                <w:szCs w:val="16"/>
              </w:rPr>
            </w:pPr>
            <w:r w:rsidRPr="007B1485">
              <w:rPr>
                <w:b/>
                <w:bCs/>
                <w:sz w:val="16"/>
                <w:szCs w:val="16"/>
              </w:rPr>
              <w:t>Судейская категория</w:t>
            </w:r>
          </w:p>
        </w:tc>
        <w:tc>
          <w:tcPr>
            <w:tcW w:w="1837" w:type="dxa"/>
            <w:gridSpan w:val="5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345B" w:rsidRPr="007B1485" w:rsidRDefault="00D13D2B">
            <w:pPr>
              <w:jc w:val="center"/>
              <w:rPr>
                <w:b/>
                <w:bCs/>
                <w:sz w:val="16"/>
                <w:szCs w:val="16"/>
              </w:rPr>
            </w:pPr>
            <w:r w:rsidRPr="007B1485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2714" w:type="dxa"/>
            <w:gridSpan w:val="7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A345B" w:rsidRPr="007B1485" w:rsidRDefault="00D13D2B">
            <w:pPr>
              <w:jc w:val="center"/>
              <w:rPr>
                <w:b/>
                <w:bCs/>
                <w:sz w:val="16"/>
                <w:szCs w:val="16"/>
              </w:rPr>
            </w:pPr>
            <w:r w:rsidRPr="007B1485">
              <w:rPr>
                <w:b/>
                <w:bCs/>
                <w:sz w:val="16"/>
                <w:szCs w:val="16"/>
              </w:rPr>
              <w:t>Место работы, должность</w:t>
            </w:r>
          </w:p>
        </w:tc>
        <w:tc>
          <w:tcPr>
            <w:tcW w:w="3654" w:type="dxa"/>
            <w:gridSpan w:val="11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345B" w:rsidRPr="007B1485" w:rsidRDefault="00D13D2B">
            <w:pPr>
              <w:jc w:val="center"/>
              <w:rPr>
                <w:b/>
                <w:bCs/>
                <w:sz w:val="16"/>
                <w:szCs w:val="16"/>
              </w:rPr>
            </w:pPr>
            <w:r w:rsidRPr="007B1485">
              <w:rPr>
                <w:b/>
                <w:bCs/>
                <w:sz w:val="16"/>
                <w:szCs w:val="16"/>
              </w:rPr>
              <w:t>Стаж судейства (с какого года)</w:t>
            </w:r>
          </w:p>
        </w:tc>
        <w:tc>
          <w:tcPr>
            <w:tcW w:w="2102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A345B" w:rsidRPr="007B1485" w:rsidRDefault="00D13D2B">
            <w:pPr>
              <w:jc w:val="center"/>
              <w:rPr>
                <w:b/>
                <w:bCs/>
                <w:sz w:val="16"/>
                <w:szCs w:val="16"/>
              </w:rPr>
            </w:pPr>
            <w:r w:rsidRPr="007B1485">
              <w:rPr>
                <w:b/>
                <w:bCs/>
                <w:sz w:val="16"/>
                <w:szCs w:val="16"/>
              </w:rPr>
              <w:t>Домашний адрес, телефон</w:t>
            </w:r>
          </w:p>
        </w:tc>
      </w:tr>
      <w:tr w:rsidR="000A345B" w:rsidRPr="007B1485">
        <w:trPr>
          <w:trHeight w:val="450"/>
        </w:trPr>
        <w:tc>
          <w:tcPr>
            <w:tcW w:w="4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A345B" w:rsidRPr="007B1485" w:rsidRDefault="000A345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A345B" w:rsidRPr="007B1485" w:rsidRDefault="000A345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A345B" w:rsidRPr="007B1485" w:rsidRDefault="000A345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37" w:type="dxa"/>
            <w:gridSpan w:val="5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A345B" w:rsidRPr="007B1485" w:rsidRDefault="000A345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4" w:type="dxa"/>
            <w:gridSpan w:val="7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A345B" w:rsidRPr="007B1485" w:rsidRDefault="000A345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27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A345B" w:rsidRPr="007B1485" w:rsidRDefault="00D13D2B">
            <w:pPr>
              <w:jc w:val="center"/>
              <w:rPr>
                <w:b/>
                <w:bCs/>
                <w:sz w:val="16"/>
                <w:szCs w:val="16"/>
              </w:rPr>
            </w:pPr>
            <w:r w:rsidRPr="007B1485">
              <w:rPr>
                <w:b/>
                <w:bCs/>
                <w:sz w:val="16"/>
                <w:szCs w:val="16"/>
              </w:rPr>
              <w:t>общий</w:t>
            </w:r>
          </w:p>
        </w:tc>
        <w:tc>
          <w:tcPr>
            <w:tcW w:w="1827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A345B" w:rsidRPr="007B1485" w:rsidRDefault="00D13D2B">
            <w:pPr>
              <w:jc w:val="center"/>
              <w:rPr>
                <w:b/>
                <w:bCs/>
                <w:sz w:val="16"/>
                <w:szCs w:val="16"/>
              </w:rPr>
            </w:pPr>
            <w:r w:rsidRPr="007B1485">
              <w:rPr>
                <w:b/>
                <w:bCs/>
                <w:sz w:val="16"/>
                <w:szCs w:val="16"/>
              </w:rPr>
              <w:t>на чемпионатах страны</w:t>
            </w:r>
          </w:p>
        </w:tc>
        <w:tc>
          <w:tcPr>
            <w:tcW w:w="210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A345B" w:rsidRPr="007B1485" w:rsidRDefault="000A345B">
            <w:pPr>
              <w:rPr>
                <w:b/>
                <w:bCs/>
                <w:sz w:val="16"/>
                <w:szCs w:val="16"/>
              </w:rPr>
            </w:pPr>
          </w:p>
        </w:tc>
      </w:tr>
      <w:tr w:rsidR="000A345B" w:rsidRPr="007B1485">
        <w:trPr>
          <w:trHeight w:val="255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5B" w:rsidRPr="007B1485" w:rsidRDefault="00D13D2B">
            <w:pPr>
              <w:jc w:val="center"/>
              <w:rPr>
                <w:sz w:val="16"/>
                <w:szCs w:val="16"/>
              </w:rPr>
            </w:pPr>
            <w:r w:rsidRPr="007B1485">
              <w:rPr>
                <w:sz w:val="16"/>
                <w:szCs w:val="16"/>
              </w:rPr>
              <w:t>1</w:t>
            </w:r>
          </w:p>
        </w:tc>
        <w:tc>
          <w:tcPr>
            <w:tcW w:w="2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45B" w:rsidRPr="007B1485" w:rsidRDefault="00D13D2B">
            <w:pPr>
              <w:rPr>
                <w:sz w:val="16"/>
                <w:szCs w:val="16"/>
              </w:rPr>
            </w:pPr>
            <w:r w:rsidRPr="007B1485">
              <w:rPr>
                <w:sz w:val="16"/>
                <w:szCs w:val="16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45B" w:rsidRPr="007B1485" w:rsidRDefault="00D13D2B">
            <w:pPr>
              <w:jc w:val="center"/>
              <w:rPr>
                <w:sz w:val="16"/>
                <w:szCs w:val="16"/>
              </w:rPr>
            </w:pPr>
            <w:r w:rsidRPr="007B1485">
              <w:rPr>
                <w:sz w:val="16"/>
                <w:szCs w:val="16"/>
              </w:rPr>
              <w:t> </w:t>
            </w:r>
          </w:p>
        </w:tc>
        <w:tc>
          <w:tcPr>
            <w:tcW w:w="18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45B" w:rsidRPr="007B1485" w:rsidRDefault="000A345B">
            <w:pPr>
              <w:rPr>
                <w:sz w:val="16"/>
                <w:szCs w:val="16"/>
              </w:rPr>
            </w:pPr>
          </w:p>
        </w:tc>
        <w:tc>
          <w:tcPr>
            <w:tcW w:w="271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45B" w:rsidRPr="007B1485" w:rsidRDefault="00D13D2B">
            <w:pPr>
              <w:jc w:val="center"/>
              <w:rPr>
                <w:sz w:val="16"/>
                <w:szCs w:val="16"/>
              </w:rPr>
            </w:pPr>
            <w:r w:rsidRPr="007B1485">
              <w:rPr>
                <w:sz w:val="16"/>
                <w:szCs w:val="16"/>
              </w:rPr>
              <w:t> </w:t>
            </w:r>
          </w:p>
        </w:tc>
        <w:tc>
          <w:tcPr>
            <w:tcW w:w="18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45B" w:rsidRPr="007B1485" w:rsidRDefault="00D13D2B">
            <w:pPr>
              <w:jc w:val="center"/>
              <w:rPr>
                <w:sz w:val="16"/>
                <w:szCs w:val="16"/>
              </w:rPr>
            </w:pPr>
            <w:r w:rsidRPr="007B1485">
              <w:rPr>
                <w:sz w:val="16"/>
                <w:szCs w:val="16"/>
              </w:rPr>
              <w:t> </w:t>
            </w:r>
          </w:p>
        </w:tc>
        <w:tc>
          <w:tcPr>
            <w:tcW w:w="18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45B" w:rsidRPr="007B1485" w:rsidRDefault="00D13D2B">
            <w:pPr>
              <w:jc w:val="center"/>
              <w:rPr>
                <w:sz w:val="16"/>
                <w:szCs w:val="16"/>
              </w:rPr>
            </w:pPr>
            <w:r w:rsidRPr="007B1485">
              <w:rPr>
                <w:sz w:val="16"/>
                <w:szCs w:val="16"/>
              </w:rPr>
              <w:t> </w:t>
            </w:r>
          </w:p>
        </w:tc>
        <w:tc>
          <w:tcPr>
            <w:tcW w:w="2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45B" w:rsidRPr="007B1485" w:rsidRDefault="00D13D2B">
            <w:pPr>
              <w:rPr>
                <w:sz w:val="16"/>
                <w:szCs w:val="16"/>
              </w:rPr>
            </w:pPr>
            <w:r w:rsidRPr="007B1485">
              <w:rPr>
                <w:sz w:val="16"/>
                <w:szCs w:val="16"/>
              </w:rPr>
              <w:t> </w:t>
            </w:r>
          </w:p>
        </w:tc>
      </w:tr>
      <w:tr w:rsidR="000A345B" w:rsidRPr="007B1485">
        <w:trPr>
          <w:trHeight w:val="255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5B" w:rsidRPr="007B1485" w:rsidRDefault="00D13D2B">
            <w:pPr>
              <w:jc w:val="center"/>
              <w:rPr>
                <w:sz w:val="16"/>
                <w:szCs w:val="16"/>
              </w:rPr>
            </w:pPr>
            <w:r w:rsidRPr="007B1485">
              <w:rPr>
                <w:sz w:val="16"/>
                <w:szCs w:val="16"/>
              </w:rPr>
              <w:t>2</w:t>
            </w:r>
          </w:p>
        </w:tc>
        <w:tc>
          <w:tcPr>
            <w:tcW w:w="2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45B" w:rsidRPr="007B1485" w:rsidRDefault="00D13D2B">
            <w:pPr>
              <w:rPr>
                <w:sz w:val="16"/>
                <w:szCs w:val="16"/>
              </w:rPr>
            </w:pPr>
            <w:r w:rsidRPr="007B1485">
              <w:rPr>
                <w:sz w:val="16"/>
                <w:szCs w:val="16"/>
              </w:rPr>
              <w:t> 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45B" w:rsidRPr="007B1485" w:rsidRDefault="00D13D2B">
            <w:pPr>
              <w:jc w:val="center"/>
              <w:rPr>
                <w:sz w:val="16"/>
                <w:szCs w:val="16"/>
              </w:rPr>
            </w:pPr>
            <w:r w:rsidRPr="007B1485">
              <w:rPr>
                <w:sz w:val="16"/>
                <w:szCs w:val="16"/>
              </w:rPr>
              <w:t> </w:t>
            </w:r>
          </w:p>
        </w:tc>
        <w:tc>
          <w:tcPr>
            <w:tcW w:w="18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45B" w:rsidRPr="007B1485" w:rsidRDefault="000A345B">
            <w:pPr>
              <w:rPr>
                <w:sz w:val="16"/>
                <w:szCs w:val="16"/>
              </w:rPr>
            </w:pPr>
          </w:p>
        </w:tc>
        <w:tc>
          <w:tcPr>
            <w:tcW w:w="271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45B" w:rsidRPr="007B1485" w:rsidRDefault="00D13D2B">
            <w:pPr>
              <w:jc w:val="center"/>
              <w:rPr>
                <w:sz w:val="16"/>
                <w:szCs w:val="16"/>
              </w:rPr>
            </w:pPr>
            <w:r w:rsidRPr="007B1485">
              <w:rPr>
                <w:sz w:val="16"/>
                <w:szCs w:val="16"/>
              </w:rPr>
              <w:t> </w:t>
            </w:r>
          </w:p>
        </w:tc>
        <w:tc>
          <w:tcPr>
            <w:tcW w:w="18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45B" w:rsidRPr="007B1485" w:rsidRDefault="00D13D2B">
            <w:pPr>
              <w:jc w:val="center"/>
              <w:rPr>
                <w:sz w:val="16"/>
                <w:szCs w:val="16"/>
              </w:rPr>
            </w:pPr>
            <w:r w:rsidRPr="007B1485">
              <w:rPr>
                <w:sz w:val="16"/>
                <w:szCs w:val="16"/>
              </w:rPr>
              <w:t> </w:t>
            </w:r>
          </w:p>
        </w:tc>
        <w:tc>
          <w:tcPr>
            <w:tcW w:w="1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45B" w:rsidRPr="007B1485" w:rsidRDefault="00D13D2B">
            <w:pPr>
              <w:jc w:val="center"/>
              <w:rPr>
                <w:sz w:val="16"/>
                <w:szCs w:val="16"/>
              </w:rPr>
            </w:pPr>
            <w:r w:rsidRPr="007B1485">
              <w:rPr>
                <w:sz w:val="16"/>
                <w:szCs w:val="16"/>
              </w:rPr>
              <w:t> </w:t>
            </w:r>
          </w:p>
        </w:tc>
        <w:tc>
          <w:tcPr>
            <w:tcW w:w="2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45B" w:rsidRPr="007B1485" w:rsidRDefault="00D13D2B">
            <w:pPr>
              <w:rPr>
                <w:sz w:val="16"/>
                <w:szCs w:val="16"/>
              </w:rPr>
            </w:pPr>
            <w:r w:rsidRPr="007B1485">
              <w:rPr>
                <w:sz w:val="16"/>
                <w:szCs w:val="16"/>
              </w:rPr>
              <w:t> </w:t>
            </w:r>
          </w:p>
        </w:tc>
      </w:tr>
      <w:tr w:rsidR="000A345B" w:rsidRPr="007B1485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345B" w:rsidRPr="007B1485" w:rsidRDefault="00D13D2B">
            <w:pPr>
              <w:rPr>
                <w:sz w:val="16"/>
                <w:szCs w:val="16"/>
              </w:rPr>
            </w:pPr>
            <w:r w:rsidRPr="007B1485">
              <w:rPr>
                <w:sz w:val="16"/>
                <w:szCs w:val="16"/>
              </w:rPr>
              <w:t>3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345B" w:rsidRPr="007B1485" w:rsidRDefault="000A345B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345B" w:rsidRPr="007B1485" w:rsidRDefault="000A345B">
            <w:pPr>
              <w:rPr>
                <w:sz w:val="16"/>
                <w:szCs w:val="16"/>
              </w:rPr>
            </w:pPr>
          </w:p>
        </w:tc>
        <w:tc>
          <w:tcPr>
            <w:tcW w:w="1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345B" w:rsidRPr="007B1485" w:rsidRDefault="000A345B">
            <w:pPr>
              <w:rPr>
                <w:sz w:val="16"/>
                <w:szCs w:val="16"/>
              </w:rPr>
            </w:pPr>
          </w:p>
        </w:tc>
        <w:tc>
          <w:tcPr>
            <w:tcW w:w="27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345B" w:rsidRPr="007B1485" w:rsidRDefault="000A345B">
            <w:pPr>
              <w:rPr>
                <w:sz w:val="16"/>
                <w:szCs w:val="16"/>
              </w:rPr>
            </w:pPr>
          </w:p>
        </w:tc>
        <w:tc>
          <w:tcPr>
            <w:tcW w:w="1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345B" w:rsidRPr="007B1485" w:rsidRDefault="000A345B">
            <w:pPr>
              <w:rPr>
                <w:sz w:val="16"/>
                <w:szCs w:val="16"/>
              </w:rPr>
            </w:pPr>
          </w:p>
        </w:tc>
        <w:tc>
          <w:tcPr>
            <w:tcW w:w="1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345B" w:rsidRPr="007B1485" w:rsidRDefault="000A345B">
            <w:pPr>
              <w:rPr>
                <w:sz w:val="16"/>
                <w:szCs w:val="16"/>
              </w:rPr>
            </w:pP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345B" w:rsidRPr="007B1485" w:rsidRDefault="000A345B">
            <w:pPr>
              <w:rPr>
                <w:sz w:val="16"/>
                <w:szCs w:val="16"/>
              </w:rPr>
            </w:pPr>
          </w:p>
        </w:tc>
      </w:tr>
      <w:tr w:rsidR="000A345B" w:rsidRPr="007B1485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A345B" w:rsidRPr="007B1485" w:rsidRDefault="000A345B">
            <w:pPr>
              <w:rPr>
                <w:sz w:val="16"/>
                <w:szCs w:val="16"/>
              </w:rPr>
            </w:pP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A345B" w:rsidRPr="007B1485" w:rsidRDefault="000A345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A345B" w:rsidRPr="007B1485" w:rsidRDefault="000A345B">
            <w:pPr>
              <w:rPr>
                <w:sz w:val="16"/>
                <w:szCs w:val="16"/>
              </w:rPr>
            </w:pPr>
          </w:p>
        </w:tc>
        <w:tc>
          <w:tcPr>
            <w:tcW w:w="192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A345B" w:rsidRPr="007B1485" w:rsidRDefault="000A345B">
            <w:pPr>
              <w:rPr>
                <w:sz w:val="16"/>
                <w:szCs w:val="16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A345B" w:rsidRPr="007B1485" w:rsidRDefault="000A345B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A345B" w:rsidRPr="007B1485" w:rsidRDefault="000A345B">
            <w:pPr>
              <w:rPr>
                <w:sz w:val="16"/>
                <w:szCs w:val="16"/>
              </w:rPr>
            </w:pP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A345B" w:rsidRPr="007B1485" w:rsidRDefault="000A345B">
            <w:pPr>
              <w:rPr>
                <w:sz w:val="16"/>
                <w:szCs w:val="16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A345B" w:rsidRPr="007B1485" w:rsidRDefault="000A345B">
            <w:pPr>
              <w:rPr>
                <w:sz w:val="16"/>
                <w:szCs w:val="16"/>
              </w:rPr>
            </w:pPr>
          </w:p>
        </w:tc>
        <w:tc>
          <w:tcPr>
            <w:tcW w:w="75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A345B" w:rsidRPr="007B1485" w:rsidRDefault="000A345B">
            <w:pPr>
              <w:rPr>
                <w:sz w:val="16"/>
                <w:szCs w:val="16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A345B" w:rsidRPr="007B1485" w:rsidRDefault="000A345B">
            <w:pPr>
              <w:rPr>
                <w:sz w:val="16"/>
                <w:szCs w:val="16"/>
              </w:rPr>
            </w:pPr>
          </w:p>
        </w:tc>
        <w:tc>
          <w:tcPr>
            <w:tcW w:w="95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A345B" w:rsidRPr="007B1485" w:rsidRDefault="000A345B">
            <w:pPr>
              <w:rPr>
                <w:sz w:val="16"/>
                <w:szCs w:val="16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A345B" w:rsidRPr="007B1485" w:rsidRDefault="000A345B">
            <w:pPr>
              <w:rPr>
                <w:sz w:val="16"/>
                <w:szCs w:val="16"/>
              </w:rPr>
            </w:pPr>
          </w:p>
        </w:tc>
        <w:tc>
          <w:tcPr>
            <w:tcW w:w="95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A345B" w:rsidRPr="007B1485" w:rsidRDefault="000A345B">
            <w:pPr>
              <w:rPr>
                <w:sz w:val="16"/>
                <w:szCs w:val="16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A345B" w:rsidRPr="007B1485" w:rsidRDefault="000A345B">
            <w:pPr>
              <w:rPr>
                <w:sz w:val="16"/>
                <w:szCs w:val="16"/>
              </w:rPr>
            </w:pPr>
          </w:p>
        </w:tc>
      </w:tr>
    </w:tbl>
    <w:p w:rsidR="000A345B" w:rsidRPr="007B1485" w:rsidRDefault="000A345B">
      <w:pPr>
        <w:rPr>
          <w:sz w:val="16"/>
          <w:szCs w:val="16"/>
        </w:rPr>
      </w:pPr>
    </w:p>
    <w:p w:rsidR="000A345B" w:rsidRPr="007B1485" w:rsidRDefault="00D13D2B">
      <w:pPr>
        <w:pStyle w:val="Standard"/>
        <w:rPr>
          <w:sz w:val="16"/>
          <w:szCs w:val="16"/>
        </w:rPr>
      </w:pPr>
      <w:r w:rsidRPr="007B1485">
        <w:rPr>
          <w:sz w:val="16"/>
          <w:szCs w:val="16"/>
        </w:rPr>
        <w:t>Тренер (представитель) команды      _________________________ ( _________________________________________ )</w:t>
      </w:r>
    </w:p>
    <w:p w:rsidR="000A345B" w:rsidRPr="007B1485" w:rsidRDefault="00872F36">
      <w:pPr>
        <w:pStyle w:val="Standard"/>
        <w:rPr>
          <w:sz w:val="16"/>
          <w:szCs w:val="16"/>
        </w:rPr>
      </w:pPr>
      <w:r w:rsidRPr="007B1485">
        <w:rPr>
          <w:sz w:val="16"/>
          <w:szCs w:val="16"/>
        </w:rPr>
        <w:t xml:space="preserve"> </w:t>
      </w:r>
      <w:r w:rsidR="00606C44" w:rsidRPr="007B1485">
        <w:rPr>
          <w:sz w:val="16"/>
          <w:szCs w:val="16"/>
        </w:rPr>
        <w:t xml:space="preserve">                    </w:t>
      </w:r>
      <w:r w:rsidR="00D13D2B" w:rsidRPr="007B1485">
        <w:rPr>
          <w:sz w:val="16"/>
          <w:szCs w:val="16"/>
        </w:rPr>
        <w:t xml:space="preserve">                                                       (подпись)</w:t>
      </w:r>
      <w:r w:rsidR="00D13D2B" w:rsidRPr="007B1485">
        <w:rPr>
          <w:sz w:val="16"/>
          <w:szCs w:val="16"/>
        </w:rPr>
        <w:tab/>
      </w:r>
      <w:r w:rsidR="00D13D2B" w:rsidRPr="007B1485">
        <w:rPr>
          <w:sz w:val="16"/>
          <w:szCs w:val="16"/>
        </w:rPr>
        <w:tab/>
      </w:r>
      <w:r w:rsidR="00D13D2B" w:rsidRPr="007B1485">
        <w:rPr>
          <w:sz w:val="16"/>
          <w:szCs w:val="16"/>
        </w:rPr>
        <w:tab/>
        <w:t xml:space="preserve">                        </w:t>
      </w:r>
      <w:r w:rsidRPr="007B1485">
        <w:rPr>
          <w:sz w:val="16"/>
          <w:szCs w:val="16"/>
        </w:rPr>
        <w:t>(расшифровка полностью</w:t>
      </w:r>
    </w:p>
    <w:p w:rsidR="000A345B" w:rsidRPr="007B1485" w:rsidRDefault="00D13D2B">
      <w:pPr>
        <w:pStyle w:val="Standard"/>
        <w:rPr>
          <w:sz w:val="16"/>
          <w:szCs w:val="16"/>
        </w:rPr>
      </w:pPr>
      <w:r w:rsidRPr="007B1485">
        <w:rPr>
          <w:sz w:val="16"/>
          <w:szCs w:val="16"/>
        </w:rPr>
        <w:t>контактный телефон   ________________________________</w:t>
      </w:r>
    </w:p>
    <w:p w:rsidR="000A345B" w:rsidRPr="007B1485" w:rsidRDefault="00D13D2B">
      <w:pPr>
        <w:pStyle w:val="Standard"/>
        <w:rPr>
          <w:sz w:val="16"/>
          <w:szCs w:val="16"/>
        </w:rPr>
      </w:pPr>
      <w:r w:rsidRPr="007B1485">
        <w:rPr>
          <w:sz w:val="16"/>
          <w:szCs w:val="16"/>
        </w:rPr>
        <w:t>Руководитель организации, учреждения ______________________ ( _________________________________________ )</w:t>
      </w:r>
    </w:p>
    <w:p w:rsidR="000A345B" w:rsidRPr="007B1485" w:rsidRDefault="007B1485" w:rsidP="007B1485">
      <w:pPr>
        <w:pStyle w:val="Standard"/>
        <w:rPr>
          <w:sz w:val="16"/>
          <w:szCs w:val="16"/>
        </w:rPr>
      </w:pPr>
      <w:r>
        <w:rPr>
          <w:sz w:val="16"/>
          <w:szCs w:val="16"/>
        </w:rPr>
        <w:t xml:space="preserve">М.П.                                                                       </w:t>
      </w:r>
      <w:r w:rsidR="00D13D2B" w:rsidRPr="007B1485">
        <w:rPr>
          <w:sz w:val="16"/>
          <w:szCs w:val="16"/>
        </w:rPr>
        <w:t>(подпись)</w:t>
      </w:r>
      <w:r w:rsidR="00D13D2B" w:rsidRPr="007B1485">
        <w:rPr>
          <w:sz w:val="16"/>
          <w:szCs w:val="16"/>
        </w:rPr>
        <w:tab/>
      </w:r>
      <w:r w:rsidR="00D13D2B" w:rsidRPr="007B1485">
        <w:rPr>
          <w:sz w:val="16"/>
          <w:szCs w:val="16"/>
        </w:rPr>
        <w:tab/>
        <w:t xml:space="preserve">                        (расшифровка полностью)</w:t>
      </w:r>
      <w:r w:rsidR="00D13D2B" w:rsidRPr="007B1485">
        <w:rPr>
          <w:sz w:val="16"/>
          <w:szCs w:val="16"/>
        </w:rPr>
        <w:tab/>
      </w:r>
      <w:r w:rsidR="00D13D2B" w:rsidRPr="007B1485">
        <w:rPr>
          <w:sz w:val="16"/>
          <w:szCs w:val="16"/>
        </w:rPr>
        <w:tab/>
      </w:r>
      <w:r w:rsidR="00D13D2B" w:rsidRPr="007B1485">
        <w:rPr>
          <w:bCs/>
          <w:sz w:val="16"/>
          <w:szCs w:val="16"/>
        </w:rPr>
        <w:tab/>
      </w:r>
      <w:r w:rsidR="00D13D2B" w:rsidRPr="007B1485">
        <w:rPr>
          <w:bCs/>
          <w:sz w:val="16"/>
          <w:szCs w:val="16"/>
        </w:rPr>
        <w:tab/>
        <w:t xml:space="preserve">          </w:t>
      </w:r>
    </w:p>
    <w:p w:rsidR="000A345B" w:rsidRPr="007B1485" w:rsidRDefault="000A345B">
      <w:pPr>
        <w:pStyle w:val="Standard"/>
        <w:rPr>
          <w:bCs/>
          <w:sz w:val="16"/>
          <w:szCs w:val="16"/>
        </w:rPr>
      </w:pPr>
    </w:p>
    <w:p w:rsidR="000A345B" w:rsidRPr="007B1485" w:rsidRDefault="000A345B">
      <w:pPr>
        <w:rPr>
          <w:sz w:val="16"/>
          <w:szCs w:val="16"/>
        </w:rPr>
      </w:pPr>
    </w:p>
    <w:p w:rsidR="000A345B" w:rsidRDefault="000A345B">
      <w:pPr>
        <w:rPr>
          <w:sz w:val="28"/>
          <w:szCs w:val="28"/>
        </w:rPr>
        <w:sectPr w:rsidR="000A345B" w:rsidSect="00253F56">
          <w:pgSz w:w="16840" w:h="11907" w:orient="landscape"/>
          <w:pgMar w:top="539" w:right="1077" w:bottom="720" w:left="902" w:header="851" w:footer="0" w:gutter="0"/>
          <w:cols w:space="720"/>
          <w:docGrid w:linePitch="272"/>
        </w:sectPr>
      </w:pPr>
    </w:p>
    <w:p w:rsidR="000A345B" w:rsidRDefault="00D13D2B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2 Формы А, В, С</w:t>
      </w:r>
    </w:p>
    <w:p w:rsidR="000A345B" w:rsidRDefault="00B76A76">
      <w:pPr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lastRenderedPageBreak/>
        <w:drawing>
          <wp:inline distT="0" distB="0" distL="0" distR="0">
            <wp:extent cx="6172200" cy="8658225"/>
            <wp:effectExtent l="0" t="0" r="0" b="0"/>
            <wp:docPr id="1" name="Рисунок 1" descr="Форма А_ру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орма А_рус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865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45B" w:rsidRDefault="00B76A76">
      <w:pPr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lastRenderedPageBreak/>
        <w:drawing>
          <wp:inline distT="0" distB="0" distL="0" distR="0">
            <wp:extent cx="6448425" cy="9153525"/>
            <wp:effectExtent l="0" t="0" r="0" b="0"/>
            <wp:docPr id="2" name="Рисунок 2" descr="В%2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В%200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9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45B" w:rsidRDefault="00B76A76">
      <w:pPr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lastRenderedPageBreak/>
        <w:drawing>
          <wp:inline distT="0" distB="0" distL="0" distR="0">
            <wp:extent cx="6448425" cy="9153525"/>
            <wp:effectExtent l="0" t="0" r="0" b="0"/>
            <wp:docPr id="3" name="Рисунок 3" descr="С 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 0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9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45B" w:rsidRDefault="000A345B">
      <w:pPr>
        <w:jc w:val="center"/>
        <w:rPr>
          <w:i/>
          <w:sz w:val="28"/>
          <w:szCs w:val="28"/>
        </w:rPr>
        <w:sectPr w:rsidR="000A345B" w:rsidSect="00253F56">
          <w:headerReference w:type="default" r:id="rId15"/>
          <w:pgSz w:w="11907" w:h="16840"/>
          <w:pgMar w:top="1135" w:right="284" w:bottom="1247" w:left="1247" w:header="907" w:footer="397" w:gutter="0"/>
          <w:cols w:space="720"/>
        </w:sectPr>
      </w:pPr>
    </w:p>
    <w:p w:rsidR="000A345B" w:rsidRDefault="000A345B">
      <w:pPr>
        <w:spacing w:line="480" w:lineRule="auto"/>
        <w:rPr>
          <w:sz w:val="28"/>
          <w:szCs w:val="28"/>
        </w:rPr>
      </w:pPr>
    </w:p>
    <w:p w:rsidR="000A345B" w:rsidRDefault="00D13D2B">
      <w:pPr>
        <w:ind w:left="567"/>
        <w:rPr>
          <w:sz w:val="26"/>
          <w:szCs w:val="26"/>
        </w:rPr>
      </w:pPr>
      <w:r>
        <w:rPr>
          <w:sz w:val="26"/>
          <w:szCs w:val="26"/>
        </w:rPr>
        <w:t>Начальник Серпуховского АСК РОСТО                                              М.Ю. Крылов</w:t>
      </w:r>
    </w:p>
    <w:p w:rsidR="000A345B" w:rsidRDefault="00D13D2B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</w:t>
      </w:r>
    </w:p>
    <w:p w:rsidR="000A345B" w:rsidRDefault="000A345B">
      <w:pPr>
        <w:rPr>
          <w:sz w:val="26"/>
          <w:szCs w:val="26"/>
        </w:rPr>
      </w:pPr>
    </w:p>
    <w:p w:rsidR="000A345B" w:rsidRDefault="000A345B">
      <w:pPr>
        <w:widowControl w:val="0"/>
        <w:ind w:firstLine="709"/>
        <w:jc w:val="both"/>
        <w:rPr>
          <w:sz w:val="26"/>
          <w:szCs w:val="26"/>
        </w:rPr>
      </w:pPr>
    </w:p>
    <w:p w:rsidR="000A345B" w:rsidRDefault="00D13D2B">
      <w:pPr>
        <w:ind w:left="567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Исполнитель: </w:t>
      </w:r>
    </w:p>
    <w:p w:rsidR="000A345B" w:rsidRDefault="00D13D2B">
      <w:pPr>
        <w:ind w:left="567"/>
        <w:rPr>
          <w:i/>
          <w:sz w:val="26"/>
          <w:szCs w:val="26"/>
        </w:rPr>
      </w:pPr>
      <w:r>
        <w:rPr>
          <w:i/>
          <w:sz w:val="26"/>
          <w:szCs w:val="26"/>
        </w:rPr>
        <w:t>Барабанов Валентин Сергеевич</w:t>
      </w:r>
    </w:p>
    <w:p w:rsidR="000A345B" w:rsidRDefault="00D13D2B">
      <w:pPr>
        <w:ind w:left="567"/>
        <w:rPr>
          <w:sz w:val="26"/>
          <w:szCs w:val="26"/>
        </w:rPr>
      </w:pPr>
      <w:r>
        <w:rPr>
          <w:i/>
          <w:sz w:val="26"/>
          <w:szCs w:val="26"/>
        </w:rPr>
        <w:t>Тел.: 8-903-186-25-74</w:t>
      </w:r>
    </w:p>
    <w:p w:rsidR="000A345B" w:rsidRDefault="000A345B">
      <w:pPr>
        <w:pStyle w:val="Standard"/>
        <w:rPr>
          <w:bCs/>
          <w:sz w:val="26"/>
          <w:szCs w:val="26"/>
        </w:rPr>
      </w:pPr>
    </w:p>
    <w:p w:rsidR="000A345B" w:rsidRDefault="000A345B">
      <w:pPr>
        <w:pStyle w:val="Standard"/>
      </w:pPr>
    </w:p>
    <w:sectPr w:rsidR="000A345B" w:rsidSect="00253F56">
      <w:pgSz w:w="11906" w:h="16838"/>
      <w:pgMar w:top="1276" w:right="425" w:bottom="720" w:left="425" w:header="720" w:footer="72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7DDC" w:rsidRDefault="00787DDC">
      <w:pPr>
        <w:spacing w:after="0" w:line="240" w:lineRule="auto"/>
      </w:pPr>
      <w:r>
        <w:separator/>
      </w:r>
    </w:p>
  </w:endnote>
  <w:endnote w:type="continuationSeparator" w:id="0">
    <w:p w:rsidR="00787DDC" w:rsidRDefault="00787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C95" w:rsidRDefault="00421521">
    <w:pPr>
      <w:pStyle w:val="ab"/>
      <w:jc w:val="center"/>
    </w:pPr>
    <w:r>
      <w:fldChar w:fldCharType="begin"/>
    </w:r>
    <w:r w:rsidR="00ED2C95">
      <w:instrText>PAGE   \* MERGEFORMAT</w:instrText>
    </w:r>
    <w:r>
      <w:fldChar w:fldCharType="separate"/>
    </w:r>
    <w:r w:rsidR="00A4285A">
      <w:rPr>
        <w:noProof/>
      </w:rPr>
      <w:t>10</w:t>
    </w:r>
    <w:r>
      <w:fldChar w:fldCharType="end"/>
    </w:r>
  </w:p>
  <w:p w:rsidR="00ED2C95" w:rsidRDefault="00ED2C9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7DDC" w:rsidRDefault="00787DDC">
      <w:pPr>
        <w:spacing w:after="0" w:line="240" w:lineRule="auto"/>
      </w:pPr>
      <w:r>
        <w:separator/>
      </w:r>
    </w:p>
  </w:footnote>
  <w:footnote w:type="continuationSeparator" w:id="0">
    <w:p w:rsidR="00787DDC" w:rsidRDefault="00787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C95" w:rsidRDefault="00421521">
    <w:pPr>
      <w:pStyle w:val="a5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ED2C95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A4285A">
      <w:rPr>
        <w:rStyle w:val="ae"/>
        <w:noProof/>
      </w:rPr>
      <w:t>- 18 -</w:t>
    </w:r>
    <w:r>
      <w:rPr>
        <w:rStyle w:val="ae"/>
      </w:rPr>
      <w:fldChar w:fldCharType="end"/>
    </w:r>
  </w:p>
  <w:p w:rsidR="00ED2C95" w:rsidRDefault="00ED2C95">
    <w:pPr>
      <w:pStyle w:val="a5"/>
      <w:ind w:right="360"/>
      <w:rPr>
        <w:i/>
      </w:rPr>
    </w:pPr>
  </w:p>
  <w:p w:rsidR="00ED2C95" w:rsidRDefault="00ED2C9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D6199"/>
    <w:multiLevelType w:val="multilevel"/>
    <w:tmpl w:val="05FD6199"/>
    <w:lvl w:ilvl="0">
      <w:start w:val="1"/>
      <w:numFmt w:val="decimal"/>
      <w:suff w:val="space"/>
      <w:lvlText w:val="7.%1."/>
      <w:lvlJc w:val="left"/>
      <w:pPr>
        <w:ind w:firstLine="709"/>
      </w:pPr>
      <w:rPr>
        <w:rFonts w:cs="Times New Roman"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DAD6887"/>
    <w:multiLevelType w:val="multilevel"/>
    <w:tmpl w:val="0DAD6887"/>
    <w:lvl w:ilvl="0">
      <w:start w:val="1"/>
      <w:numFmt w:val="decimal"/>
      <w:suff w:val="space"/>
      <w:lvlText w:val="9.%1."/>
      <w:lvlJc w:val="left"/>
      <w:pPr>
        <w:ind w:firstLine="709"/>
      </w:pPr>
      <w:rPr>
        <w:rFonts w:cs="Times New Roman"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02A5838"/>
    <w:multiLevelType w:val="multilevel"/>
    <w:tmpl w:val="102A5838"/>
    <w:lvl w:ilvl="0">
      <w:start w:val="1"/>
      <w:numFmt w:val="decimal"/>
      <w:suff w:val="space"/>
      <w:lvlText w:val="1.%1."/>
      <w:lvlJc w:val="left"/>
      <w:pPr>
        <w:ind w:firstLine="709"/>
      </w:pPr>
      <w:rPr>
        <w:rFonts w:cs="Times New Roman"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351D42"/>
    <w:multiLevelType w:val="multilevel"/>
    <w:tmpl w:val="12351D42"/>
    <w:lvl w:ilvl="0">
      <w:start w:val="1"/>
      <w:numFmt w:val="decimal"/>
      <w:suff w:val="space"/>
      <w:lvlText w:val="2.%1."/>
      <w:lvlJc w:val="left"/>
      <w:pPr>
        <w:ind w:firstLine="709"/>
      </w:pPr>
      <w:rPr>
        <w:rFonts w:cs="Times New Roman"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2204CAA"/>
    <w:multiLevelType w:val="multilevel"/>
    <w:tmpl w:val="22204CAA"/>
    <w:lvl w:ilvl="0">
      <w:start w:val="1"/>
      <w:numFmt w:val="decimal"/>
      <w:suff w:val="space"/>
      <w:lvlText w:val="10.%1."/>
      <w:lvlJc w:val="left"/>
      <w:pPr>
        <w:ind w:firstLine="709"/>
      </w:pPr>
      <w:rPr>
        <w:rFonts w:cs="Times New Roman"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4013C7D"/>
    <w:multiLevelType w:val="multilevel"/>
    <w:tmpl w:val="34013C7D"/>
    <w:lvl w:ilvl="0">
      <w:start w:val="1"/>
      <w:numFmt w:val="bullet"/>
      <w:lvlText w:val=""/>
      <w:lvlJc w:val="left"/>
      <w:pPr>
        <w:ind w:firstLine="709"/>
      </w:pPr>
      <w:rPr>
        <w:rFonts w:ascii="Symbol" w:hAnsi="Symbol"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6395FE3"/>
    <w:multiLevelType w:val="multilevel"/>
    <w:tmpl w:val="36395FE3"/>
    <w:lvl w:ilvl="0">
      <w:start w:val="1"/>
      <w:numFmt w:val="decimal"/>
      <w:suff w:val="space"/>
      <w:lvlText w:val="4.%1."/>
      <w:lvlJc w:val="left"/>
      <w:pPr>
        <w:ind w:firstLine="709"/>
      </w:pPr>
      <w:rPr>
        <w:rFonts w:cs="Times New Roman"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1CA16AF"/>
    <w:multiLevelType w:val="multilevel"/>
    <w:tmpl w:val="41CA16AF"/>
    <w:lvl w:ilvl="0">
      <w:start w:val="1"/>
      <w:numFmt w:val="decimal"/>
      <w:suff w:val="space"/>
      <w:lvlText w:val="8.%1."/>
      <w:lvlJc w:val="left"/>
      <w:pPr>
        <w:ind w:firstLine="709"/>
      </w:pPr>
      <w:rPr>
        <w:rFonts w:cs="Times New Roman"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0652FFE"/>
    <w:multiLevelType w:val="multilevel"/>
    <w:tmpl w:val="70652FF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32456A"/>
    <w:multiLevelType w:val="multilevel"/>
    <w:tmpl w:val="7232456A"/>
    <w:lvl w:ilvl="0">
      <w:start w:val="1"/>
      <w:numFmt w:val="decimal"/>
      <w:suff w:val="space"/>
      <w:lvlText w:val="6.%1."/>
      <w:lvlJc w:val="left"/>
      <w:pPr>
        <w:ind w:firstLine="709"/>
      </w:pPr>
      <w:rPr>
        <w:rFonts w:cs="Times New Roman"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6"/>
  </w:num>
  <w:num w:numId="5">
    <w:abstractNumId w:val="5"/>
  </w:num>
  <w:num w:numId="6">
    <w:abstractNumId w:val="9"/>
  </w:num>
  <w:num w:numId="7">
    <w:abstractNumId w:val="0"/>
  </w:num>
  <w:num w:numId="8">
    <w:abstractNumId w:val="7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080"/>
    <w:rsid w:val="00000260"/>
    <w:rsid w:val="00004DB7"/>
    <w:rsid w:val="00004EF0"/>
    <w:rsid w:val="000068AB"/>
    <w:rsid w:val="00006B5A"/>
    <w:rsid w:val="000105BE"/>
    <w:rsid w:val="00010B7D"/>
    <w:rsid w:val="000114CA"/>
    <w:rsid w:val="0001347F"/>
    <w:rsid w:val="00014039"/>
    <w:rsid w:val="00015B61"/>
    <w:rsid w:val="00015D89"/>
    <w:rsid w:val="00016A49"/>
    <w:rsid w:val="00016C2A"/>
    <w:rsid w:val="000175B2"/>
    <w:rsid w:val="000203DD"/>
    <w:rsid w:val="000208B6"/>
    <w:rsid w:val="00021AF3"/>
    <w:rsid w:val="00022370"/>
    <w:rsid w:val="00022412"/>
    <w:rsid w:val="00022F7D"/>
    <w:rsid w:val="000247D7"/>
    <w:rsid w:val="00024B35"/>
    <w:rsid w:val="000258F4"/>
    <w:rsid w:val="00026660"/>
    <w:rsid w:val="00026EC7"/>
    <w:rsid w:val="00027735"/>
    <w:rsid w:val="0003097A"/>
    <w:rsid w:val="000309A6"/>
    <w:rsid w:val="00031118"/>
    <w:rsid w:val="000314E6"/>
    <w:rsid w:val="00031657"/>
    <w:rsid w:val="00032099"/>
    <w:rsid w:val="00032C18"/>
    <w:rsid w:val="000335FA"/>
    <w:rsid w:val="00033617"/>
    <w:rsid w:val="00036484"/>
    <w:rsid w:val="00036A1E"/>
    <w:rsid w:val="00043024"/>
    <w:rsid w:val="0004350C"/>
    <w:rsid w:val="00043DB6"/>
    <w:rsid w:val="000447A8"/>
    <w:rsid w:val="00044850"/>
    <w:rsid w:val="00046334"/>
    <w:rsid w:val="00051429"/>
    <w:rsid w:val="00051DC5"/>
    <w:rsid w:val="00052F3E"/>
    <w:rsid w:val="00053120"/>
    <w:rsid w:val="00053CB5"/>
    <w:rsid w:val="000540EB"/>
    <w:rsid w:val="00054FF3"/>
    <w:rsid w:val="0005711D"/>
    <w:rsid w:val="00060496"/>
    <w:rsid w:val="00061485"/>
    <w:rsid w:val="00063341"/>
    <w:rsid w:val="00064262"/>
    <w:rsid w:val="000651DF"/>
    <w:rsid w:val="0006541B"/>
    <w:rsid w:val="00072707"/>
    <w:rsid w:val="0007277D"/>
    <w:rsid w:val="00074AEB"/>
    <w:rsid w:val="00075345"/>
    <w:rsid w:val="000756FA"/>
    <w:rsid w:val="0007578D"/>
    <w:rsid w:val="0007769B"/>
    <w:rsid w:val="0008177E"/>
    <w:rsid w:val="000820AB"/>
    <w:rsid w:val="0008249D"/>
    <w:rsid w:val="00082572"/>
    <w:rsid w:val="00084611"/>
    <w:rsid w:val="00085E68"/>
    <w:rsid w:val="0008677A"/>
    <w:rsid w:val="00086EF7"/>
    <w:rsid w:val="00090841"/>
    <w:rsid w:val="00091489"/>
    <w:rsid w:val="00091497"/>
    <w:rsid w:val="00091B34"/>
    <w:rsid w:val="00091F51"/>
    <w:rsid w:val="0009265E"/>
    <w:rsid w:val="00092BF9"/>
    <w:rsid w:val="00093C7C"/>
    <w:rsid w:val="00094D5D"/>
    <w:rsid w:val="00096766"/>
    <w:rsid w:val="0009707A"/>
    <w:rsid w:val="00097187"/>
    <w:rsid w:val="000976FD"/>
    <w:rsid w:val="00097D43"/>
    <w:rsid w:val="00097DA8"/>
    <w:rsid w:val="000A040C"/>
    <w:rsid w:val="000A15B8"/>
    <w:rsid w:val="000A2BC6"/>
    <w:rsid w:val="000A345B"/>
    <w:rsid w:val="000A5CA6"/>
    <w:rsid w:val="000A5D1E"/>
    <w:rsid w:val="000B09CF"/>
    <w:rsid w:val="000B1EEE"/>
    <w:rsid w:val="000B3BEE"/>
    <w:rsid w:val="000B49AD"/>
    <w:rsid w:val="000B584C"/>
    <w:rsid w:val="000B6529"/>
    <w:rsid w:val="000B68B3"/>
    <w:rsid w:val="000B6D6C"/>
    <w:rsid w:val="000B7064"/>
    <w:rsid w:val="000B7593"/>
    <w:rsid w:val="000C1528"/>
    <w:rsid w:val="000C2F52"/>
    <w:rsid w:val="000C3309"/>
    <w:rsid w:val="000C704F"/>
    <w:rsid w:val="000C7756"/>
    <w:rsid w:val="000D10F4"/>
    <w:rsid w:val="000D240D"/>
    <w:rsid w:val="000D3A7B"/>
    <w:rsid w:val="000D40C6"/>
    <w:rsid w:val="000D4E10"/>
    <w:rsid w:val="000D5CDC"/>
    <w:rsid w:val="000D6374"/>
    <w:rsid w:val="000D63CB"/>
    <w:rsid w:val="000E000F"/>
    <w:rsid w:val="000E2651"/>
    <w:rsid w:val="000E268C"/>
    <w:rsid w:val="000E297B"/>
    <w:rsid w:val="000E30EC"/>
    <w:rsid w:val="000E389E"/>
    <w:rsid w:val="000E4F39"/>
    <w:rsid w:val="000E509F"/>
    <w:rsid w:val="000E5DEF"/>
    <w:rsid w:val="000E6B8F"/>
    <w:rsid w:val="000E7CF4"/>
    <w:rsid w:val="000F03C7"/>
    <w:rsid w:val="000F07B0"/>
    <w:rsid w:val="000F1733"/>
    <w:rsid w:val="000F1A4A"/>
    <w:rsid w:val="000F397C"/>
    <w:rsid w:val="000F4967"/>
    <w:rsid w:val="000F4B9D"/>
    <w:rsid w:val="000F4DD7"/>
    <w:rsid w:val="000F63BB"/>
    <w:rsid w:val="00100941"/>
    <w:rsid w:val="00100AE4"/>
    <w:rsid w:val="001013F8"/>
    <w:rsid w:val="001028A4"/>
    <w:rsid w:val="00102D53"/>
    <w:rsid w:val="00107008"/>
    <w:rsid w:val="00107BD9"/>
    <w:rsid w:val="001128C6"/>
    <w:rsid w:val="0011355F"/>
    <w:rsid w:val="00114789"/>
    <w:rsid w:val="0011554A"/>
    <w:rsid w:val="0011733D"/>
    <w:rsid w:val="00121F33"/>
    <w:rsid w:val="00122D7C"/>
    <w:rsid w:val="0012301B"/>
    <w:rsid w:val="00125829"/>
    <w:rsid w:val="00127353"/>
    <w:rsid w:val="0013142F"/>
    <w:rsid w:val="001323EB"/>
    <w:rsid w:val="001331FB"/>
    <w:rsid w:val="001333A0"/>
    <w:rsid w:val="0013464C"/>
    <w:rsid w:val="0013564D"/>
    <w:rsid w:val="00141A3E"/>
    <w:rsid w:val="0014432E"/>
    <w:rsid w:val="00145119"/>
    <w:rsid w:val="0014571D"/>
    <w:rsid w:val="00150F46"/>
    <w:rsid w:val="00151629"/>
    <w:rsid w:val="00154F87"/>
    <w:rsid w:val="00155D88"/>
    <w:rsid w:val="0015711F"/>
    <w:rsid w:val="00160A61"/>
    <w:rsid w:val="0016142F"/>
    <w:rsid w:val="001619DA"/>
    <w:rsid w:val="00166378"/>
    <w:rsid w:val="001701AD"/>
    <w:rsid w:val="00171018"/>
    <w:rsid w:val="00171E63"/>
    <w:rsid w:val="00172495"/>
    <w:rsid w:val="001739E0"/>
    <w:rsid w:val="00173A70"/>
    <w:rsid w:val="00173ACC"/>
    <w:rsid w:val="00175422"/>
    <w:rsid w:val="001756DD"/>
    <w:rsid w:val="00176E75"/>
    <w:rsid w:val="0017745C"/>
    <w:rsid w:val="00180407"/>
    <w:rsid w:val="00180459"/>
    <w:rsid w:val="00181922"/>
    <w:rsid w:val="00181D4F"/>
    <w:rsid w:val="00182170"/>
    <w:rsid w:val="00183C2C"/>
    <w:rsid w:val="00183C93"/>
    <w:rsid w:val="00184624"/>
    <w:rsid w:val="00185256"/>
    <w:rsid w:val="001855A0"/>
    <w:rsid w:val="0018593A"/>
    <w:rsid w:val="0018626C"/>
    <w:rsid w:val="00186C69"/>
    <w:rsid w:val="00191144"/>
    <w:rsid w:val="00192534"/>
    <w:rsid w:val="00192DB1"/>
    <w:rsid w:val="00194CEB"/>
    <w:rsid w:val="001956BC"/>
    <w:rsid w:val="001963EF"/>
    <w:rsid w:val="001966D6"/>
    <w:rsid w:val="00196BC5"/>
    <w:rsid w:val="00197945"/>
    <w:rsid w:val="00197A29"/>
    <w:rsid w:val="001A137B"/>
    <w:rsid w:val="001A6F1C"/>
    <w:rsid w:val="001A7281"/>
    <w:rsid w:val="001B0104"/>
    <w:rsid w:val="001B31A6"/>
    <w:rsid w:val="001B373F"/>
    <w:rsid w:val="001B3B6B"/>
    <w:rsid w:val="001B5CB2"/>
    <w:rsid w:val="001B7551"/>
    <w:rsid w:val="001C08A0"/>
    <w:rsid w:val="001C317D"/>
    <w:rsid w:val="001C31F7"/>
    <w:rsid w:val="001C3DBD"/>
    <w:rsid w:val="001C42F7"/>
    <w:rsid w:val="001C7390"/>
    <w:rsid w:val="001C7C95"/>
    <w:rsid w:val="001D19E3"/>
    <w:rsid w:val="001D3625"/>
    <w:rsid w:val="001D413C"/>
    <w:rsid w:val="001D5EEA"/>
    <w:rsid w:val="001D6B64"/>
    <w:rsid w:val="001D7365"/>
    <w:rsid w:val="001E0DFF"/>
    <w:rsid w:val="001E0F91"/>
    <w:rsid w:val="001E382E"/>
    <w:rsid w:val="001E5086"/>
    <w:rsid w:val="001E6B23"/>
    <w:rsid w:val="001F155B"/>
    <w:rsid w:val="001F3799"/>
    <w:rsid w:val="001F440B"/>
    <w:rsid w:val="001F5754"/>
    <w:rsid w:val="001F70CF"/>
    <w:rsid w:val="00201183"/>
    <w:rsid w:val="00202968"/>
    <w:rsid w:val="00204B1C"/>
    <w:rsid w:val="00205326"/>
    <w:rsid w:val="00205D98"/>
    <w:rsid w:val="00206360"/>
    <w:rsid w:val="00207226"/>
    <w:rsid w:val="00207EF5"/>
    <w:rsid w:val="00207F26"/>
    <w:rsid w:val="0021053C"/>
    <w:rsid w:val="00213C66"/>
    <w:rsid w:val="00217CEC"/>
    <w:rsid w:val="00217E76"/>
    <w:rsid w:val="00220D29"/>
    <w:rsid w:val="002219F1"/>
    <w:rsid w:val="002240C5"/>
    <w:rsid w:val="00225294"/>
    <w:rsid w:val="00225918"/>
    <w:rsid w:val="0023017A"/>
    <w:rsid w:val="0023128E"/>
    <w:rsid w:val="00231692"/>
    <w:rsid w:val="0023224B"/>
    <w:rsid w:val="0023296F"/>
    <w:rsid w:val="00232AA8"/>
    <w:rsid w:val="00232DD2"/>
    <w:rsid w:val="002344FF"/>
    <w:rsid w:val="00236C05"/>
    <w:rsid w:val="00237EE3"/>
    <w:rsid w:val="002437AE"/>
    <w:rsid w:val="0024487B"/>
    <w:rsid w:val="00245CE4"/>
    <w:rsid w:val="00245F48"/>
    <w:rsid w:val="002463F3"/>
    <w:rsid w:val="0024657C"/>
    <w:rsid w:val="002466BC"/>
    <w:rsid w:val="002469AA"/>
    <w:rsid w:val="00246A79"/>
    <w:rsid w:val="00247B16"/>
    <w:rsid w:val="00250E8F"/>
    <w:rsid w:val="00251159"/>
    <w:rsid w:val="0025119E"/>
    <w:rsid w:val="002523E8"/>
    <w:rsid w:val="00253F56"/>
    <w:rsid w:val="0025490A"/>
    <w:rsid w:val="00260331"/>
    <w:rsid w:val="002604A0"/>
    <w:rsid w:val="00260D9D"/>
    <w:rsid w:val="002612BE"/>
    <w:rsid w:val="00261665"/>
    <w:rsid w:val="00261FD4"/>
    <w:rsid w:val="00262486"/>
    <w:rsid w:val="002626E0"/>
    <w:rsid w:val="00263530"/>
    <w:rsid w:val="002658AF"/>
    <w:rsid w:val="00267935"/>
    <w:rsid w:val="002719CA"/>
    <w:rsid w:val="00272755"/>
    <w:rsid w:val="002739E7"/>
    <w:rsid w:val="0027472E"/>
    <w:rsid w:val="00275558"/>
    <w:rsid w:val="0027641B"/>
    <w:rsid w:val="00276788"/>
    <w:rsid w:val="002768F2"/>
    <w:rsid w:val="002774C7"/>
    <w:rsid w:val="00277B6F"/>
    <w:rsid w:val="002818E9"/>
    <w:rsid w:val="002818F2"/>
    <w:rsid w:val="0028624B"/>
    <w:rsid w:val="002871B5"/>
    <w:rsid w:val="00287EC4"/>
    <w:rsid w:val="00287FD1"/>
    <w:rsid w:val="002906FD"/>
    <w:rsid w:val="00290717"/>
    <w:rsid w:val="0029140F"/>
    <w:rsid w:val="002928DD"/>
    <w:rsid w:val="0029371E"/>
    <w:rsid w:val="00294B4F"/>
    <w:rsid w:val="00294D59"/>
    <w:rsid w:val="00294F0E"/>
    <w:rsid w:val="00297196"/>
    <w:rsid w:val="002A005C"/>
    <w:rsid w:val="002A20B5"/>
    <w:rsid w:val="002A39CA"/>
    <w:rsid w:val="002A7225"/>
    <w:rsid w:val="002A7C9B"/>
    <w:rsid w:val="002A7DDB"/>
    <w:rsid w:val="002B02B4"/>
    <w:rsid w:val="002B090B"/>
    <w:rsid w:val="002B173E"/>
    <w:rsid w:val="002B1F25"/>
    <w:rsid w:val="002B3D26"/>
    <w:rsid w:val="002B51CD"/>
    <w:rsid w:val="002B578F"/>
    <w:rsid w:val="002B5C5D"/>
    <w:rsid w:val="002B6C01"/>
    <w:rsid w:val="002B76F2"/>
    <w:rsid w:val="002B797B"/>
    <w:rsid w:val="002C0202"/>
    <w:rsid w:val="002C05FF"/>
    <w:rsid w:val="002C09DA"/>
    <w:rsid w:val="002C6231"/>
    <w:rsid w:val="002D0585"/>
    <w:rsid w:val="002D0A21"/>
    <w:rsid w:val="002D18BF"/>
    <w:rsid w:val="002D2CC3"/>
    <w:rsid w:val="002D2E74"/>
    <w:rsid w:val="002D384E"/>
    <w:rsid w:val="002D4FF5"/>
    <w:rsid w:val="002D5225"/>
    <w:rsid w:val="002D5309"/>
    <w:rsid w:val="002D67C8"/>
    <w:rsid w:val="002D7E6E"/>
    <w:rsid w:val="002E29B4"/>
    <w:rsid w:val="002E34F1"/>
    <w:rsid w:val="002E364F"/>
    <w:rsid w:val="002E3EAB"/>
    <w:rsid w:val="002E5AAB"/>
    <w:rsid w:val="002E7728"/>
    <w:rsid w:val="002E78C8"/>
    <w:rsid w:val="002F1FDB"/>
    <w:rsid w:val="002F4034"/>
    <w:rsid w:val="002F4CEE"/>
    <w:rsid w:val="002F5AEB"/>
    <w:rsid w:val="002F6550"/>
    <w:rsid w:val="002F7749"/>
    <w:rsid w:val="003010EA"/>
    <w:rsid w:val="003059E7"/>
    <w:rsid w:val="003061F7"/>
    <w:rsid w:val="00306373"/>
    <w:rsid w:val="00306B5C"/>
    <w:rsid w:val="0031013B"/>
    <w:rsid w:val="00312AE8"/>
    <w:rsid w:val="003136DE"/>
    <w:rsid w:val="00314C2A"/>
    <w:rsid w:val="00316262"/>
    <w:rsid w:val="00316544"/>
    <w:rsid w:val="00316D9F"/>
    <w:rsid w:val="00317300"/>
    <w:rsid w:val="00320152"/>
    <w:rsid w:val="00320BA1"/>
    <w:rsid w:val="00321BD1"/>
    <w:rsid w:val="00321C97"/>
    <w:rsid w:val="0032285E"/>
    <w:rsid w:val="003243B4"/>
    <w:rsid w:val="003261D5"/>
    <w:rsid w:val="0032663D"/>
    <w:rsid w:val="00326949"/>
    <w:rsid w:val="00327D07"/>
    <w:rsid w:val="00327D1B"/>
    <w:rsid w:val="003317B9"/>
    <w:rsid w:val="003331CE"/>
    <w:rsid w:val="0033494C"/>
    <w:rsid w:val="003353B5"/>
    <w:rsid w:val="00335A43"/>
    <w:rsid w:val="00337DC5"/>
    <w:rsid w:val="00340E99"/>
    <w:rsid w:val="0034216C"/>
    <w:rsid w:val="00342A3D"/>
    <w:rsid w:val="00342C3A"/>
    <w:rsid w:val="003449DB"/>
    <w:rsid w:val="00345465"/>
    <w:rsid w:val="0034786E"/>
    <w:rsid w:val="00347E4F"/>
    <w:rsid w:val="00350182"/>
    <w:rsid w:val="0035027A"/>
    <w:rsid w:val="00350819"/>
    <w:rsid w:val="003529B2"/>
    <w:rsid w:val="003536BB"/>
    <w:rsid w:val="00353E7D"/>
    <w:rsid w:val="00353ED8"/>
    <w:rsid w:val="00354A13"/>
    <w:rsid w:val="00354D8F"/>
    <w:rsid w:val="00355FD6"/>
    <w:rsid w:val="00356F03"/>
    <w:rsid w:val="00360FC7"/>
    <w:rsid w:val="00361D96"/>
    <w:rsid w:val="0036333C"/>
    <w:rsid w:val="00363AC5"/>
    <w:rsid w:val="00363AFD"/>
    <w:rsid w:val="00364EAC"/>
    <w:rsid w:val="00366D2D"/>
    <w:rsid w:val="003733B8"/>
    <w:rsid w:val="00373F40"/>
    <w:rsid w:val="00377CDC"/>
    <w:rsid w:val="00385102"/>
    <w:rsid w:val="003871DC"/>
    <w:rsid w:val="00390F87"/>
    <w:rsid w:val="00391981"/>
    <w:rsid w:val="003922C2"/>
    <w:rsid w:val="00392B66"/>
    <w:rsid w:val="003931FE"/>
    <w:rsid w:val="003977A9"/>
    <w:rsid w:val="003A057F"/>
    <w:rsid w:val="003A36BA"/>
    <w:rsid w:val="003A3703"/>
    <w:rsid w:val="003A3E01"/>
    <w:rsid w:val="003A5358"/>
    <w:rsid w:val="003B04F7"/>
    <w:rsid w:val="003B054B"/>
    <w:rsid w:val="003B0B31"/>
    <w:rsid w:val="003B21AE"/>
    <w:rsid w:val="003B3FC8"/>
    <w:rsid w:val="003B789C"/>
    <w:rsid w:val="003C0592"/>
    <w:rsid w:val="003C06A7"/>
    <w:rsid w:val="003C1E31"/>
    <w:rsid w:val="003C252B"/>
    <w:rsid w:val="003C2A6A"/>
    <w:rsid w:val="003C3F59"/>
    <w:rsid w:val="003C4B72"/>
    <w:rsid w:val="003C70D1"/>
    <w:rsid w:val="003D0975"/>
    <w:rsid w:val="003D10E4"/>
    <w:rsid w:val="003D1682"/>
    <w:rsid w:val="003D3280"/>
    <w:rsid w:val="003D32DB"/>
    <w:rsid w:val="003D386D"/>
    <w:rsid w:val="003D4C26"/>
    <w:rsid w:val="003D5801"/>
    <w:rsid w:val="003D5E2F"/>
    <w:rsid w:val="003D64E3"/>
    <w:rsid w:val="003D7D7B"/>
    <w:rsid w:val="003E262E"/>
    <w:rsid w:val="003E3833"/>
    <w:rsid w:val="003E3DC6"/>
    <w:rsid w:val="003E66DF"/>
    <w:rsid w:val="003E6A79"/>
    <w:rsid w:val="003F1952"/>
    <w:rsid w:val="003F284A"/>
    <w:rsid w:val="003F6831"/>
    <w:rsid w:val="00400420"/>
    <w:rsid w:val="00400E79"/>
    <w:rsid w:val="00401728"/>
    <w:rsid w:val="00402051"/>
    <w:rsid w:val="00402ACC"/>
    <w:rsid w:val="004034F6"/>
    <w:rsid w:val="00403E1C"/>
    <w:rsid w:val="00405E27"/>
    <w:rsid w:val="004063A8"/>
    <w:rsid w:val="004066A9"/>
    <w:rsid w:val="004077EC"/>
    <w:rsid w:val="0041046E"/>
    <w:rsid w:val="00410F36"/>
    <w:rsid w:val="0041162B"/>
    <w:rsid w:val="0041213B"/>
    <w:rsid w:val="00413E97"/>
    <w:rsid w:val="00414750"/>
    <w:rsid w:val="00415D22"/>
    <w:rsid w:val="00416498"/>
    <w:rsid w:val="00416D08"/>
    <w:rsid w:val="00416F24"/>
    <w:rsid w:val="004177AF"/>
    <w:rsid w:val="00417AC1"/>
    <w:rsid w:val="00421521"/>
    <w:rsid w:val="00421766"/>
    <w:rsid w:val="004245B1"/>
    <w:rsid w:val="00424846"/>
    <w:rsid w:val="004256FD"/>
    <w:rsid w:val="00432447"/>
    <w:rsid w:val="0043305D"/>
    <w:rsid w:val="00434CF7"/>
    <w:rsid w:val="00434E38"/>
    <w:rsid w:val="00434FE9"/>
    <w:rsid w:val="00435AD3"/>
    <w:rsid w:val="0043653C"/>
    <w:rsid w:val="00437145"/>
    <w:rsid w:val="00441E9B"/>
    <w:rsid w:val="00442E24"/>
    <w:rsid w:val="0044372A"/>
    <w:rsid w:val="00443D9F"/>
    <w:rsid w:val="00445996"/>
    <w:rsid w:val="0044665C"/>
    <w:rsid w:val="00447AA1"/>
    <w:rsid w:val="00450152"/>
    <w:rsid w:val="00450E47"/>
    <w:rsid w:val="00451C26"/>
    <w:rsid w:val="00453ACF"/>
    <w:rsid w:val="00454BE7"/>
    <w:rsid w:val="004600DD"/>
    <w:rsid w:val="004608C0"/>
    <w:rsid w:val="004617D1"/>
    <w:rsid w:val="00461E71"/>
    <w:rsid w:val="00461FF7"/>
    <w:rsid w:val="00462D56"/>
    <w:rsid w:val="00462D98"/>
    <w:rsid w:val="00463AA3"/>
    <w:rsid w:val="004640C7"/>
    <w:rsid w:val="004654CC"/>
    <w:rsid w:val="00466A94"/>
    <w:rsid w:val="0046775F"/>
    <w:rsid w:val="00467C09"/>
    <w:rsid w:val="00467CA2"/>
    <w:rsid w:val="004702C4"/>
    <w:rsid w:val="0047076C"/>
    <w:rsid w:val="004727FD"/>
    <w:rsid w:val="00473021"/>
    <w:rsid w:val="00473460"/>
    <w:rsid w:val="004749C1"/>
    <w:rsid w:val="00475059"/>
    <w:rsid w:val="004752B2"/>
    <w:rsid w:val="0047691A"/>
    <w:rsid w:val="00476979"/>
    <w:rsid w:val="00476BDB"/>
    <w:rsid w:val="00477023"/>
    <w:rsid w:val="00480A8B"/>
    <w:rsid w:val="004812D2"/>
    <w:rsid w:val="00482F90"/>
    <w:rsid w:val="00484B69"/>
    <w:rsid w:val="004850EA"/>
    <w:rsid w:val="00486368"/>
    <w:rsid w:val="00486BD2"/>
    <w:rsid w:val="00487644"/>
    <w:rsid w:val="00487824"/>
    <w:rsid w:val="004924BB"/>
    <w:rsid w:val="0049414D"/>
    <w:rsid w:val="0049417D"/>
    <w:rsid w:val="00494953"/>
    <w:rsid w:val="00495BF9"/>
    <w:rsid w:val="00495CC0"/>
    <w:rsid w:val="004A1A28"/>
    <w:rsid w:val="004A1AB4"/>
    <w:rsid w:val="004A1DF8"/>
    <w:rsid w:val="004A2C52"/>
    <w:rsid w:val="004A5053"/>
    <w:rsid w:val="004A5F70"/>
    <w:rsid w:val="004A6AC3"/>
    <w:rsid w:val="004A6F62"/>
    <w:rsid w:val="004A7B47"/>
    <w:rsid w:val="004B0598"/>
    <w:rsid w:val="004B0F2A"/>
    <w:rsid w:val="004B35AF"/>
    <w:rsid w:val="004B3D95"/>
    <w:rsid w:val="004B4E69"/>
    <w:rsid w:val="004B5273"/>
    <w:rsid w:val="004B598A"/>
    <w:rsid w:val="004B6AB9"/>
    <w:rsid w:val="004C0639"/>
    <w:rsid w:val="004C2A78"/>
    <w:rsid w:val="004C3597"/>
    <w:rsid w:val="004C4776"/>
    <w:rsid w:val="004C5D2E"/>
    <w:rsid w:val="004C6157"/>
    <w:rsid w:val="004C65CA"/>
    <w:rsid w:val="004C6AC9"/>
    <w:rsid w:val="004C6C85"/>
    <w:rsid w:val="004D04BD"/>
    <w:rsid w:val="004D12A7"/>
    <w:rsid w:val="004D31DE"/>
    <w:rsid w:val="004D44A4"/>
    <w:rsid w:val="004D637C"/>
    <w:rsid w:val="004D63E0"/>
    <w:rsid w:val="004D6C7A"/>
    <w:rsid w:val="004D6E73"/>
    <w:rsid w:val="004D7E40"/>
    <w:rsid w:val="004E005B"/>
    <w:rsid w:val="004E09E5"/>
    <w:rsid w:val="004E28FB"/>
    <w:rsid w:val="004E2F8D"/>
    <w:rsid w:val="004E43A7"/>
    <w:rsid w:val="004E6395"/>
    <w:rsid w:val="004E7657"/>
    <w:rsid w:val="004E7EAC"/>
    <w:rsid w:val="004F0ABD"/>
    <w:rsid w:val="004F13C2"/>
    <w:rsid w:val="004F2337"/>
    <w:rsid w:val="004F2A54"/>
    <w:rsid w:val="004F2E02"/>
    <w:rsid w:val="004F2FF7"/>
    <w:rsid w:val="004F5C63"/>
    <w:rsid w:val="004F6366"/>
    <w:rsid w:val="004F6498"/>
    <w:rsid w:val="004F6ADC"/>
    <w:rsid w:val="004F6E52"/>
    <w:rsid w:val="004F732A"/>
    <w:rsid w:val="004F7BB4"/>
    <w:rsid w:val="005017D7"/>
    <w:rsid w:val="00504883"/>
    <w:rsid w:val="00504B2C"/>
    <w:rsid w:val="00505368"/>
    <w:rsid w:val="00505590"/>
    <w:rsid w:val="00505665"/>
    <w:rsid w:val="005079E9"/>
    <w:rsid w:val="005079EF"/>
    <w:rsid w:val="00507ABC"/>
    <w:rsid w:val="005105E8"/>
    <w:rsid w:val="00510C73"/>
    <w:rsid w:val="005118B7"/>
    <w:rsid w:val="00512674"/>
    <w:rsid w:val="00513E38"/>
    <w:rsid w:val="00514B49"/>
    <w:rsid w:val="00515CDB"/>
    <w:rsid w:val="005163BF"/>
    <w:rsid w:val="00516558"/>
    <w:rsid w:val="00517A3B"/>
    <w:rsid w:val="00521E55"/>
    <w:rsid w:val="00523D3D"/>
    <w:rsid w:val="005250F7"/>
    <w:rsid w:val="005254D1"/>
    <w:rsid w:val="005261E0"/>
    <w:rsid w:val="0052672B"/>
    <w:rsid w:val="00527171"/>
    <w:rsid w:val="00527508"/>
    <w:rsid w:val="0053033B"/>
    <w:rsid w:val="0053052A"/>
    <w:rsid w:val="00533438"/>
    <w:rsid w:val="00533751"/>
    <w:rsid w:val="00534273"/>
    <w:rsid w:val="0053469F"/>
    <w:rsid w:val="0053637D"/>
    <w:rsid w:val="00537C26"/>
    <w:rsid w:val="005413A8"/>
    <w:rsid w:val="005417F2"/>
    <w:rsid w:val="00542FCE"/>
    <w:rsid w:val="0054312C"/>
    <w:rsid w:val="00544543"/>
    <w:rsid w:val="00544707"/>
    <w:rsid w:val="0054485F"/>
    <w:rsid w:val="00544873"/>
    <w:rsid w:val="00544BA7"/>
    <w:rsid w:val="00545947"/>
    <w:rsid w:val="00547994"/>
    <w:rsid w:val="0055162B"/>
    <w:rsid w:val="0055218E"/>
    <w:rsid w:val="00553597"/>
    <w:rsid w:val="005566AE"/>
    <w:rsid w:val="00556C25"/>
    <w:rsid w:val="005575C5"/>
    <w:rsid w:val="00560091"/>
    <w:rsid w:val="005609B9"/>
    <w:rsid w:val="005612CC"/>
    <w:rsid w:val="00561E33"/>
    <w:rsid w:val="005667ED"/>
    <w:rsid w:val="0056724D"/>
    <w:rsid w:val="00567C2B"/>
    <w:rsid w:val="00567D45"/>
    <w:rsid w:val="00567D7B"/>
    <w:rsid w:val="005705AB"/>
    <w:rsid w:val="00571492"/>
    <w:rsid w:val="00571813"/>
    <w:rsid w:val="00571F77"/>
    <w:rsid w:val="00572029"/>
    <w:rsid w:val="00572882"/>
    <w:rsid w:val="005734B2"/>
    <w:rsid w:val="00573879"/>
    <w:rsid w:val="00575438"/>
    <w:rsid w:val="00576405"/>
    <w:rsid w:val="005772DA"/>
    <w:rsid w:val="005778E7"/>
    <w:rsid w:val="00577DE0"/>
    <w:rsid w:val="00577ED8"/>
    <w:rsid w:val="00581FED"/>
    <w:rsid w:val="00582994"/>
    <w:rsid w:val="005830EE"/>
    <w:rsid w:val="00584386"/>
    <w:rsid w:val="00586061"/>
    <w:rsid w:val="005871F7"/>
    <w:rsid w:val="005908FC"/>
    <w:rsid w:val="00592BF7"/>
    <w:rsid w:val="00593F52"/>
    <w:rsid w:val="00594343"/>
    <w:rsid w:val="00595377"/>
    <w:rsid w:val="00595435"/>
    <w:rsid w:val="0059683F"/>
    <w:rsid w:val="005A031B"/>
    <w:rsid w:val="005A09E8"/>
    <w:rsid w:val="005A1533"/>
    <w:rsid w:val="005A6D9C"/>
    <w:rsid w:val="005A6E70"/>
    <w:rsid w:val="005A7208"/>
    <w:rsid w:val="005A7493"/>
    <w:rsid w:val="005A79D6"/>
    <w:rsid w:val="005B0814"/>
    <w:rsid w:val="005B1239"/>
    <w:rsid w:val="005B36F9"/>
    <w:rsid w:val="005B3BB2"/>
    <w:rsid w:val="005B3EEA"/>
    <w:rsid w:val="005B4927"/>
    <w:rsid w:val="005B4DC0"/>
    <w:rsid w:val="005B5B6D"/>
    <w:rsid w:val="005B7442"/>
    <w:rsid w:val="005C0F8B"/>
    <w:rsid w:val="005C3E03"/>
    <w:rsid w:val="005C5205"/>
    <w:rsid w:val="005C52DF"/>
    <w:rsid w:val="005C5726"/>
    <w:rsid w:val="005C6A57"/>
    <w:rsid w:val="005C73D2"/>
    <w:rsid w:val="005C7A6E"/>
    <w:rsid w:val="005D0390"/>
    <w:rsid w:val="005D07CE"/>
    <w:rsid w:val="005D09F9"/>
    <w:rsid w:val="005D10BE"/>
    <w:rsid w:val="005D1229"/>
    <w:rsid w:val="005D13B2"/>
    <w:rsid w:val="005D27C6"/>
    <w:rsid w:val="005D37D9"/>
    <w:rsid w:val="005D39EE"/>
    <w:rsid w:val="005D6EEB"/>
    <w:rsid w:val="005E0370"/>
    <w:rsid w:val="005E100D"/>
    <w:rsid w:val="005E109C"/>
    <w:rsid w:val="005E1B42"/>
    <w:rsid w:val="005E49BE"/>
    <w:rsid w:val="005E6995"/>
    <w:rsid w:val="005F04A9"/>
    <w:rsid w:val="005F1002"/>
    <w:rsid w:val="005F1694"/>
    <w:rsid w:val="005F1973"/>
    <w:rsid w:val="005F1B93"/>
    <w:rsid w:val="005F34B9"/>
    <w:rsid w:val="005F3573"/>
    <w:rsid w:val="005F3EE2"/>
    <w:rsid w:val="005F5128"/>
    <w:rsid w:val="005F6724"/>
    <w:rsid w:val="005F6AB8"/>
    <w:rsid w:val="005F73CD"/>
    <w:rsid w:val="006013A6"/>
    <w:rsid w:val="00602161"/>
    <w:rsid w:val="00602AC8"/>
    <w:rsid w:val="00604535"/>
    <w:rsid w:val="006058DC"/>
    <w:rsid w:val="00605CD9"/>
    <w:rsid w:val="00606C44"/>
    <w:rsid w:val="00607E7A"/>
    <w:rsid w:val="00610316"/>
    <w:rsid w:val="006113AB"/>
    <w:rsid w:val="006125D1"/>
    <w:rsid w:val="0061262F"/>
    <w:rsid w:val="00613378"/>
    <w:rsid w:val="00622169"/>
    <w:rsid w:val="00625128"/>
    <w:rsid w:val="006258EF"/>
    <w:rsid w:val="00625AE5"/>
    <w:rsid w:val="00625D54"/>
    <w:rsid w:val="0062647A"/>
    <w:rsid w:val="00626D83"/>
    <w:rsid w:val="006279D3"/>
    <w:rsid w:val="006314B4"/>
    <w:rsid w:val="00633F5A"/>
    <w:rsid w:val="006340B0"/>
    <w:rsid w:val="0063526E"/>
    <w:rsid w:val="006359B4"/>
    <w:rsid w:val="00635F50"/>
    <w:rsid w:val="006424E7"/>
    <w:rsid w:val="00642EC5"/>
    <w:rsid w:val="00647143"/>
    <w:rsid w:val="00647AA2"/>
    <w:rsid w:val="00650B3E"/>
    <w:rsid w:val="006512C7"/>
    <w:rsid w:val="0065183F"/>
    <w:rsid w:val="00652E5F"/>
    <w:rsid w:val="006542DB"/>
    <w:rsid w:val="00656B17"/>
    <w:rsid w:val="00657A8C"/>
    <w:rsid w:val="00660794"/>
    <w:rsid w:val="0066178A"/>
    <w:rsid w:val="00661C79"/>
    <w:rsid w:val="00661F29"/>
    <w:rsid w:val="006620C1"/>
    <w:rsid w:val="00662706"/>
    <w:rsid w:val="006638C3"/>
    <w:rsid w:val="006639A1"/>
    <w:rsid w:val="00663D1E"/>
    <w:rsid w:val="0066406E"/>
    <w:rsid w:val="006641B7"/>
    <w:rsid w:val="0066526F"/>
    <w:rsid w:val="006711E9"/>
    <w:rsid w:val="00672C04"/>
    <w:rsid w:val="00673219"/>
    <w:rsid w:val="0067371F"/>
    <w:rsid w:val="00675D1C"/>
    <w:rsid w:val="00676FEF"/>
    <w:rsid w:val="0067763C"/>
    <w:rsid w:val="00677CFA"/>
    <w:rsid w:val="0068019F"/>
    <w:rsid w:val="0068045F"/>
    <w:rsid w:val="00680A66"/>
    <w:rsid w:val="006831A1"/>
    <w:rsid w:val="00683CB7"/>
    <w:rsid w:val="006858F6"/>
    <w:rsid w:val="006875C2"/>
    <w:rsid w:val="006930DD"/>
    <w:rsid w:val="0069312B"/>
    <w:rsid w:val="00693818"/>
    <w:rsid w:val="00693DFC"/>
    <w:rsid w:val="00694376"/>
    <w:rsid w:val="006943C7"/>
    <w:rsid w:val="006952A2"/>
    <w:rsid w:val="00695647"/>
    <w:rsid w:val="0069580D"/>
    <w:rsid w:val="00695901"/>
    <w:rsid w:val="006976A5"/>
    <w:rsid w:val="00697891"/>
    <w:rsid w:val="00697FB1"/>
    <w:rsid w:val="006A01E5"/>
    <w:rsid w:val="006A1640"/>
    <w:rsid w:val="006A42F9"/>
    <w:rsid w:val="006A43B1"/>
    <w:rsid w:val="006A4BF5"/>
    <w:rsid w:val="006A59B1"/>
    <w:rsid w:val="006A65BC"/>
    <w:rsid w:val="006A6F48"/>
    <w:rsid w:val="006B119A"/>
    <w:rsid w:val="006B1845"/>
    <w:rsid w:val="006B21C1"/>
    <w:rsid w:val="006B500A"/>
    <w:rsid w:val="006B50F5"/>
    <w:rsid w:val="006B5DB6"/>
    <w:rsid w:val="006B65D4"/>
    <w:rsid w:val="006B69A7"/>
    <w:rsid w:val="006C1D7C"/>
    <w:rsid w:val="006C3A44"/>
    <w:rsid w:val="006C3D4C"/>
    <w:rsid w:val="006C405D"/>
    <w:rsid w:val="006C46AF"/>
    <w:rsid w:val="006C5D20"/>
    <w:rsid w:val="006C5D8B"/>
    <w:rsid w:val="006C6062"/>
    <w:rsid w:val="006C65A1"/>
    <w:rsid w:val="006C6751"/>
    <w:rsid w:val="006D1324"/>
    <w:rsid w:val="006E056D"/>
    <w:rsid w:val="006E09E3"/>
    <w:rsid w:val="006E0C9F"/>
    <w:rsid w:val="006E1B95"/>
    <w:rsid w:val="006E3A44"/>
    <w:rsid w:val="006E47EB"/>
    <w:rsid w:val="006E6448"/>
    <w:rsid w:val="006E7C5D"/>
    <w:rsid w:val="006F0395"/>
    <w:rsid w:val="006F1FF4"/>
    <w:rsid w:val="006F2E4A"/>
    <w:rsid w:val="006F3C42"/>
    <w:rsid w:val="006F646F"/>
    <w:rsid w:val="006F6CF6"/>
    <w:rsid w:val="006F6EA4"/>
    <w:rsid w:val="00700E6C"/>
    <w:rsid w:val="007023AA"/>
    <w:rsid w:val="0070381A"/>
    <w:rsid w:val="007039D8"/>
    <w:rsid w:val="0070402B"/>
    <w:rsid w:val="00704C51"/>
    <w:rsid w:val="0070613F"/>
    <w:rsid w:val="00706BC4"/>
    <w:rsid w:val="00707C65"/>
    <w:rsid w:val="0071124E"/>
    <w:rsid w:val="0071199B"/>
    <w:rsid w:val="0071206B"/>
    <w:rsid w:val="007146C4"/>
    <w:rsid w:val="00715995"/>
    <w:rsid w:val="00716DA5"/>
    <w:rsid w:val="007176B2"/>
    <w:rsid w:val="00720CE8"/>
    <w:rsid w:val="00721478"/>
    <w:rsid w:val="0072157C"/>
    <w:rsid w:val="007221D6"/>
    <w:rsid w:val="007223D1"/>
    <w:rsid w:val="007237C3"/>
    <w:rsid w:val="00724AB6"/>
    <w:rsid w:val="00724DAB"/>
    <w:rsid w:val="00724E6F"/>
    <w:rsid w:val="00730F41"/>
    <w:rsid w:val="00731773"/>
    <w:rsid w:val="00732137"/>
    <w:rsid w:val="00736CC7"/>
    <w:rsid w:val="007419FC"/>
    <w:rsid w:val="00742D7D"/>
    <w:rsid w:val="00743EE7"/>
    <w:rsid w:val="00744B4D"/>
    <w:rsid w:val="00744C64"/>
    <w:rsid w:val="007460E9"/>
    <w:rsid w:val="00746F07"/>
    <w:rsid w:val="00746F27"/>
    <w:rsid w:val="0075058A"/>
    <w:rsid w:val="00750C90"/>
    <w:rsid w:val="007515B9"/>
    <w:rsid w:val="007517CB"/>
    <w:rsid w:val="007520BB"/>
    <w:rsid w:val="00752188"/>
    <w:rsid w:val="00752C83"/>
    <w:rsid w:val="007531C1"/>
    <w:rsid w:val="00754388"/>
    <w:rsid w:val="007546C4"/>
    <w:rsid w:val="007617ED"/>
    <w:rsid w:val="00761869"/>
    <w:rsid w:val="0076220D"/>
    <w:rsid w:val="00762539"/>
    <w:rsid w:val="007643AD"/>
    <w:rsid w:val="007663DA"/>
    <w:rsid w:val="00770189"/>
    <w:rsid w:val="00772E6A"/>
    <w:rsid w:val="00774BCA"/>
    <w:rsid w:val="00776DF1"/>
    <w:rsid w:val="00776FDF"/>
    <w:rsid w:val="00780CB7"/>
    <w:rsid w:val="0078305E"/>
    <w:rsid w:val="00783E4E"/>
    <w:rsid w:val="007840F2"/>
    <w:rsid w:val="00784557"/>
    <w:rsid w:val="0078473B"/>
    <w:rsid w:val="007848FB"/>
    <w:rsid w:val="00785D9D"/>
    <w:rsid w:val="007865FC"/>
    <w:rsid w:val="0078733F"/>
    <w:rsid w:val="00787B0D"/>
    <w:rsid w:val="00787DDC"/>
    <w:rsid w:val="00790436"/>
    <w:rsid w:val="00791383"/>
    <w:rsid w:val="007917AD"/>
    <w:rsid w:val="00793A9C"/>
    <w:rsid w:val="00793E60"/>
    <w:rsid w:val="00796B1E"/>
    <w:rsid w:val="00796D82"/>
    <w:rsid w:val="007977B9"/>
    <w:rsid w:val="007A0450"/>
    <w:rsid w:val="007A0F24"/>
    <w:rsid w:val="007A1491"/>
    <w:rsid w:val="007A2537"/>
    <w:rsid w:val="007A2AE9"/>
    <w:rsid w:val="007A4470"/>
    <w:rsid w:val="007A5125"/>
    <w:rsid w:val="007A52D9"/>
    <w:rsid w:val="007A5A2E"/>
    <w:rsid w:val="007A76D0"/>
    <w:rsid w:val="007A7D54"/>
    <w:rsid w:val="007B04F3"/>
    <w:rsid w:val="007B1485"/>
    <w:rsid w:val="007B3002"/>
    <w:rsid w:val="007B57B6"/>
    <w:rsid w:val="007B6054"/>
    <w:rsid w:val="007B6698"/>
    <w:rsid w:val="007B6D57"/>
    <w:rsid w:val="007B76DC"/>
    <w:rsid w:val="007C0508"/>
    <w:rsid w:val="007C0FBB"/>
    <w:rsid w:val="007C3A49"/>
    <w:rsid w:val="007C40D9"/>
    <w:rsid w:val="007C5793"/>
    <w:rsid w:val="007D0BED"/>
    <w:rsid w:val="007D22DF"/>
    <w:rsid w:val="007D23DC"/>
    <w:rsid w:val="007D2D35"/>
    <w:rsid w:val="007D523F"/>
    <w:rsid w:val="007D6FFC"/>
    <w:rsid w:val="007D78D2"/>
    <w:rsid w:val="007E06E0"/>
    <w:rsid w:val="007E1B34"/>
    <w:rsid w:val="007E4777"/>
    <w:rsid w:val="007E5C08"/>
    <w:rsid w:val="007F0ABC"/>
    <w:rsid w:val="007F2606"/>
    <w:rsid w:val="007F26B8"/>
    <w:rsid w:val="007F45CF"/>
    <w:rsid w:val="007F5DB5"/>
    <w:rsid w:val="007F62D2"/>
    <w:rsid w:val="007F70E0"/>
    <w:rsid w:val="007F71C3"/>
    <w:rsid w:val="007F7EA7"/>
    <w:rsid w:val="00802860"/>
    <w:rsid w:val="00803BC2"/>
    <w:rsid w:val="00804132"/>
    <w:rsid w:val="008062C9"/>
    <w:rsid w:val="00811305"/>
    <w:rsid w:val="0081257F"/>
    <w:rsid w:val="008131F9"/>
    <w:rsid w:val="008134DD"/>
    <w:rsid w:val="008140F6"/>
    <w:rsid w:val="008157F7"/>
    <w:rsid w:val="008160A5"/>
    <w:rsid w:val="00816A8B"/>
    <w:rsid w:val="008177D7"/>
    <w:rsid w:val="00817D22"/>
    <w:rsid w:val="00820531"/>
    <w:rsid w:val="00823781"/>
    <w:rsid w:val="00825F48"/>
    <w:rsid w:val="00826C02"/>
    <w:rsid w:val="0082717F"/>
    <w:rsid w:val="0083095E"/>
    <w:rsid w:val="00833BBC"/>
    <w:rsid w:val="00833E46"/>
    <w:rsid w:val="00835136"/>
    <w:rsid w:val="00835929"/>
    <w:rsid w:val="00840581"/>
    <w:rsid w:val="00843F34"/>
    <w:rsid w:val="00844D08"/>
    <w:rsid w:val="008463FF"/>
    <w:rsid w:val="0084644A"/>
    <w:rsid w:val="00846EAF"/>
    <w:rsid w:val="0084763E"/>
    <w:rsid w:val="00847FCC"/>
    <w:rsid w:val="0085038F"/>
    <w:rsid w:val="00850612"/>
    <w:rsid w:val="0085069F"/>
    <w:rsid w:val="00851D44"/>
    <w:rsid w:val="008520EE"/>
    <w:rsid w:val="00853D54"/>
    <w:rsid w:val="00853D55"/>
    <w:rsid w:val="00854276"/>
    <w:rsid w:val="0085483A"/>
    <w:rsid w:val="00855187"/>
    <w:rsid w:val="00856BE4"/>
    <w:rsid w:val="0085705B"/>
    <w:rsid w:val="0085782D"/>
    <w:rsid w:val="008607BD"/>
    <w:rsid w:val="00862F27"/>
    <w:rsid w:val="0086424D"/>
    <w:rsid w:val="00864403"/>
    <w:rsid w:val="00864414"/>
    <w:rsid w:val="00864D29"/>
    <w:rsid w:val="00865317"/>
    <w:rsid w:val="00865367"/>
    <w:rsid w:val="00867198"/>
    <w:rsid w:val="008706DD"/>
    <w:rsid w:val="008719A3"/>
    <w:rsid w:val="00871CB7"/>
    <w:rsid w:val="00872F36"/>
    <w:rsid w:val="0087393A"/>
    <w:rsid w:val="00873D25"/>
    <w:rsid w:val="008742F3"/>
    <w:rsid w:val="00875ADA"/>
    <w:rsid w:val="00875E22"/>
    <w:rsid w:val="0087631E"/>
    <w:rsid w:val="00876B85"/>
    <w:rsid w:val="00877D72"/>
    <w:rsid w:val="0088078C"/>
    <w:rsid w:val="00881DDA"/>
    <w:rsid w:val="008839A4"/>
    <w:rsid w:val="008840AF"/>
    <w:rsid w:val="00886100"/>
    <w:rsid w:val="00886341"/>
    <w:rsid w:val="008865FD"/>
    <w:rsid w:val="00886B52"/>
    <w:rsid w:val="00887FA5"/>
    <w:rsid w:val="00890126"/>
    <w:rsid w:val="00890468"/>
    <w:rsid w:val="00891056"/>
    <w:rsid w:val="00891BAB"/>
    <w:rsid w:val="00891DB1"/>
    <w:rsid w:val="008927AB"/>
    <w:rsid w:val="0089325C"/>
    <w:rsid w:val="008938B9"/>
    <w:rsid w:val="00894A76"/>
    <w:rsid w:val="00896CF8"/>
    <w:rsid w:val="008A05CD"/>
    <w:rsid w:val="008A0AC7"/>
    <w:rsid w:val="008A1460"/>
    <w:rsid w:val="008A4A71"/>
    <w:rsid w:val="008A50C1"/>
    <w:rsid w:val="008A6A78"/>
    <w:rsid w:val="008A6F21"/>
    <w:rsid w:val="008A7C74"/>
    <w:rsid w:val="008B097C"/>
    <w:rsid w:val="008B1118"/>
    <w:rsid w:val="008B172A"/>
    <w:rsid w:val="008B173D"/>
    <w:rsid w:val="008B1D28"/>
    <w:rsid w:val="008B21F3"/>
    <w:rsid w:val="008B3AE7"/>
    <w:rsid w:val="008B539F"/>
    <w:rsid w:val="008B573E"/>
    <w:rsid w:val="008B673B"/>
    <w:rsid w:val="008B6D36"/>
    <w:rsid w:val="008B7D50"/>
    <w:rsid w:val="008C11A2"/>
    <w:rsid w:val="008C2183"/>
    <w:rsid w:val="008C3896"/>
    <w:rsid w:val="008C4347"/>
    <w:rsid w:val="008C571D"/>
    <w:rsid w:val="008D0520"/>
    <w:rsid w:val="008D0C0A"/>
    <w:rsid w:val="008D1302"/>
    <w:rsid w:val="008D1C38"/>
    <w:rsid w:val="008D2621"/>
    <w:rsid w:val="008D2631"/>
    <w:rsid w:val="008D2DA1"/>
    <w:rsid w:val="008D3731"/>
    <w:rsid w:val="008D3AC9"/>
    <w:rsid w:val="008D3EA2"/>
    <w:rsid w:val="008D42D3"/>
    <w:rsid w:val="008D4B34"/>
    <w:rsid w:val="008E034D"/>
    <w:rsid w:val="008E1D8B"/>
    <w:rsid w:val="008E206D"/>
    <w:rsid w:val="008E2D79"/>
    <w:rsid w:val="008E45DA"/>
    <w:rsid w:val="008E5F59"/>
    <w:rsid w:val="008E6A1C"/>
    <w:rsid w:val="008F4351"/>
    <w:rsid w:val="008F462A"/>
    <w:rsid w:val="008F5B41"/>
    <w:rsid w:val="009000C6"/>
    <w:rsid w:val="0090245B"/>
    <w:rsid w:val="00902C4E"/>
    <w:rsid w:val="00902D7F"/>
    <w:rsid w:val="00910510"/>
    <w:rsid w:val="0091146C"/>
    <w:rsid w:val="00911FDD"/>
    <w:rsid w:val="00915658"/>
    <w:rsid w:val="009156F8"/>
    <w:rsid w:val="00917A61"/>
    <w:rsid w:val="00917DDC"/>
    <w:rsid w:val="00921414"/>
    <w:rsid w:val="009237E0"/>
    <w:rsid w:val="00924635"/>
    <w:rsid w:val="00924E70"/>
    <w:rsid w:val="0092553B"/>
    <w:rsid w:val="00925CB1"/>
    <w:rsid w:val="009308C1"/>
    <w:rsid w:val="00931717"/>
    <w:rsid w:val="00931D0E"/>
    <w:rsid w:val="009347C3"/>
    <w:rsid w:val="00934D14"/>
    <w:rsid w:val="00934D21"/>
    <w:rsid w:val="00935C32"/>
    <w:rsid w:val="00936082"/>
    <w:rsid w:val="00936CC1"/>
    <w:rsid w:val="009377E5"/>
    <w:rsid w:val="00940E44"/>
    <w:rsid w:val="009410A1"/>
    <w:rsid w:val="009419AF"/>
    <w:rsid w:val="00945348"/>
    <w:rsid w:val="009453AD"/>
    <w:rsid w:val="0094552F"/>
    <w:rsid w:val="009475E3"/>
    <w:rsid w:val="0095013E"/>
    <w:rsid w:val="009501BD"/>
    <w:rsid w:val="00950813"/>
    <w:rsid w:val="009508E2"/>
    <w:rsid w:val="00950C65"/>
    <w:rsid w:val="009516DB"/>
    <w:rsid w:val="00951C1E"/>
    <w:rsid w:val="009532BA"/>
    <w:rsid w:val="009545E6"/>
    <w:rsid w:val="00954F57"/>
    <w:rsid w:val="00956AAB"/>
    <w:rsid w:val="009609F1"/>
    <w:rsid w:val="00960EB9"/>
    <w:rsid w:val="00961ED1"/>
    <w:rsid w:val="00962DE9"/>
    <w:rsid w:val="00962FCE"/>
    <w:rsid w:val="00964D69"/>
    <w:rsid w:val="00965029"/>
    <w:rsid w:val="0096591B"/>
    <w:rsid w:val="0096615B"/>
    <w:rsid w:val="009700CE"/>
    <w:rsid w:val="00972041"/>
    <w:rsid w:val="00972B22"/>
    <w:rsid w:val="00972DC7"/>
    <w:rsid w:val="009730E9"/>
    <w:rsid w:val="00973B84"/>
    <w:rsid w:val="00975612"/>
    <w:rsid w:val="009759FD"/>
    <w:rsid w:val="00976128"/>
    <w:rsid w:val="009767A4"/>
    <w:rsid w:val="009777CB"/>
    <w:rsid w:val="00977D61"/>
    <w:rsid w:val="009817C7"/>
    <w:rsid w:val="00982ABC"/>
    <w:rsid w:val="00984083"/>
    <w:rsid w:val="009846FA"/>
    <w:rsid w:val="009848D1"/>
    <w:rsid w:val="00984B86"/>
    <w:rsid w:val="00984E4E"/>
    <w:rsid w:val="00987584"/>
    <w:rsid w:val="0099012C"/>
    <w:rsid w:val="009940FB"/>
    <w:rsid w:val="00994EFF"/>
    <w:rsid w:val="009954F1"/>
    <w:rsid w:val="009A0754"/>
    <w:rsid w:val="009A0FD0"/>
    <w:rsid w:val="009A18B0"/>
    <w:rsid w:val="009A1E37"/>
    <w:rsid w:val="009A2C01"/>
    <w:rsid w:val="009A4AD7"/>
    <w:rsid w:val="009A57C6"/>
    <w:rsid w:val="009A5985"/>
    <w:rsid w:val="009A5AA3"/>
    <w:rsid w:val="009A7C8F"/>
    <w:rsid w:val="009B139A"/>
    <w:rsid w:val="009B2CEA"/>
    <w:rsid w:val="009B5C55"/>
    <w:rsid w:val="009C0ED9"/>
    <w:rsid w:val="009C0F66"/>
    <w:rsid w:val="009C1AD0"/>
    <w:rsid w:val="009C22AA"/>
    <w:rsid w:val="009C2847"/>
    <w:rsid w:val="009C3F16"/>
    <w:rsid w:val="009C4CE1"/>
    <w:rsid w:val="009C4EFE"/>
    <w:rsid w:val="009C5495"/>
    <w:rsid w:val="009D0AE6"/>
    <w:rsid w:val="009D2F4D"/>
    <w:rsid w:val="009D43A3"/>
    <w:rsid w:val="009D6897"/>
    <w:rsid w:val="009D6CE1"/>
    <w:rsid w:val="009E0AC0"/>
    <w:rsid w:val="009E241D"/>
    <w:rsid w:val="009E46C3"/>
    <w:rsid w:val="009E688F"/>
    <w:rsid w:val="009F069A"/>
    <w:rsid w:val="009F3010"/>
    <w:rsid w:val="009F3118"/>
    <w:rsid w:val="009F323B"/>
    <w:rsid w:val="009F36E9"/>
    <w:rsid w:val="009F6774"/>
    <w:rsid w:val="009F681E"/>
    <w:rsid w:val="009F7085"/>
    <w:rsid w:val="009F7FB7"/>
    <w:rsid w:val="00A0154D"/>
    <w:rsid w:val="00A037F3"/>
    <w:rsid w:val="00A03A96"/>
    <w:rsid w:val="00A03DD0"/>
    <w:rsid w:val="00A07193"/>
    <w:rsid w:val="00A0754C"/>
    <w:rsid w:val="00A11D74"/>
    <w:rsid w:val="00A1207C"/>
    <w:rsid w:val="00A13380"/>
    <w:rsid w:val="00A13800"/>
    <w:rsid w:val="00A15B7F"/>
    <w:rsid w:val="00A172E4"/>
    <w:rsid w:val="00A20750"/>
    <w:rsid w:val="00A234F5"/>
    <w:rsid w:val="00A239E7"/>
    <w:rsid w:val="00A24D9F"/>
    <w:rsid w:val="00A2551C"/>
    <w:rsid w:val="00A25A58"/>
    <w:rsid w:val="00A265AB"/>
    <w:rsid w:val="00A3031D"/>
    <w:rsid w:val="00A31041"/>
    <w:rsid w:val="00A31A0C"/>
    <w:rsid w:val="00A31D60"/>
    <w:rsid w:val="00A325CE"/>
    <w:rsid w:val="00A32822"/>
    <w:rsid w:val="00A35695"/>
    <w:rsid w:val="00A36170"/>
    <w:rsid w:val="00A37E7C"/>
    <w:rsid w:val="00A40376"/>
    <w:rsid w:val="00A4149D"/>
    <w:rsid w:val="00A4285A"/>
    <w:rsid w:val="00A42D5F"/>
    <w:rsid w:val="00A4317E"/>
    <w:rsid w:val="00A453CE"/>
    <w:rsid w:val="00A469AF"/>
    <w:rsid w:val="00A518CE"/>
    <w:rsid w:val="00A529D0"/>
    <w:rsid w:val="00A54F92"/>
    <w:rsid w:val="00A55C5A"/>
    <w:rsid w:val="00A561EB"/>
    <w:rsid w:val="00A56C5C"/>
    <w:rsid w:val="00A571CA"/>
    <w:rsid w:val="00A62CE1"/>
    <w:rsid w:val="00A62D0B"/>
    <w:rsid w:val="00A637EE"/>
    <w:rsid w:val="00A648CA"/>
    <w:rsid w:val="00A64B7C"/>
    <w:rsid w:val="00A658DF"/>
    <w:rsid w:val="00A6613C"/>
    <w:rsid w:val="00A67513"/>
    <w:rsid w:val="00A6789A"/>
    <w:rsid w:val="00A7102C"/>
    <w:rsid w:val="00A71273"/>
    <w:rsid w:val="00A71706"/>
    <w:rsid w:val="00A74927"/>
    <w:rsid w:val="00A775A8"/>
    <w:rsid w:val="00A81FC4"/>
    <w:rsid w:val="00A824C2"/>
    <w:rsid w:val="00A83E01"/>
    <w:rsid w:val="00A841C9"/>
    <w:rsid w:val="00A8485A"/>
    <w:rsid w:val="00A8487F"/>
    <w:rsid w:val="00A84A7E"/>
    <w:rsid w:val="00A84C4C"/>
    <w:rsid w:val="00A85029"/>
    <w:rsid w:val="00A874D5"/>
    <w:rsid w:val="00A87627"/>
    <w:rsid w:val="00A90036"/>
    <w:rsid w:val="00A91627"/>
    <w:rsid w:val="00A93847"/>
    <w:rsid w:val="00A93FFC"/>
    <w:rsid w:val="00A9473C"/>
    <w:rsid w:val="00A9498B"/>
    <w:rsid w:val="00A94A60"/>
    <w:rsid w:val="00A96CC4"/>
    <w:rsid w:val="00A97DE2"/>
    <w:rsid w:val="00AA0EA0"/>
    <w:rsid w:val="00AA12E6"/>
    <w:rsid w:val="00AA193C"/>
    <w:rsid w:val="00AA1E21"/>
    <w:rsid w:val="00AA213D"/>
    <w:rsid w:val="00AA225E"/>
    <w:rsid w:val="00AA291F"/>
    <w:rsid w:val="00AA3F9A"/>
    <w:rsid w:val="00AA40C4"/>
    <w:rsid w:val="00AA4AEA"/>
    <w:rsid w:val="00AA566A"/>
    <w:rsid w:val="00AA59D2"/>
    <w:rsid w:val="00AA7B56"/>
    <w:rsid w:val="00AB0752"/>
    <w:rsid w:val="00AB1225"/>
    <w:rsid w:val="00AB2A4C"/>
    <w:rsid w:val="00AB2EDC"/>
    <w:rsid w:val="00AB31DE"/>
    <w:rsid w:val="00AB3330"/>
    <w:rsid w:val="00AB3679"/>
    <w:rsid w:val="00AB4515"/>
    <w:rsid w:val="00AB5E6D"/>
    <w:rsid w:val="00AB7796"/>
    <w:rsid w:val="00AC0423"/>
    <w:rsid w:val="00AC05FB"/>
    <w:rsid w:val="00AC1E64"/>
    <w:rsid w:val="00AC26BA"/>
    <w:rsid w:val="00AC42DC"/>
    <w:rsid w:val="00AC4A82"/>
    <w:rsid w:val="00AC7552"/>
    <w:rsid w:val="00AC767D"/>
    <w:rsid w:val="00AC7B5D"/>
    <w:rsid w:val="00AC7C96"/>
    <w:rsid w:val="00AD0E5E"/>
    <w:rsid w:val="00AD2706"/>
    <w:rsid w:val="00AD63CB"/>
    <w:rsid w:val="00AD6704"/>
    <w:rsid w:val="00AE03E1"/>
    <w:rsid w:val="00AE1366"/>
    <w:rsid w:val="00AE1C6B"/>
    <w:rsid w:val="00AE316A"/>
    <w:rsid w:val="00AE42F2"/>
    <w:rsid w:val="00AE51BC"/>
    <w:rsid w:val="00AE5282"/>
    <w:rsid w:val="00AE5DF2"/>
    <w:rsid w:val="00AE67B2"/>
    <w:rsid w:val="00AE6C97"/>
    <w:rsid w:val="00AE7A29"/>
    <w:rsid w:val="00AF237E"/>
    <w:rsid w:val="00AF3763"/>
    <w:rsid w:val="00AF4A66"/>
    <w:rsid w:val="00AF5AEC"/>
    <w:rsid w:val="00AF671D"/>
    <w:rsid w:val="00AF7FF3"/>
    <w:rsid w:val="00B00BFA"/>
    <w:rsid w:val="00B00E14"/>
    <w:rsid w:val="00B01323"/>
    <w:rsid w:val="00B02809"/>
    <w:rsid w:val="00B02BA0"/>
    <w:rsid w:val="00B02D04"/>
    <w:rsid w:val="00B02E83"/>
    <w:rsid w:val="00B05684"/>
    <w:rsid w:val="00B057A6"/>
    <w:rsid w:val="00B066E0"/>
    <w:rsid w:val="00B06EAB"/>
    <w:rsid w:val="00B1049D"/>
    <w:rsid w:val="00B137EE"/>
    <w:rsid w:val="00B155FD"/>
    <w:rsid w:val="00B16E1E"/>
    <w:rsid w:val="00B17115"/>
    <w:rsid w:val="00B20287"/>
    <w:rsid w:val="00B2077C"/>
    <w:rsid w:val="00B22920"/>
    <w:rsid w:val="00B22C5A"/>
    <w:rsid w:val="00B24604"/>
    <w:rsid w:val="00B25125"/>
    <w:rsid w:val="00B25428"/>
    <w:rsid w:val="00B257F5"/>
    <w:rsid w:val="00B275F7"/>
    <w:rsid w:val="00B27D12"/>
    <w:rsid w:val="00B3038A"/>
    <w:rsid w:val="00B35A27"/>
    <w:rsid w:val="00B35C67"/>
    <w:rsid w:val="00B36F51"/>
    <w:rsid w:val="00B37BFA"/>
    <w:rsid w:val="00B40082"/>
    <w:rsid w:val="00B403D4"/>
    <w:rsid w:val="00B40E13"/>
    <w:rsid w:val="00B40EC1"/>
    <w:rsid w:val="00B40FF1"/>
    <w:rsid w:val="00B42ACF"/>
    <w:rsid w:val="00B43A9C"/>
    <w:rsid w:val="00B4501F"/>
    <w:rsid w:val="00B45B81"/>
    <w:rsid w:val="00B45EA2"/>
    <w:rsid w:val="00B46039"/>
    <w:rsid w:val="00B47EDC"/>
    <w:rsid w:val="00B51D4D"/>
    <w:rsid w:val="00B52AE4"/>
    <w:rsid w:val="00B52BD0"/>
    <w:rsid w:val="00B53C9A"/>
    <w:rsid w:val="00B53CA6"/>
    <w:rsid w:val="00B55F7F"/>
    <w:rsid w:val="00B56E3B"/>
    <w:rsid w:val="00B57896"/>
    <w:rsid w:val="00B60E19"/>
    <w:rsid w:val="00B620E2"/>
    <w:rsid w:val="00B6218C"/>
    <w:rsid w:val="00B62DCA"/>
    <w:rsid w:val="00B662B2"/>
    <w:rsid w:val="00B71B1D"/>
    <w:rsid w:val="00B74C3D"/>
    <w:rsid w:val="00B75288"/>
    <w:rsid w:val="00B7646A"/>
    <w:rsid w:val="00B76A76"/>
    <w:rsid w:val="00B76DF1"/>
    <w:rsid w:val="00B77314"/>
    <w:rsid w:val="00B82282"/>
    <w:rsid w:val="00B839F9"/>
    <w:rsid w:val="00B83E53"/>
    <w:rsid w:val="00B84E2E"/>
    <w:rsid w:val="00B86F1B"/>
    <w:rsid w:val="00B9074E"/>
    <w:rsid w:val="00B9261A"/>
    <w:rsid w:val="00B92936"/>
    <w:rsid w:val="00B92A19"/>
    <w:rsid w:val="00B94366"/>
    <w:rsid w:val="00B95668"/>
    <w:rsid w:val="00B967B1"/>
    <w:rsid w:val="00B97159"/>
    <w:rsid w:val="00B97E99"/>
    <w:rsid w:val="00BA0439"/>
    <w:rsid w:val="00BA0DFE"/>
    <w:rsid w:val="00BA2183"/>
    <w:rsid w:val="00BA3C41"/>
    <w:rsid w:val="00BA40A8"/>
    <w:rsid w:val="00BA649D"/>
    <w:rsid w:val="00BA64F0"/>
    <w:rsid w:val="00BB023C"/>
    <w:rsid w:val="00BB058D"/>
    <w:rsid w:val="00BB13AF"/>
    <w:rsid w:val="00BB29C6"/>
    <w:rsid w:val="00BB2CF9"/>
    <w:rsid w:val="00BB2EF0"/>
    <w:rsid w:val="00BB2F31"/>
    <w:rsid w:val="00BB50AD"/>
    <w:rsid w:val="00BB5F21"/>
    <w:rsid w:val="00BB6CBF"/>
    <w:rsid w:val="00BB75D9"/>
    <w:rsid w:val="00BB7B4D"/>
    <w:rsid w:val="00BC0019"/>
    <w:rsid w:val="00BC01CA"/>
    <w:rsid w:val="00BC10A6"/>
    <w:rsid w:val="00BC3703"/>
    <w:rsid w:val="00BC3B7E"/>
    <w:rsid w:val="00BC52F4"/>
    <w:rsid w:val="00BC62C9"/>
    <w:rsid w:val="00BD0780"/>
    <w:rsid w:val="00BD174B"/>
    <w:rsid w:val="00BD2AAB"/>
    <w:rsid w:val="00BD34CB"/>
    <w:rsid w:val="00BD36E4"/>
    <w:rsid w:val="00BD47B3"/>
    <w:rsid w:val="00BD4AB8"/>
    <w:rsid w:val="00BD641D"/>
    <w:rsid w:val="00BD65BB"/>
    <w:rsid w:val="00BD6B2E"/>
    <w:rsid w:val="00BD6B3D"/>
    <w:rsid w:val="00BD6D44"/>
    <w:rsid w:val="00BD7D1F"/>
    <w:rsid w:val="00BE0616"/>
    <w:rsid w:val="00BE0BA7"/>
    <w:rsid w:val="00BE288A"/>
    <w:rsid w:val="00BE416E"/>
    <w:rsid w:val="00BE461C"/>
    <w:rsid w:val="00BE5917"/>
    <w:rsid w:val="00BE73E2"/>
    <w:rsid w:val="00BE7E11"/>
    <w:rsid w:val="00BF0922"/>
    <w:rsid w:val="00BF3585"/>
    <w:rsid w:val="00BF385B"/>
    <w:rsid w:val="00BF3ACB"/>
    <w:rsid w:val="00BF3B6D"/>
    <w:rsid w:val="00BF46D0"/>
    <w:rsid w:val="00BF5051"/>
    <w:rsid w:val="00BF5194"/>
    <w:rsid w:val="00BF6DF2"/>
    <w:rsid w:val="00C001D4"/>
    <w:rsid w:val="00C01E62"/>
    <w:rsid w:val="00C01E89"/>
    <w:rsid w:val="00C026BE"/>
    <w:rsid w:val="00C02E3D"/>
    <w:rsid w:val="00C04271"/>
    <w:rsid w:val="00C04AE1"/>
    <w:rsid w:val="00C05CEF"/>
    <w:rsid w:val="00C06CF2"/>
    <w:rsid w:val="00C107A5"/>
    <w:rsid w:val="00C11100"/>
    <w:rsid w:val="00C11283"/>
    <w:rsid w:val="00C1192A"/>
    <w:rsid w:val="00C11ADF"/>
    <w:rsid w:val="00C1203C"/>
    <w:rsid w:val="00C12980"/>
    <w:rsid w:val="00C13087"/>
    <w:rsid w:val="00C13ED5"/>
    <w:rsid w:val="00C14A97"/>
    <w:rsid w:val="00C14FAE"/>
    <w:rsid w:val="00C169E3"/>
    <w:rsid w:val="00C20558"/>
    <w:rsid w:val="00C22C59"/>
    <w:rsid w:val="00C236E5"/>
    <w:rsid w:val="00C2432B"/>
    <w:rsid w:val="00C24BBD"/>
    <w:rsid w:val="00C26859"/>
    <w:rsid w:val="00C31965"/>
    <w:rsid w:val="00C328FF"/>
    <w:rsid w:val="00C35233"/>
    <w:rsid w:val="00C376F8"/>
    <w:rsid w:val="00C40297"/>
    <w:rsid w:val="00C41E5E"/>
    <w:rsid w:val="00C425EF"/>
    <w:rsid w:val="00C42989"/>
    <w:rsid w:val="00C434CF"/>
    <w:rsid w:val="00C451E2"/>
    <w:rsid w:val="00C45434"/>
    <w:rsid w:val="00C45973"/>
    <w:rsid w:val="00C46953"/>
    <w:rsid w:val="00C471DF"/>
    <w:rsid w:val="00C4725C"/>
    <w:rsid w:val="00C47471"/>
    <w:rsid w:val="00C504D2"/>
    <w:rsid w:val="00C50B81"/>
    <w:rsid w:val="00C50FD7"/>
    <w:rsid w:val="00C5159E"/>
    <w:rsid w:val="00C54234"/>
    <w:rsid w:val="00C5606E"/>
    <w:rsid w:val="00C56860"/>
    <w:rsid w:val="00C60293"/>
    <w:rsid w:val="00C613A7"/>
    <w:rsid w:val="00C633F7"/>
    <w:rsid w:val="00C6377B"/>
    <w:rsid w:val="00C643B7"/>
    <w:rsid w:val="00C64B5E"/>
    <w:rsid w:val="00C65839"/>
    <w:rsid w:val="00C65A89"/>
    <w:rsid w:val="00C67869"/>
    <w:rsid w:val="00C70A30"/>
    <w:rsid w:val="00C713E9"/>
    <w:rsid w:val="00C734D7"/>
    <w:rsid w:val="00C73A56"/>
    <w:rsid w:val="00C75A4B"/>
    <w:rsid w:val="00C7713B"/>
    <w:rsid w:val="00C8004E"/>
    <w:rsid w:val="00C800DC"/>
    <w:rsid w:val="00C8111B"/>
    <w:rsid w:val="00C825F7"/>
    <w:rsid w:val="00C83460"/>
    <w:rsid w:val="00C83CE1"/>
    <w:rsid w:val="00C926E9"/>
    <w:rsid w:val="00C931FC"/>
    <w:rsid w:val="00C93F18"/>
    <w:rsid w:val="00C94523"/>
    <w:rsid w:val="00C9453C"/>
    <w:rsid w:val="00C95F78"/>
    <w:rsid w:val="00C9680F"/>
    <w:rsid w:val="00CA03B7"/>
    <w:rsid w:val="00CA202F"/>
    <w:rsid w:val="00CA23DD"/>
    <w:rsid w:val="00CA36BE"/>
    <w:rsid w:val="00CA4B0C"/>
    <w:rsid w:val="00CA52E5"/>
    <w:rsid w:val="00CB07C7"/>
    <w:rsid w:val="00CB0991"/>
    <w:rsid w:val="00CB39CC"/>
    <w:rsid w:val="00CB3BE5"/>
    <w:rsid w:val="00CB638D"/>
    <w:rsid w:val="00CB722C"/>
    <w:rsid w:val="00CC01F3"/>
    <w:rsid w:val="00CC0257"/>
    <w:rsid w:val="00CC17B8"/>
    <w:rsid w:val="00CC3F25"/>
    <w:rsid w:val="00CC5B93"/>
    <w:rsid w:val="00CC7F92"/>
    <w:rsid w:val="00CD2430"/>
    <w:rsid w:val="00CD3D4A"/>
    <w:rsid w:val="00CD431E"/>
    <w:rsid w:val="00CD6527"/>
    <w:rsid w:val="00CD6F05"/>
    <w:rsid w:val="00CD7133"/>
    <w:rsid w:val="00CD7864"/>
    <w:rsid w:val="00CD7BEF"/>
    <w:rsid w:val="00CE00C5"/>
    <w:rsid w:val="00CE0544"/>
    <w:rsid w:val="00CE0B39"/>
    <w:rsid w:val="00CE500C"/>
    <w:rsid w:val="00CE5CCB"/>
    <w:rsid w:val="00CE679B"/>
    <w:rsid w:val="00CE7435"/>
    <w:rsid w:val="00CE7B49"/>
    <w:rsid w:val="00CF16AB"/>
    <w:rsid w:val="00CF2549"/>
    <w:rsid w:val="00CF2596"/>
    <w:rsid w:val="00CF28A7"/>
    <w:rsid w:val="00CF2F72"/>
    <w:rsid w:val="00CF40D6"/>
    <w:rsid w:val="00CF6080"/>
    <w:rsid w:val="00CF69DA"/>
    <w:rsid w:val="00D014DB"/>
    <w:rsid w:val="00D016F8"/>
    <w:rsid w:val="00D0210E"/>
    <w:rsid w:val="00D03C44"/>
    <w:rsid w:val="00D0432D"/>
    <w:rsid w:val="00D04E9F"/>
    <w:rsid w:val="00D04F01"/>
    <w:rsid w:val="00D06D48"/>
    <w:rsid w:val="00D07401"/>
    <w:rsid w:val="00D076D4"/>
    <w:rsid w:val="00D12E8C"/>
    <w:rsid w:val="00D137C1"/>
    <w:rsid w:val="00D13D2B"/>
    <w:rsid w:val="00D1642A"/>
    <w:rsid w:val="00D16AA6"/>
    <w:rsid w:val="00D16E69"/>
    <w:rsid w:val="00D16FF1"/>
    <w:rsid w:val="00D179BF"/>
    <w:rsid w:val="00D17D85"/>
    <w:rsid w:val="00D20591"/>
    <w:rsid w:val="00D20F5F"/>
    <w:rsid w:val="00D20FD9"/>
    <w:rsid w:val="00D21761"/>
    <w:rsid w:val="00D2375B"/>
    <w:rsid w:val="00D239B4"/>
    <w:rsid w:val="00D25FB0"/>
    <w:rsid w:val="00D27446"/>
    <w:rsid w:val="00D3037B"/>
    <w:rsid w:val="00D32038"/>
    <w:rsid w:val="00D32130"/>
    <w:rsid w:val="00D34034"/>
    <w:rsid w:val="00D34191"/>
    <w:rsid w:val="00D34338"/>
    <w:rsid w:val="00D34E5F"/>
    <w:rsid w:val="00D3534B"/>
    <w:rsid w:val="00D36B4D"/>
    <w:rsid w:val="00D37967"/>
    <w:rsid w:val="00D40667"/>
    <w:rsid w:val="00D406FC"/>
    <w:rsid w:val="00D415DD"/>
    <w:rsid w:val="00D420A9"/>
    <w:rsid w:val="00D43AF0"/>
    <w:rsid w:val="00D448AB"/>
    <w:rsid w:val="00D44E2F"/>
    <w:rsid w:val="00D45C4C"/>
    <w:rsid w:val="00D473DB"/>
    <w:rsid w:val="00D50700"/>
    <w:rsid w:val="00D51FEC"/>
    <w:rsid w:val="00D558AD"/>
    <w:rsid w:val="00D564EC"/>
    <w:rsid w:val="00D567D8"/>
    <w:rsid w:val="00D60452"/>
    <w:rsid w:val="00D61D2D"/>
    <w:rsid w:val="00D62023"/>
    <w:rsid w:val="00D63FD0"/>
    <w:rsid w:val="00D64D82"/>
    <w:rsid w:val="00D65824"/>
    <w:rsid w:val="00D7028E"/>
    <w:rsid w:val="00D70700"/>
    <w:rsid w:val="00D71F5A"/>
    <w:rsid w:val="00D7346D"/>
    <w:rsid w:val="00D74E78"/>
    <w:rsid w:val="00D7506B"/>
    <w:rsid w:val="00D75838"/>
    <w:rsid w:val="00D75FB6"/>
    <w:rsid w:val="00D773B3"/>
    <w:rsid w:val="00D803D9"/>
    <w:rsid w:val="00D8229E"/>
    <w:rsid w:val="00D82AC3"/>
    <w:rsid w:val="00D836CA"/>
    <w:rsid w:val="00D8436A"/>
    <w:rsid w:val="00D84614"/>
    <w:rsid w:val="00D84975"/>
    <w:rsid w:val="00D85334"/>
    <w:rsid w:val="00D869A6"/>
    <w:rsid w:val="00D8707E"/>
    <w:rsid w:val="00D874CA"/>
    <w:rsid w:val="00D8786C"/>
    <w:rsid w:val="00D92BDD"/>
    <w:rsid w:val="00D92E0F"/>
    <w:rsid w:val="00D93E49"/>
    <w:rsid w:val="00D93E5A"/>
    <w:rsid w:val="00D9594D"/>
    <w:rsid w:val="00D96DA4"/>
    <w:rsid w:val="00DA12FE"/>
    <w:rsid w:val="00DA1C47"/>
    <w:rsid w:val="00DA2388"/>
    <w:rsid w:val="00DA27C6"/>
    <w:rsid w:val="00DA29FF"/>
    <w:rsid w:val="00DA2E16"/>
    <w:rsid w:val="00DA3422"/>
    <w:rsid w:val="00DA3F80"/>
    <w:rsid w:val="00DA476A"/>
    <w:rsid w:val="00DA5CA0"/>
    <w:rsid w:val="00DA6E54"/>
    <w:rsid w:val="00DA7ADA"/>
    <w:rsid w:val="00DB002D"/>
    <w:rsid w:val="00DB0F21"/>
    <w:rsid w:val="00DB1888"/>
    <w:rsid w:val="00DB3A15"/>
    <w:rsid w:val="00DB407E"/>
    <w:rsid w:val="00DB562F"/>
    <w:rsid w:val="00DC0C41"/>
    <w:rsid w:val="00DC0CB4"/>
    <w:rsid w:val="00DC2CBF"/>
    <w:rsid w:val="00DC383C"/>
    <w:rsid w:val="00DC3B89"/>
    <w:rsid w:val="00DC41EB"/>
    <w:rsid w:val="00DC5C73"/>
    <w:rsid w:val="00DC66D6"/>
    <w:rsid w:val="00DC6A98"/>
    <w:rsid w:val="00DD0756"/>
    <w:rsid w:val="00DD1BAF"/>
    <w:rsid w:val="00DD257F"/>
    <w:rsid w:val="00DD4320"/>
    <w:rsid w:val="00DD4ED5"/>
    <w:rsid w:val="00DD513B"/>
    <w:rsid w:val="00DD5CC8"/>
    <w:rsid w:val="00DD6455"/>
    <w:rsid w:val="00DD6CB6"/>
    <w:rsid w:val="00DD6DA9"/>
    <w:rsid w:val="00DD6E02"/>
    <w:rsid w:val="00DD7191"/>
    <w:rsid w:val="00DE0507"/>
    <w:rsid w:val="00DE0CEA"/>
    <w:rsid w:val="00DE53AE"/>
    <w:rsid w:val="00DE59FA"/>
    <w:rsid w:val="00DE5E2A"/>
    <w:rsid w:val="00DE6105"/>
    <w:rsid w:val="00DE740E"/>
    <w:rsid w:val="00DE7867"/>
    <w:rsid w:val="00DE793D"/>
    <w:rsid w:val="00DF2325"/>
    <w:rsid w:val="00DF26A3"/>
    <w:rsid w:val="00DF33ED"/>
    <w:rsid w:val="00DF4E31"/>
    <w:rsid w:val="00DF517B"/>
    <w:rsid w:val="00DF5269"/>
    <w:rsid w:val="00DF56B9"/>
    <w:rsid w:val="00DF7A20"/>
    <w:rsid w:val="00DF7C7A"/>
    <w:rsid w:val="00E004F7"/>
    <w:rsid w:val="00E00857"/>
    <w:rsid w:val="00E00907"/>
    <w:rsid w:val="00E0168E"/>
    <w:rsid w:val="00E01D8D"/>
    <w:rsid w:val="00E0449C"/>
    <w:rsid w:val="00E045ED"/>
    <w:rsid w:val="00E05769"/>
    <w:rsid w:val="00E06523"/>
    <w:rsid w:val="00E07790"/>
    <w:rsid w:val="00E1046E"/>
    <w:rsid w:val="00E11391"/>
    <w:rsid w:val="00E11F7F"/>
    <w:rsid w:val="00E120F3"/>
    <w:rsid w:val="00E2015A"/>
    <w:rsid w:val="00E20872"/>
    <w:rsid w:val="00E2101C"/>
    <w:rsid w:val="00E23892"/>
    <w:rsid w:val="00E25770"/>
    <w:rsid w:val="00E27947"/>
    <w:rsid w:val="00E27F42"/>
    <w:rsid w:val="00E30CF6"/>
    <w:rsid w:val="00E30D4C"/>
    <w:rsid w:val="00E31489"/>
    <w:rsid w:val="00E31911"/>
    <w:rsid w:val="00E31A83"/>
    <w:rsid w:val="00E348A6"/>
    <w:rsid w:val="00E36F1D"/>
    <w:rsid w:val="00E37E74"/>
    <w:rsid w:val="00E41095"/>
    <w:rsid w:val="00E418E6"/>
    <w:rsid w:val="00E42B80"/>
    <w:rsid w:val="00E4549F"/>
    <w:rsid w:val="00E47891"/>
    <w:rsid w:val="00E500D6"/>
    <w:rsid w:val="00E5081B"/>
    <w:rsid w:val="00E53CBF"/>
    <w:rsid w:val="00E54C14"/>
    <w:rsid w:val="00E550F8"/>
    <w:rsid w:val="00E5521B"/>
    <w:rsid w:val="00E55E57"/>
    <w:rsid w:val="00E56BE1"/>
    <w:rsid w:val="00E60193"/>
    <w:rsid w:val="00E607A6"/>
    <w:rsid w:val="00E63213"/>
    <w:rsid w:val="00E65BDE"/>
    <w:rsid w:val="00E6740D"/>
    <w:rsid w:val="00E67EEB"/>
    <w:rsid w:val="00E72627"/>
    <w:rsid w:val="00E72D86"/>
    <w:rsid w:val="00E7367B"/>
    <w:rsid w:val="00E7467C"/>
    <w:rsid w:val="00E74AB9"/>
    <w:rsid w:val="00E76B28"/>
    <w:rsid w:val="00E77C86"/>
    <w:rsid w:val="00E77FE5"/>
    <w:rsid w:val="00E82190"/>
    <w:rsid w:val="00E82FC4"/>
    <w:rsid w:val="00E83A4B"/>
    <w:rsid w:val="00E84387"/>
    <w:rsid w:val="00E858DB"/>
    <w:rsid w:val="00E86A06"/>
    <w:rsid w:val="00E87EF0"/>
    <w:rsid w:val="00E90097"/>
    <w:rsid w:val="00E908E5"/>
    <w:rsid w:val="00E91673"/>
    <w:rsid w:val="00E91EF7"/>
    <w:rsid w:val="00E92D8B"/>
    <w:rsid w:val="00E939BC"/>
    <w:rsid w:val="00E9478B"/>
    <w:rsid w:val="00E947C1"/>
    <w:rsid w:val="00E94B6D"/>
    <w:rsid w:val="00E94CCB"/>
    <w:rsid w:val="00E94D3C"/>
    <w:rsid w:val="00E95080"/>
    <w:rsid w:val="00E953BF"/>
    <w:rsid w:val="00E9565B"/>
    <w:rsid w:val="00E962BA"/>
    <w:rsid w:val="00E9680A"/>
    <w:rsid w:val="00E96DFA"/>
    <w:rsid w:val="00EA334D"/>
    <w:rsid w:val="00EA3E1D"/>
    <w:rsid w:val="00EA4A3D"/>
    <w:rsid w:val="00EA4BB1"/>
    <w:rsid w:val="00EA4DE8"/>
    <w:rsid w:val="00EA5A47"/>
    <w:rsid w:val="00EA6272"/>
    <w:rsid w:val="00EA7135"/>
    <w:rsid w:val="00EA7721"/>
    <w:rsid w:val="00EB0F53"/>
    <w:rsid w:val="00EB3371"/>
    <w:rsid w:val="00EB3F59"/>
    <w:rsid w:val="00EB4878"/>
    <w:rsid w:val="00EB4963"/>
    <w:rsid w:val="00EB4F91"/>
    <w:rsid w:val="00EB587B"/>
    <w:rsid w:val="00EB6699"/>
    <w:rsid w:val="00EB6878"/>
    <w:rsid w:val="00EB68E8"/>
    <w:rsid w:val="00EC2303"/>
    <w:rsid w:val="00EC2693"/>
    <w:rsid w:val="00EC2F3C"/>
    <w:rsid w:val="00EC5A38"/>
    <w:rsid w:val="00EC5BA1"/>
    <w:rsid w:val="00EC6392"/>
    <w:rsid w:val="00EC6562"/>
    <w:rsid w:val="00EC6589"/>
    <w:rsid w:val="00EC7941"/>
    <w:rsid w:val="00ED223B"/>
    <w:rsid w:val="00ED2354"/>
    <w:rsid w:val="00ED2C95"/>
    <w:rsid w:val="00ED4B7B"/>
    <w:rsid w:val="00ED523B"/>
    <w:rsid w:val="00ED56CB"/>
    <w:rsid w:val="00ED6791"/>
    <w:rsid w:val="00ED68B0"/>
    <w:rsid w:val="00ED6A26"/>
    <w:rsid w:val="00ED7E1D"/>
    <w:rsid w:val="00ED7E87"/>
    <w:rsid w:val="00EE051F"/>
    <w:rsid w:val="00EE0C6D"/>
    <w:rsid w:val="00EE2B28"/>
    <w:rsid w:val="00EE5716"/>
    <w:rsid w:val="00EE6E89"/>
    <w:rsid w:val="00EF0727"/>
    <w:rsid w:val="00EF1C65"/>
    <w:rsid w:val="00EF2F9E"/>
    <w:rsid w:val="00EF30A5"/>
    <w:rsid w:val="00EF372A"/>
    <w:rsid w:val="00EF3E57"/>
    <w:rsid w:val="00EF4464"/>
    <w:rsid w:val="00EF5012"/>
    <w:rsid w:val="00F00D94"/>
    <w:rsid w:val="00F02285"/>
    <w:rsid w:val="00F0367F"/>
    <w:rsid w:val="00F0375F"/>
    <w:rsid w:val="00F03DAB"/>
    <w:rsid w:val="00F0556D"/>
    <w:rsid w:val="00F0594B"/>
    <w:rsid w:val="00F06570"/>
    <w:rsid w:val="00F1032D"/>
    <w:rsid w:val="00F12012"/>
    <w:rsid w:val="00F12A28"/>
    <w:rsid w:val="00F13353"/>
    <w:rsid w:val="00F142A1"/>
    <w:rsid w:val="00F15CEC"/>
    <w:rsid w:val="00F16EA0"/>
    <w:rsid w:val="00F206A5"/>
    <w:rsid w:val="00F220EE"/>
    <w:rsid w:val="00F230A6"/>
    <w:rsid w:val="00F232C4"/>
    <w:rsid w:val="00F238C5"/>
    <w:rsid w:val="00F25172"/>
    <w:rsid w:val="00F26B17"/>
    <w:rsid w:val="00F310A0"/>
    <w:rsid w:val="00F31651"/>
    <w:rsid w:val="00F31CC0"/>
    <w:rsid w:val="00F324D4"/>
    <w:rsid w:val="00F32FC4"/>
    <w:rsid w:val="00F33708"/>
    <w:rsid w:val="00F34DD4"/>
    <w:rsid w:val="00F34DD8"/>
    <w:rsid w:val="00F35B7B"/>
    <w:rsid w:val="00F36E8B"/>
    <w:rsid w:val="00F37557"/>
    <w:rsid w:val="00F37B54"/>
    <w:rsid w:val="00F40CCD"/>
    <w:rsid w:val="00F42070"/>
    <w:rsid w:val="00F42201"/>
    <w:rsid w:val="00F450CB"/>
    <w:rsid w:val="00F46957"/>
    <w:rsid w:val="00F46C32"/>
    <w:rsid w:val="00F47F2D"/>
    <w:rsid w:val="00F537A8"/>
    <w:rsid w:val="00F54975"/>
    <w:rsid w:val="00F54CE9"/>
    <w:rsid w:val="00F55289"/>
    <w:rsid w:val="00F557B6"/>
    <w:rsid w:val="00F56871"/>
    <w:rsid w:val="00F56E46"/>
    <w:rsid w:val="00F57E30"/>
    <w:rsid w:val="00F57EAC"/>
    <w:rsid w:val="00F57F10"/>
    <w:rsid w:val="00F6050D"/>
    <w:rsid w:val="00F60B2B"/>
    <w:rsid w:val="00F61B39"/>
    <w:rsid w:val="00F62580"/>
    <w:rsid w:val="00F63725"/>
    <w:rsid w:val="00F63A20"/>
    <w:rsid w:val="00F6559A"/>
    <w:rsid w:val="00F657DB"/>
    <w:rsid w:val="00F65E6D"/>
    <w:rsid w:val="00F67266"/>
    <w:rsid w:val="00F6786A"/>
    <w:rsid w:val="00F67974"/>
    <w:rsid w:val="00F71C42"/>
    <w:rsid w:val="00F726F9"/>
    <w:rsid w:val="00F73078"/>
    <w:rsid w:val="00F7566E"/>
    <w:rsid w:val="00F75C83"/>
    <w:rsid w:val="00F773DD"/>
    <w:rsid w:val="00F777E0"/>
    <w:rsid w:val="00F77C95"/>
    <w:rsid w:val="00F77D29"/>
    <w:rsid w:val="00F80930"/>
    <w:rsid w:val="00F80976"/>
    <w:rsid w:val="00F80DEB"/>
    <w:rsid w:val="00F81571"/>
    <w:rsid w:val="00F823F2"/>
    <w:rsid w:val="00F844BC"/>
    <w:rsid w:val="00F847C0"/>
    <w:rsid w:val="00F84CDD"/>
    <w:rsid w:val="00F85D19"/>
    <w:rsid w:val="00F90732"/>
    <w:rsid w:val="00F916EE"/>
    <w:rsid w:val="00F92330"/>
    <w:rsid w:val="00F924A8"/>
    <w:rsid w:val="00F92DF8"/>
    <w:rsid w:val="00F948D5"/>
    <w:rsid w:val="00FA0DEB"/>
    <w:rsid w:val="00FA4BC4"/>
    <w:rsid w:val="00FA6589"/>
    <w:rsid w:val="00FA69B9"/>
    <w:rsid w:val="00FA777F"/>
    <w:rsid w:val="00FA7F30"/>
    <w:rsid w:val="00FB1D0D"/>
    <w:rsid w:val="00FB384F"/>
    <w:rsid w:val="00FC02A2"/>
    <w:rsid w:val="00FC099F"/>
    <w:rsid w:val="00FC158A"/>
    <w:rsid w:val="00FC2D7E"/>
    <w:rsid w:val="00FC3E6F"/>
    <w:rsid w:val="00FC539F"/>
    <w:rsid w:val="00FC6592"/>
    <w:rsid w:val="00FC6D61"/>
    <w:rsid w:val="00FC738C"/>
    <w:rsid w:val="00FD15CD"/>
    <w:rsid w:val="00FD1BCA"/>
    <w:rsid w:val="00FD2092"/>
    <w:rsid w:val="00FD5C54"/>
    <w:rsid w:val="00FD6529"/>
    <w:rsid w:val="00FE08F4"/>
    <w:rsid w:val="00FE0AA9"/>
    <w:rsid w:val="00FE15B4"/>
    <w:rsid w:val="00FE229E"/>
    <w:rsid w:val="00FE36FA"/>
    <w:rsid w:val="00FE43AE"/>
    <w:rsid w:val="00FE6D97"/>
    <w:rsid w:val="00FE793F"/>
    <w:rsid w:val="00FF36FE"/>
    <w:rsid w:val="00FF37EC"/>
    <w:rsid w:val="00FF43C4"/>
    <w:rsid w:val="00FF6080"/>
    <w:rsid w:val="00FF6810"/>
    <w:rsid w:val="00FF7DE3"/>
    <w:rsid w:val="010170EB"/>
    <w:rsid w:val="0AA97279"/>
    <w:rsid w:val="0EED0C83"/>
    <w:rsid w:val="364F1ACF"/>
    <w:rsid w:val="4B04564D"/>
    <w:rsid w:val="79653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CC2AE13-591A-4C5B-9DBE-7ED3F96B1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locked="1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AA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1"/>
    <w:uiPriority w:val="99"/>
    <w:qFormat/>
    <w:rsid w:val="00FE0AA9"/>
    <w:pPr>
      <w:keepNext/>
      <w:jc w:val="center"/>
      <w:outlineLvl w:val="0"/>
    </w:pPr>
    <w:rPr>
      <w:sz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qFormat/>
    <w:rsid w:val="00FE0AA9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qFormat/>
    <w:rsid w:val="00FE0AA9"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uiPriority w:val="99"/>
    <w:qFormat/>
    <w:rsid w:val="00FE0AA9"/>
    <w:pPr>
      <w:spacing w:after="120"/>
    </w:pPr>
    <w:rPr>
      <w:sz w:val="20"/>
      <w:szCs w:val="20"/>
    </w:rPr>
  </w:style>
  <w:style w:type="paragraph" w:styleId="a9">
    <w:name w:val="Body Text Indent"/>
    <w:basedOn w:val="a"/>
    <w:link w:val="aa"/>
    <w:uiPriority w:val="99"/>
    <w:qFormat/>
    <w:rsid w:val="00FE0AA9"/>
    <w:pPr>
      <w:ind w:left="-360"/>
      <w:jc w:val="center"/>
    </w:pPr>
    <w:rPr>
      <w:sz w:val="52"/>
    </w:rPr>
  </w:style>
  <w:style w:type="paragraph" w:styleId="ab">
    <w:name w:val="footer"/>
    <w:basedOn w:val="a"/>
    <w:link w:val="ac"/>
    <w:uiPriority w:val="99"/>
    <w:qFormat/>
    <w:rsid w:val="00FE0AA9"/>
    <w:pPr>
      <w:tabs>
        <w:tab w:val="center" w:pos="4677"/>
        <w:tab w:val="right" w:pos="9355"/>
      </w:tabs>
    </w:pPr>
  </w:style>
  <w:style w:type="character" w:styleId="ad">
    <w:name w:val="Hyperlink"/>
    <w:uiPriority w:val="99"/>
    <w:qFormat/>
    <w:rsid w:val="00FE0AA9"/>
    <w:rPr>
      <w:rFonts w:cs="Times New Roman"/>
      <w:color w:val="0000FF"/>
      <w:u w:val="single"/>
    </w:rPr>
  </w:style>
  <w:style w:type="character" w:styleId="ae">
    <w:name w:val="page number"/>
    <w:uiPriority w:val="99"/>
    <w:qFormat/>
    <w:rsid w:val="00FE0AA9"/>
    <w:rPr>
      <w:rFonts w:cs="Times New Roman"/>
    </w:rPr>
  </w:style>
  <w:style w:type="character" w:styleId="af">
    <w:name w:val="Strong"/>
    <w:uiPriority w:val="99"/>
    <w:qFormat/>
    <w:locked/>
    <w:rsid w:val="00FE0AA9"/>
    <w:rPr>
      <w:rFonts w:cs="Times New Roman"/>
      <w:b/>
      <w:bCs/>
    </w:rPr>
  </w:style>
  <w:style w:type="table" w:styleId="af0">
    <w:name w:val="Table Grid"/>
    <w:basedOn w:val="a1"/>
    <w:uiPriority w:val="99"/>
    <w:qFormat/>
    <w:locked/>
    <w:rsid w:val="00FE0AA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1"/>
    <w:link w:val="1"/>
    <w:uiPriority w:val="99"/>
    <w:qFormat/>
    <w:locked/>
    <w:rsid w:val="00FE0AA9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link w:val="a9"/>
    <w:uiPriority w:val="99"/>
    <w:qFormat/>
    <w:locked/>
    <w:rsid w:val="00FE0AA9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99"/>
    <w:qFormat/>
    <w:rsid w:val="00FE0AA9"/>
    <w:pPr>
      <w:ind w:left="720"/>
      <w:contextualSpacing/>
    </w:pPr>
  </w:style>
  <w:style w:type="character" w:customStyle="1" w:styleId="10">
    <w:name w:val="Заголовок 1 Знак"/>
    <w:uiPriority w:val="99"/>
    <w:qFormat/>
    <w:rsid w:val="00FE0AA9"/>
    <w:rPr>
      <w:spacing w:val="-3"/>
      <w:sz w:val="28"/>
      <w:lang w:val="ru-RU" w:eastAsia="ar-SA" w:bidi="ar-SA"/>
    </w:rPr>
  </w:style>
  <w:style w:type="character" w:customStyle="1" w:styleId="val">
    <w:name w:val="val"/>
    <w:uiPriority w:val="99"/>
    <w:qFormat/>
    <w:rsid w:val="00FE0AA9"/>
    <w:rPr>
      <w:rFonts w:cs="Times New Roman"/>
    </w:rPr>
  </w:style>
  <w:style w:type="paragraph" w:customStyle="1" w:styleId="Standard">
    <w:name w:val="Standard"/>
    <w:uiPriority w:val="99"/>
    <w:qFormat/>
    <w:rsid w:val="00FE0AA9"/>
    <w:pPr>
      <w:widowControl w:val="0"/>
      <w:suppressAutoHyphens/>
      <w:autoSpaceDE w:val="0"/>
      <w:textAlignment w:val="baseline"/>
    </w:pPr>
    <w:rPr>
      <w:rFonts w:ascii="Times New Roman" w:hAnsi="Times New Roman"/>
      <w:kern w:val="1"/>
      <w:lang w:eastAsia="ar-SA"/>
    </w:rPr>
  </w:style>
  <w:style w:type="character" w:customStyle="1" w:styleId="WW8Num7z1">
    <w:name w:val="WW8Num7z1"/>
    <w:uiPriority w:val="99"/>
    <w:qFormat/>
    <w:rsid w:val="00FE0AA9"/>
    <w:rPr>
      <w:rFonts w:ascii="Courier New" w:hAnsi="Courier New"/>
    </w:rPr>
  </w:style>
  <w:style w:type="character" w:customStyle="1" w:styleId="2">
    <w:name w:val="Основной текст (2)_"/>
    <w:link w:val="20"/>
    <w:uiPriority w:val="99"/>
    <w:qFormat/>
    <w:locked/>
    <w:rsid w:val="00FE0AA9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qFormat/>
    <w:rsid w:val="00FE0AA9"/>
    <w:pPr>
      <w:widowControl w:val="0"/>
      <w:shd w:val="clear" w:color="auto" w:fill="FFFFFF"/>
      <w:spacing w:before="360" w:after="240" w:line="298" w:lineRule="exact"/>
    </w:pPr>
    <w:rPr>
      <w:sz w:val="26"/>
      <w:szCs w:val="26"/>
    </w:rPr>
  </w:style>
  <w:style w:type="character" w:customStyle="1" w:styleId="a6">
    <w:name w:val="Верхний колонтитул Знак"/>
    <w:link w:val="a5"/>
    <w:uiPriority w:val="99"/>
    <w:qFormat/>
    <w:locked/>
    <w:rsid w:val="00FE0AA9"/>
    <w:rPr>
      <w:rFonts w:ascii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link w:val="ab"/>
    <w:uiPriority w:val="99"/>
    <w:qFormat/>
    <w:locked/>
    <w:rsid w:val="00FE0AA9"/>
    <w:rPr>
      <w:rFonts w:ascii="Times New Roman" w:hAnsi="Times New Roman" w:cs="Times New Roman"/>
      <w:sz w:val="24"/>
      <w:szCs w:val="24"/>
    </w:rPr>
  </w:style>
  <w:style w:type="character" w:customStyle="1" w:styleId="a4">
    <w:name w:val="Текст выноски Знак"/>
    <w:link w:val="a3"/>
    <w:uiPriority w:val="99"/>
    <w:semiHidden/>
    <w:qFormat/>
    <w:locked/>
    <w:rsid w:val="00FE0AA9"/>
    <w:rPr>
      <w:rFonts w:ascii="Segoe UI" w:hAnsi="Segoe UI" w:cs="Segoe UI"/>
      <w:sz w:val="18"/>
      <w:szCs w:val="18"/>
    </w:rPr>
  </w:style>
  <w:style w:type="paragraph" w:customStyle="1" w:styleId="12">
    <w:name w:val="Без интервала1"/>
    <w:next w:val="af2"/>
    <w:uiPriority w:val="99"/>
    <w:qFormat/>
    <w:rsid w:val="00FE0AA9"/>
    <w:rPr>
      <w:sz w:val="22"/>
      <w:szCs w:val="22"/>
      <w:lang w:eastAsia="en-US"/>
    </w:rPr>
  </w:style>
  <w:style w:type="paragraph" w:styleId="af2">
    <w:name w:val="No Spacing"/>
    <w:uiPriority w:val="99"/>
    <w:qFormat/>
    <w:rsid w:val="00FE0AA9"/>
    <w:rPr>
      <w:rFonts w:ascii="Times New Roman" w:eastAsia="Times New Roman" w:hAnsi="Times New Roman"/>
      <w:sz w:val="24"/>
      <w:szCs w:val="24"/>
    </w:rPr>
  </w:style>
  <w:style w:type="table" w:customStyle="1" w:styleId="13">
    <w:name w:val="Сетка таблицы1"/>
    <w:uiPriority w:val="99"/>
    <w:qFormat/>
    <w:rsid w:val="00FE0AA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qFormat/>
    <w:rsid w:val="00FE0AA9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uiPriority w:val="99"/>
    <w:qFormat/>
    <w:rsid w:val="00FE0AA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qFormat/>
    <w:rsid w:val="00FE0AA9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uiPriority w:val="99"/>
    <w:qFormat/>
    <w:rsid w:val="00FE0AA9"/>
    <w:rPr>
      <w:rFonts w:cs="Times New Roman"/>
    </w:rPr>
  </w:style>
  <w:style w:type="character" w:customStyle="1" w:styleId="a8">
    <w:name w:val="Основной текст Знак"/>
    <w:link w:val="a7"/>
    <w:uiPriority w:val="99"/>
    <w:qFormat/>
    <w:locked/>
    <w:rsid w:val="00FE0AA9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wmf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w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mr-aerobatics@mail.ru" TargetMode="External"/><Relationship Id="rId4" Type="http://schemas.openxmlformats.org/officeDocument/2006/relationships/styles" Target="styles.xml"/><Relationship Id="rId9" Type="http://schemas.openxmlformats.org/officeDocument/2006/relationships/hyperlink" Target="mailto:serpuhovask@mail.ru" TargetMode="External"/><Relationship Id="rId14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2EC17D-112B-4B48-AD18-F9BF2A00D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2597</Words>
  <Characters>1480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Grizli777</Company>
  <LinksUpToDate>false</LinksUpToDate>
  <CharactersWithSpaces>17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msu</dc:creator>
  <cp:lastModifiedBy>NT-009</cp:lastModifiedBy>
  <cp:revision>2</cp:revision>
  <cp:lastPrinted>2019-09-29T11:20:00Z</cp:lastPrinted>
  <dcterms:created xsi:type="dcterms:W3CDTF">2021-08-11T05:29:00Z</dcterms:created>
  <dcterms:modified xsi:type="dcterms:W3CDTF">2021-08-11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6020</vt:lpwstr>
  </property>
</Properties>
</file>